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754" w:rsidRPr="004B5F50" w:rsidRDefault="00793754" w:rsidP="00CE5EFD">
      <w:pPr>
        <w:ind w:firstLine="720"/>
        <w:jc w:val="center"/>
        <w:rPr>
          <w:rFonts w:ascii="Kruti Dev 010" w:hAnsi="Kruti Dev 010"/>
          <w:sz w:val="36"/>
          <w:szCs w:val="36"/>
        </w:rPr>
      </w:pPr>
      <w:proofErr w:type="gramStart"/>
      <w:r w:rsidRPr="004B5F50">
        <w:rPr>
          <w:rFonts w:ascii="Kruti Dev 010" w:hAnsi="Kruti Dev 010"/>
          <w:sz w:val="36"/>
          <w:szCs w:val="36"/>
        </w:rPr>
        <w:t>njksMk</w:t>
      </w:r>
      <w:proofErr w:type="gramEnd"/>
    </w:p>
    <w:tbl>
      <w:tblPr>
        <w:tblW w:w="14490" w:type="dxa"/>
        <w:tblInd w:w="-792" w:type="dxa"/>
        <w:tblLayout w:type="fixed"/>
        <w:tblLook w:val="04A0"/>
      </w:tblPr>
      <w:tblGrid>
        <w:gridCol w:w="1080"/>
        <w:gridCol w:w="2088"/>
        <w:gridCol w:w="1276"/>
        <w:gridCol w:w="1276"/>
        <w:gridCol w:w="1276"/>
        <w:gridCol w:w="1275"/>
        <w:gridCol w:w="1418"/>
        <w:gridCol w:w="992"/>
        <w:gridCol w:w="1134"/>
        <w:gridCol w:w="2675"/>
      </w:tblGrid>
      <w:tr w:rsidR="00793754" w:rsidRPr="00AC7C5D" w:rsidTr="00807A40"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754" w:rsidRPr="00AC7C5D" w:rsidRDefault="00793754" w:rsidP="007142D9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C7C5D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xqjua@dye</w:t>
            </w:r>
          </w:p>
        </w:tc>
        <w:tc>
          <w:tcPr>
            <w:tcW w:w="2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754" w:rsidRPr="00AC7C5D" w:rsidRDefault="00793754" w:rsidP="007142D9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C7C5D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fQ;kZnh@vkjksih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754" w:rsidRPr="00AC7C5D" w:rsidRDefault="00793754" w:rsidP="007142D9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C7C5D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?kVukLFkG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754" w:rsidRPr="00AC7C5D" w:rsidRDefault="00793754" w:rsidP="007142D9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C7C5D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?kVuk rk osG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754" w:rsidRPr="00AC7C5D" w:rsidRDefault="00793754" w:rsidP="007142D9">
            <w:pPr>
              <w:rPr>
                <w:b/>
                <w:sz w:val="28"/>
                <w:szCs w:val="28"/>
              </w:rPr>
            </w:pPr>
            <w:r w:rsidRPr="00AC7C5D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nk[ky rk osG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754" w:rsidRPr="00AC7C5D" w:rsidRDefault="00793754" w:rsidP="007142D9">
            <w:pPr>
              <w:rPr>
                <w:b/>
                <w:sz w:val="28"/>
                <w:szCs w:val="28"/>
              </w:rPr>
            </w:pPr>
            <w:r w:rsidRPr="00AC7C5D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vVd rk osG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754" w:rsidRPr="00AC7C5D" w:rsidRDefault="00793754" w:rsidP="007142D9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C7C5D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xsyk eky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754" w:rsidRPr="00AC7C5D" w:rsidRDefault="00793754" w:rsidP="007142D9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C7C5D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feGkyk eky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754" w:rsidRPr="00AC7C5D" w:rsidRDefault="00793754" w:rsidP="007142D9">
            <w:pP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 w:rsidRPr="00AC7C5D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 xml:space="preserve">riklh vaeynkj </w:t>
            </w:r>
          </w:p>
        </w:tc>
        <w:tc>
          <w:tcPr>
            <w:tcW w:w="2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3754" w:rsidRPr="00AC7C5D" w:rsidRDefault="00793754" w:rsidP="007142D9">
            <w:pPr>
              <w:rPr>
                <w:b/>
                <w:sz w:val="28"/>
                <w:szCs w:val="28"/>
              </w:rPr>
            </w:pPr>
            <w:r w:rsidRPr="00AC7C5D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fooj.k</w:t>
            </w:r>
          </w:p>
        </w:tc>
      </w:tr>
      <w:tr w:rsidR="00793754" w:rsidRPr="00AC7C5D" w:rsidTr="00807A40"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754" w:rsidRDefault="00793754" w:rsidP="007142D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166@16 dye 395 Hkknafo lg 4$25 Hkkgdk 135 eqiksdk </w:t>
            </w:r>
          </w:p>
        </w:tc>
        <w:tc>
          <w:tcPr>
            <w:tcW w:w="2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754" w:rsidRDefault="00793754" w:rsidP="007142D9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lqjs”k [kq”kky f”kans o; 53 o’kZ jk- VsdMh okMh eks{k/kke toG] ik.;kP;k VkdhtoG ukxiwj </w:t>
            </w:r>
          </w:p>
          <w:p w:rsidR="00793754" w:rsidRDefault="00793754" w:rsidP="007142D9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fo</w:t>
            </w:r>
          </w:p>
          <w:p w:rsidR="00793754" w:rsidRDefault="00793754" w:rsidP="007142D9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1½ lqfuy jkenqykj xqIrk o; 30 o’kZ jk- IykW- ua- 61 yksd ftou uxj okBksMk iks-LVs- uanuou</w:t>
            </w:r>
          </w:p>
          <w:p w:rsidR="00793754" w:rsidRDefault="00793754" w:rsidP="007142D9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2½ izeksn jkeHkkmth jkmjs o; 33 o’kZ jk- IykW- ua- 44 jk/kkd`’.k uxj okBksjk iks-LVs- uanuou</w:t>
            </w:r>
          </w:p>
          <w:p w:rsidR="00BC2B16" w:rsidRDefault="00BC2B16" w:rsidP="007142D9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</w:p>
          <w:p w:rsidR="00BC2B16" w:rsidRDefault="00BC2B16" w:rsidP="007142D9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</w:p>
          <w:p w:rsidR="00BC2B16" w:rsidRDefault="00BC2B16" w:rsidP="007142D9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 xml:space="preserve">3½ eksgEen tehj “ks[k  oYn vthj “ks[k o; 27 o’kZ jk- mejxko mejsM  jksM mejxko clLVkWi toG] </w:t>
            </w:r>
          </w:p>
          <w:p w:rsidR="00BC2B16" w:rsidRDefault="00BC2B16" w:rsidP="007142D9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4½ eksgEen rckjd gkfle valkjh o; 32 o’kZ jk- jktuxj IykW-ua- 72 iks-LVs-uanuou</w:t>
            </w:r>
          </w:p>
          <w:p w:rsidR="00BC2B16" w:rsidRDefault="00BC2B16" w:rsidP="007142D9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5½ “ks[k glsu “ks[k jgerqYyk o; 39 o’kZ jk- “kkarhuxj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754" w:rsidRDefault="00793754" w:rsidP="007142D9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 xml:space="preserve">ts-ds- lksY;q”kUl izk- fy- lkbZV ;qfuOgflZVh dWEi ukxiwj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754" w:rsidRDefault="00793754" w:rsidP="007142D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28@7@16 ps 23-45 ok rs 29@7@16 ps 00-45 ok-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754" w:rsidRDefault="00793754" w:rsidP="007142D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>29@7@16 ps 07-17 ok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754" w:rsidRPr="00AC7C5D" w:rsidRDefault="00793754" w:rsidP="007142D9">
            <w:pPr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 xml:space="preserve">30@7@16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754" w:rsidRDefault="00793754" w:rsidP="007142D9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1½ 150 fdxz- vWY;qfeuh;e QkbZy ,dq.k  rhu ux 15000@&amp; </w:t>
            </w:r>
          </w:p>
          <w:p w:rsidR="00793754" w:rsidRDefault="00793754" w:rsidP="007142D9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2½ 500 fdxzW dkWij daMDVj fda- 150]000@&amp;:-</w:t>
            </w:r>
          </w:p>
          <w:p w:rsidR="00793754" w:rsidRDefault="00793754" w:rsidP="007142D9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,dq.k 165000@&amp;#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754" w:rsidRPr="00AC7C5D" w:rsidRDefault="00793754" w:rsidP="007142D9">
            <w:pPr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754" w:rsidRPr="00AC7C5D" w:rsidRDefault="00793754" w:rsidP="007142D9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2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754" w:rsidRPr="005858FF" w:rsidRDefault="00793754" w:rsidP="007142D9">
            <w:pPr>
              <w:jc w:val="both"/>
              <w:rPr>
                <w:rFonts w:ascii="Kruti Dev 010" w:hAnsi="Kruti Dev 010" w:cs="Times New Roman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ueqn ?k- rk- osGh o fBdk.kh ;krhy fQ;kZnh gk R;kps M;qVhoj vlrkauk ;krhy vkjksihrkauh R;kyk pkdqpk /kkd nk[koqu ueqn o.kZukpk eq|seky yqVqu usyk- </w:t>
            </w:r>
          </w:p>
        </w:tc>
      </w:tr>
    </w:tbl>
    <w:p w:rsidR="00807A40" w:rsidRDefault="00807A40" w:rsidP="001A7CC0">
      <w:pPr>
        <w:jc w:val="center"/>
        <w:rPr>
          <w:rFonts w:ascii="Kruti Dev 010" w:hAnsi="Kruti Dev 010"/>
          <w:sz w:val="32"/>
          <w:szCs w:val="32"/>
        </w:rPr>
      </w:pPr>
    </w:p>
    <w:p w:rsidR="00807A40" w:rsidRDefault="00807A40" w:rsidP="001A7CC0">
      <w:pPr>
        <w:jc w:val="center"/>
        <w:rPr>
          <w:rFonts w:ascii="Kruti Dev 010" w:hAnsi="Kruti Dev 010"/>
          <w:sz w:val="32"/>
          <w:szCs w:val="32"/>
        </w:rPr>
      </w:pPr>
    </w:p>
    <w:p w:rsidR="00BC2B16" w:rsidRDefault="00BC2B16" w:rsidP="001A7CC0">
      <w:pPr>
        <w:jc w:val="center"/>
        <w:rPr>
          <w:rFonts w:ascii="Kruti Dev 010" w:hAnsi="Kruti Dev 010"/>
          <w:sz w:val="32"/>
          <w:szCs w:val="32"/>
        </w:rPr>
      </w:pPr>
    </w:p>
    <w:p w:rsidR="00BC2B16" w:rsidRDefault="00BC2B16" w:rsidP="001A7CC0">
      <w:pPr>
        <w:jc w:val="center"/>
        <w:rPr>
          <w:rFonts w:ascii="Kruti Dev 010" w:hAnsi="Kruti Dev 010"/>
          <w:sz w:val="32"/>
          <w:szCs w:val="32"/>
        </w:rPr>
      </w:pPr>
    </w:p>
    <w:p w:rsidR="00BC2B16" w:rsidRDefault="00BC2B16" w:rsidP="001A7CC0">
      <w:pPr>
        <w:jc w:val="center"/>
        <w:rPr>
          <w:rFonts w:ascii="Kruti Dev 010" w:hAnsi="Kruti Dev 010"/>
          <w:sz w:val="32"/>
          <w:szCs w:val="32"/>
        </w:rPr>
      </w:pPr>
    </w:p>
    <w:p w:rsidR="00BC2B16" w:rsidRDefault="00BC2B16" w:rsidP="001A7CC0">
      <w:pPr>
        <w:jc w:val="center"/>
        <w:rPr>
          <w:rFonts w:ascii="Kruti Dev 010" w:hAnsi="Kruti Dev 010"/>
          <w:sz w:val="32"/>
          <w:szCs w:val="32"/>
        </w:rPr>
      </w:pPr>
    </w:p>
    <w:p w:rsidR="00BC2B16" w:rsidRDefault="00BC2B16" w:rsidP="001A7CC0">
      <w:pPr>
        <w:jc w:val="center"/>
        <w:rPr>
          <w:rFonts w:ascii="Kruti Dev 010" w:hAnsi="Kruti Dev 010"/>
          <w:sz w:val="32"/>
          <w:szCs w:val="32"/>
        </w:rPr>
      </w:pPr>
    </w:p>
    <w:p w:rsidR="001A7CC0" w:rsidRDefault="001A7CC0" w:rsidP="001A7CC0">
      <w:pPr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?kjQksMh</w:t>
      </w:r>
    </w:p>
    <w:tbl>
      <w:tblPr>
        <w:tblW w:w="14490" w:type="dxa"/>
        <w:tblInd w:w="-792" w:type="dxa"/>
        <w:tblLayout w:type="fixed"/>
        <w:tblLook w:val="04A0"/>
      </w:tblPr>
      <w:tblGrid>
        <w:gridCol w:w="1080"/>
        <w:gridCol w:w="1947"/>
        <w:gridCol w:w="1203"/>
        <w:gridCol w:w="1206"/>
        <w:gridCol w:w="1134"/>
        <w:gridCol w:w="1276"/>
        <w:gridCol w:w="1701"/>
        <w:gridCol w:w="992"/>
        <w:gridCol w:w="993"/>
        <w:gridCol w:w="2958"/>
      </w:tblGrid>
      <w:tr w:rsidR="001A7CC0" w:rsidRPr="00AC7C5D" w:rsidTr="00807A40"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CC0" w:rsidRPr="00AC7C5D" w:rsidRDefault="001A7CC0" w:rsidP="007142D9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C7C5D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xqjua@dye</w:t>
            </w:r>
          </w:p>
        </w:tc>
        <w:tc>
          <w:tcPr>
            <w:tcW w:w="1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CC0" w:rsidRPr="00AC7C5D" w:rsidRDefault="001A7CC0" w:rsidP="007142D9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C7C5D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fQ;kZnh@vkjksih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CC0" w:rsidRPr="00AC7C5D" w:rsidRDefault="001A7CC0" w:rsidP="007142D9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C7C5D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?kVukLFkG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CC0" w:rsidRPr="00AC7C5D" w:rsidRDefault="001A7CC0" w:rsidP="007142D9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C7C5D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?kVuk rk osG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CC0" w:rsidRPr="00AC7C5D" w:rsidRDefault="001A7CC0" w:rsidP="007142D9">
            <w:pPr>
              <w:rPr>
                <w:b/>
                <w:sz w:val="28"/>
                <w:szCs w:val="28"/>
              </w:rPr>
            </w:pPr>
            <w:r w:rsidRPr="00AC7C5D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nk[ky rk osG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CC0" w:rsidRPr="00AC7C5D" w:rsidRDefault="001A7CC0" w:rsidP="007142D9">
            <w:pPr>
              <w:rPr>
                <w:b/>
                <w:sz w:val="28"/>
                <w:szCs w:val="28"/>
              </w:rPr>
            </w:pPr>
            <w:r w:rsidRPr="00AC7C5D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vVd rk osG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CC0" w:rsidRPr="00AC7C5D" w:rsidRDefault="001A7CC0" w:rsidP="007142D9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C7C5D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xsyk eky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CC0" w:rsidRPr="00AC7C5D" w:rsidRDefault="001A7CC0" w:rsidP="007142D9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C7C5D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feGkyk eky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CC0" w:rsidRPr="00AC7C5D" w:rsidRDefault="001A7CC0" w:rsidP="007142D9">
            <w:pP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 w:rsidRPr="00AC7C5D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 xml:space="preserve">riklh vaeynkj 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7CC0" w:rsidRPr="00AC7C5D" w:rsidRDefault="001A7CC0" w:rsidP="007142D9">
            <w:pPr>
              <w:rPr>
                <w:b/>
                <w:sz w:val="28"/>
                <w:szCs w:val="28"/>
              </w:rPr>
            </w:pPr>
            <w:r w:rsidRPr="00AC7C5D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fooj.k</w:t>
            </w:r>
          </w:p>
        </w:tc>
      </w:tr>
      <w:tr w:rsidR="001A7CC0" w:rsidRPr="00AC7C5D" w:rsidTr="00807A40"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7CC0" w:rsidRPr="00AC7C5D" w:rsidRDefault="001A7CC0" w:rsidP="007142D9">
            <w:pPr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>20@16 dye 454]457] 380Hkknoh</w:t>
            </w:r>
          </w:p>
        </w:tc>
        <w:tc>
          <w:tcPr>
            <w:tcW w:w="1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7CC0" w:rsidRPr="00AC7C5D" w:rsidRDefault="001A7CC0" w:rsidP="007142D9">
            <w:pPr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>lqesj latho pkS/kjh o; 42jk- IykWV ua- 30 U;q oekZ ys vkmV lq;Zn;k  fcYMhax iks-LVs-vack&gt;jh</w:t>
            </w:r>
          </w:p>
          <w:p w:rsidR="001A7CC0" w:rsidRPr="00AC7C5D" w:rsidRDefault="001A7CC0" w:rsidP="007142D9">
            <w:pPr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>fo-</w:t>
            </w:r>
          </w:p>
          <w:p w:rsidR="001A7CC0" w:rsidRPr="00AC7C5D" w:rsidRDefault="001A7CC0" w:rsidP="007142D9">
            <w:pPr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>vKkr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7CC0" w:rsidRPr="00AC7C5D" w:rsidRDefault="001A7CC0" w:rsidP="007142D9">
            <w:pPr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>IykWV ua- 30 U;q oekZ ys vkmV lq;Zn;k  fcYMhax iks-LVs-vack&gt;jh</w:t>
            </w:r>
          </w:p>
          <w:p w:rsidR="001A7CC0" w:rsidRPr="00AC7C5D" w:rsidRDefault="001A7CC0" w:rsidP="007142D9">
            <w:pPr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7CC0" w:rsidRPr="00AC7C5D" w:rsidRDefault="001A7CC0" w:rsidP="007142D9">
            <w:pPr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>28@1@16 rs 29@1@16 ps 19-30 ok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7CC0" w:rsidRPr="00AC7C5D" w:rsidRDefault="001A7CC0" w:rsidP="007142D9">
            <w:pPr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>29@1@16 ps 11-00 ok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7CC0" w:rsidRPr="00AC7C5D" w:rsidRDefault="001A7CC0" w:rsidP="007142D9">
            <w:pPr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7CC0" w:rsidRPr="00807A40" w:rsidRDefault="001A7CC0" w:rsidP="007142D9">
            <w:pPr>
              <w:rPr>
                <w:rFonts w:ascii="Kruti Dev 010" w:hAnsi="Kruti Dev 010"/>
                <w:b/>
                <w:sz w:val="28"/>
                <w:szCs w:val="28"/>
              </w:rPr>
            </w:pPr>
            <w:r w:rsidRPr="00807A40">
              <w:rPr>
                <w:rFonts w:ascii="Kruti Dev 010" w:hAnsi="Kruti Dev 010"/>
                <w:b/>
                <w:sz w:val="28"/>
                <w:szCs w:val="28"/>
              </w:rPr>
              <w:t>1 lksU;kps ykWdsV fd- 25000@&amp;</w:t>
            </w:r>
          </w:p>
          <w:p w:rsidR="001A7CC0" w:rsidRPr="00807A40" w:rsidRDefault="001A7CC0" w:rsidP="007142D9">
            <w:pPr>
              <w:rPr>
                <w:rFonts w:ascii="Kruti Dev 010" w:hAnsi="Kruti Dev 010"/>
                <w:b/>
                <w:sz w:val="28"/>
                <w:szCs w:val="28"/>
              </w:rPr>
            </w:pPr>
            <w:r w:rsidRPr="00807A40">
              <w:rPr>
                <w:rFonts w:ascii="Kruti Dev 010" w:hAnsi="Kruti Dev 010"/>
                <w:b/>
                <w:sz w:val="28"/>
                <w:szCs w:val="28"/>
              </w:rPr>
              <w:t>2½pkanhps 5flDds fd-1500@&amp;</w:t>
            </w:r>
          </w:p>
          <w:p w:rsidR="001A7CC0" w:rsidRPr="00807A40" w:rsidRDefault="001A7CC0" w:rsidP="007142D9">
            <w:pPr>
              <w:rPr>
                <w:rFonts w:ascii="Kruti Dev 010" w:hAnsi="Kruti Dev 010"/>
                <w:b/>
                <w:sz w:val="28"/>
                <w:szCs w:val="28"/>
              </w:rPr>
            </w:pPr>
            <w:r w:rsidRPr="00807A40">
              <w:rPr>
                <w:rFonts w:ascii="Kruti Dev 010" w:hAnsi="Kruti Dev 010"/>
                <w:b/>
                <w:sz w:val="28"/>
                <w:szCs w:val="28"/>
              </w:rPr>
              <w:t>3½pkanhph ik;y fd-1500@&amp;</w:t>
            </w:r>
          </w:p>
          <w:p w:rsidR="001A7CC0" w:rsidRPr="00807A40" w:rsidRDefault="001A7CC0" w:rsidP="007142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7A40">
              <w:rPr>
                <w:rFonts w:ascii="Kruti Dev 010" w:hAnsi="Kruti Dev 010"/>
                <w:b/>
                <w:sz w:val="28"/>
                <w:szCs w:val="28"/>
              </w:rPr>
              <w:t>4½1 vks&gt;u daiuhpk ykWdj fd-3000@&amp; ,dq.k fd- 31]000@&amp;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7CC0" w:rsidRPr="00AC7C5D" w:rsidRDefault="001A7CC0" w:rsidP="007142D9">
            <w:pPr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7CC0" w:rsidRPr="00AC7C5D" w:rsidRDefault="001A7CC0" w:rsidP="007142D9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7CC0" w:rsidRPr="00AC7C5D" w:rsidRDefault="001A7CC0" w:rsidP="007142D9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>fooj.k vls dh] R;kr ueqn ?kVuk rk-osGh o fBdk.kh ;krhy fQ;knh gs R;kps jkgrs ?kjkyk dqyqi ykoqu ifjoklg R;kps ofMykdMs xsys vlrk nql&amp;;k fno</w:t>
            </w:r>
            <w:r w:rsidRPr="00AC7C5D">
              <w:rPr>
                <w:rFonts w:ascii="Times New Roman" w:hAnsi="Times New Roman" w:cs="Times New Roman"/>
                <w:b/>
                <w:sz w:val="28"/>
                <w:szCs w:val="28"/>
              </w:rPr>
              <w:t>”</w:t>
            </w:r>
            <w:r w:rsidRPr="00AC7C5D">
              <w:rPr>
                <w:rFonts w:ascii="Kruti Dev 010" w:hAnsi="Kruti Dev 010"/>
                <w:b/>
                <w:sz w:val="28"/>
                <w:szCs w:val="28"/>
              </w:rPr>
              <w:t>kh ?kjh ijr vkys vlrk dq.khrjh vKkr pksjkus fQ;knhps jkgrs ?kjh ?kjkrhy eq[; njokT;kps dqyqi o csM:eps dqyqi rksMqu vkr izos</w:t>
            </w:r>
            <w:r w:rsidRPr="00AC7C5D">
              <w:rPr>
                <w:rFonts w:ascii="Times New Roman" w:hAnsi="Times New Roman" w:cs="Times New Roman"/>
                <w:b/>
                <w:sz w:val="28"/>
                <w:szCs w:val="28"/>
              </w:rPr>
              <w:t>”</w:t>
            </w: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k  d:u ofjy dkW- 1 e/khy eqnnseky pks:u usyk vls fQ;kZnhP;k fjiksVZ o:u xqUgk nk[ky dj.;kr vkyk- </w:t>
            </w:r>
          </w:p>
        </w:tc>
      </w:tr>
      <w:tr w:rsidR="00F106BA" w:rsidRPr="00AC7C5D" w:rsidTr="00807A40"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6BA" w:rsidRPr="00AC7C5D" w:rsidRDefault="00F106BA" w:rsidP="007142D9">
            <w:pPr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31@16 dye   454] 380 Hkknafo </w:t>
            </w:r>
          </w:p>
        </w:tc>
        <w:tc>
          <w:tcPr>
            <w:tcW w:w="1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6BA" w:rsidRPr="00AC7C5D" w:rsidRDefault="00F106BA" w:rsidP="007142D9">
            <w:pPr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lat; lq[kjke u#ys o; 44 o’kZ jk- IykW-ua-147 vej/ku y{eh vikVZ- fgyVkWi </w:t>
            </w:r>
            <w:r w:rsidRPr="00AC7C5D">
              <w:rPr>
                <w:rFonts w:ascii="Kruti Dev 010" w:hAnsi="Kruti Dev 010"/>
                <w:b/>
                <w:sz w:val="28"/>
                <w:szCs w:val="28"/>
              </w:rPr>
              <w:lastRenderedPageBreak/>
              <w:t>vack&gt;jh ukxiwj</w:t>
            </w:r>
          </w:p>
          <w:p w:rsidR="00F106BA" w:rsidRPr="00AC7C5D" w:rsidRDefault="00F106BA" w:rsidP="007142D9">
            <w:pPr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>fo</w:t>
            </w:r>
          </w:p>
          <w:p w:rsidR="00F106BA" w:rsidRPr="00AC7C5D" w:rsidRDefault="00F106BA" w:rsidP="007142D9">
            <w:pPr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>vKkr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6BA" w:rsidRPr="00AC7C5D" w:rsidRDefault="00F106BA" w:rsidP="007142D9">
            <w:pPr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lastRenderedPageBreak/>
              <w:t xml:space="preserve">IykW-ua-147 vej/ku y{eh vikVZ- fgyVkWi </w:t>
            </w:r>
            <w:r w:rsidRPr="00AC7C5D">
              <w:rPr>
                <w:rFonts w:ascii="Kruti Dev 010" w:hAnsi="Kruti Dev 010"/>
                <w:b/>
                <w:sz w:val="28"/>
                <w:szCs w:val="28"/>
              </w:rPr>
              <w:lastRenderedPageBreak/>
              <w:t>vack&gt;jh ukxiwj</w:t>
            </w:r>
          </w:p>
          <w:p w:rsidR="00F106BA" w:rsidRPr="00AC7C5D" w:rsidRDefault="00F106BA" w:rsidP="007142D9">
            <w:pPr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6BA" w:rsidRPr="00AC7C5D" w:rsidRDefault="00F106BA" w:rsidP="007142D9">
            <w:pPr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lastRenderedPageBreak/>
              <w:t xml:space="preserve">1@2@16 ps 12-30 ok- rs 17-30 ok-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6BA" w:rsidRPr="00AC7C5D" w:rsidRDefault="00F106BA" w:rsidP="007142D9">
            <w:pPr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7@2@16 ps 23-17 ok-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6BA" w:rsidRPr="00AC7C5D" w:rsidRDefault="00F106BA" w:rsidP="007142D9">
            <w:pPr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6BA" w:rsidRPr="00AC7C5D" w:rsidRDefault="00F106BA" w:rsidP="007142D9">
            <w:pPr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>jks[k jDde 2500@&amp;#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6BA" w:rsidRPr="00AC7C5D" w:rsidRDefault="00F106BA" w:rsidP="007142D9">
            <w:pPr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6BA" w:rsidRPr="00AC7C5D" w:rsidRDefault="00F106BA" w:rsidP="007142D9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6BA" w:rsidRPr="00AC7C5D" w:rsidRDefault="00F106BA" w:rsidP="007142D9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;kr ueqn ?k- rk- osGh o fBdk.kh fQ;kZnh gs ifjokjklg ukrsokbZdkdMs gGnh dqadq dk;Zdzekdjhrk xsys vlrk fQ;kZnhps ?kjkps njokT;kyk </w:t>
            </w:r>
            <w:r w:rsidRPr="00AC7C5D">
              <w:rPr>
                <w:rFonts w:ascii="Kruti Dev 010" w:hAnsi="Kruti Dev 010"/>
                <w:b/>
                <w:sz w:val="28"/>
                <w:szCs w:val="28"/>
              </w:rPr>
              <w:lastRenderedPageBreak/>
              <w:t>ykxysys dqyqi dksaMh rksMqu dks.khrjh vKkr pksjV;kus ?kjkps vkr izos</w:t>
            </w:r>
            <w:r w:rsidRPr="00AC7C5D">
              <w:rPr>
                <w:rFonts w:ascii="Times New Roman" w:hAnsi="Times New Roman" w:cs="Times New Roman"/>
                <w:b/>
                <w:sz w:val="28"/>
                <w:szCs w:val="28"/>
              </w:rPr>
              <w:t>”</w:t>
            </w:r>
            <w:r w:rsidRPr="00AC7C5D">
              <w:rPr>
                <w:rFonts w:ascii="Kruti Dev 010" w:hAnsi="Kruti Dev 010"/>
                <w:b/>
                <w:sz w:val="28"/>
                <w:szCs w:val="28"/>
              </w:rPr>
              <w:t>k d#u vkyekjh gWaMy rksMqu dW</w:t>
            </w:r>
            <w:r w:rsidRPr="00AC7C5D">
              <w:rPr>
                <w:rFonts w:ascii="Times New Roman" w:hAnsi="Times New Roman" w:cs="Times New Roman"/>
                <w:b/>
                <w:sz w:val="28"/>
                <w:szCs w:val="28"/>
              </w:rPr>
              <w:t>”</w:t>
            </w:r>
            <w:r w:rsidRPr="00AC7C5D">
              <w:rPr>
                <w:rFonts w:ascii="Kruti Dev 010" w:hAnsi="Kruti Dev 010"/>
                <w:b/>
                <w:sz w:val="28"/>
                <w:szCs w:val="28"/>
              </w:rPr>
              <w:t>k M</w:t>
            </w:r>
            <w:r w:rsidRPr="00AC7C5D">
              <w:rPr>
                <w:rFonts w:ascii="Kruti Dev 010" w:hAnsi="Kruti Dev 010" w:cs="Kruti Dev 010"/>
                <w:b/>
                <w:sz w:val="28"/>
                <w:szCs w:val="28"/>
              </w:rPr>
              <w:t>ª</w:t>
            </w: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kWoj e/kqu jks[k jDde 2500@&amp;#- usys- </w:t>
            </w:r>
          </w:p>
        </w:tc>
      </w:tr>
      <w:tr w:rsidR="00F106BA" w:rsidRPr="00AC7C5D" w:rsidTr="00807A40"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6BA" w:rsidRPr="00AC7C5D" w:rsidRDefault="00F106BA" w:rsidP="007142D9">
            <w:pPr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lastRenderedPageBreak/>
              <w:t xml:space="preserve">33@16 dye 454]457] 380 Hkknafo </w:t>
            </w:r>
          </w:p>
        </w:tc>
        <w:tc>
          <w:tcPr>
            <w:tcW w:w="1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6BA" w:rsidRPr="00AC7C5D" w:rsidRDefault="00F106BA" w:rsidP="007142D9">
            <w:pPr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>lat; jk/ks</w:t>
            </w:r>
            <w:r w:rsidRPr="00AC7C5D">
              <w:rPr>
                <w:rFonts w:ascii="Times New Roman" w:hAnsi="Times New Roman" w:cs="Times New Roman"/>
                <w:b/>
                <w:sz w:val="28"/>
                <w:szCs w:val="28"/>
              </w:rPr>
              <w:t>”</w:t>
            </w:r>
            <w:r w:rsidRPr="00AC7C5D">
              <w:rPr>
                <w:rFonts w:ascii="Kruti Dev 010" w:hAnsi="Kruti Dev 010"/>
                <w:b/>
                <w:sz w:val="28"/>
                <w:szCs w:val="28"/>
              </w:rPr>
              <w:t>;ke t;Loky o; 52o</w:t>
            </w:r>
            <w:r w:rsidRPr="00AC7C5D">
              <w:rPr>
                <w:rFonts w:ascii="Kruti Dev 010" w:hAnsi="Kruti Dev 010" w:cs="Kruti Dev 010"/>
                <w:b/>
                <w:sz w:val="28"/>
                <w:szCs w:val="28"/>
              </w:rPr>
              <w:t>’</w:t>
            </w:r>
            <w:r w:rsidRPr="00AC7C5D">
              <w:rPr>
                <w:rFonts w:ascii="Kruti Dev 010" w:hAnsi="Kruti Dev 010"/>
                <w:b/>
                <w:sz w:val="28"/>
                <w:szCs w:val="28"/>
              </w:rPr>
              <w:t>kZ jk- IykW- ua- 69 ckthizHkq uxj ukxiwj</w:t>
            </w:r>
          </w:p>
          <w:p w:rsidR="00F106BA" w:rsidRPr="00AC7C5D" w:rsidRDefault="00F106BA" w:rsidP="007142D9">
            <w:pPr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>fo</w:t>
            </w:r>
          </w:p>
          <w:p w:rsidR="00F106BA" w:rsidRPr="00AC7C5D" w:rsidRDefault="00F106BA" w:rsidP="007142D9">
            <w:pPr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>vKkr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6BA" w:rsidRPr="00AC7C5D" w:rsidRDefault="00F106BA" w:rsidP="007142D9">
            <w:pPr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>IykW- ua- 69 ckthizHkq uxj ukxiwj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6BA" w:rsidRPr="00AC7C5D" w:rsidRDefault="00F106BA" w:rsidP="007142D9">
            <w:pPr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>6@2@16 ps 12-00 rs 8@2@16 ps 06-00 ok- nj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6BA" w:rsidRPr="00AC7C5D" w:rsidRDefault="00F106BA" w:rsidP="007142D9">
            <w:pPr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>8@2@16 ps 09-04 ok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6BA" w:rsidRPr="00AC7C5D" w:rsidRDefault="00F106BA" w:rsidP="007142D9">
            <w:pPr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6BA" w:rsidRPr="00AC7C5D" w:rsidRDefault="00F106BA" w:rsidP="007142D9">
            <w:pPr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jks[k 16000@&amp;#- dkukryh ckGh 3 xzWe fda- 7000@&amp;#- Mk;eaM fjax 20]000@&amp;#- vlk ,dq.k 43000@&amp;#-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6BA" w:rsidRPr="00AC7C5D" w:rsidRDefault="00F106BA" w:rsidP="007142D9">
            <w:pPr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6BA" w:rsidRPr="00AC7C5D" w:rsidRDefault="00F106BA" w:rsidP="007142D9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6BA" w:rsidRPr="00AC7C5D" w:rsidRDefault="00F106BA" w:rsidP="007142D9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>;kr ueqn ?k- rk- osGh o fBdk.kh fQ;kZnh gs vkiys ifjokjklg  ukrsokbZdkdMs yXuklkBh tcyiwj yk xsys vlrk dq.khrjh vKkr pksjV;kus fQ;kZnhps ?kjkps njokT;kps rkyk daqMh rksMqu vkr izos</w:t>
            </w:r>
            <w:r w:rsidRPr="00AC7C5D">
              <w:rPr>
                <w:rFonts w:ascii="Times New Roman" w:hAnsi="Times New Roman" w:cs="Times New Roman"/>
                <w:b/>
                <w:sz w:val="28"/>
                <w:szCs w:val="28"/>
              </w:rPr>
              <w:t>”</w:t>
            </w: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k d#u ueqn o.kZukpk eq|seky pks#u usyk- </w:t>
            </w:r>
          </w:p>
        </w:tc>
      </w:tr>
      <w:tr w:rsidR="00F106BA" w:rsidRPr="00AC7C5D" w:rsidTr="00807A40"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6BA" w:rsidRPr="00AC7C5D" w:rsidRDefault="00F106BA" w:rsidP="007142D9">
            <w:pPr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62@16 dye 454] 457] 380 Hkknafo </w:t>
            </w:r>
          </w:p>
        </w:tc>
        <w:tc>
          <w:tcPr>
            <w:tcW w:w="1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6BA" w:rsidRPr="00AC7C5D" w:rsidRDefault="00F106BA" w:rsidP="007142D9">
            <w:pPr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>fot; enuyky c=k o; 40 o’kZ jk- fl/nh fouk;d vikVZ- dksrokyh ukxiwj</w:t>
            </w:r>
          </w:p>
          <w:p w:rsidR="00F106BA" w:rsidRPr="00AC7C5D" w:rsidRDefault="00F106BA" w:rsidP="007142D9">
            <w:pPr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>fo</w:t>
            </w:r>
          </w:p>
          <w:p w:rsidR="00F106BA" w:rsidRPr="00AC7C5D" w:rsidRDefault="00F106BA" w:rsidP="007142D9">
            <w:pPr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vKkr 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6BA" w:rsidRPr="00AC7C5D" w:rsidRDefault="00F106BA" w:rsidP="007142D9">
            <w:pPr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bu Vp xWyjh nqdku jfouxj pkSd ;sFkhy txr vikVZ- ukxiwj 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6BA" w:rsidRPr="00AC7C5D" w:rsidRDefault="00F106BA" w:rsidP="007142D9">
            <w:pPr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>20@3@16 ps 11-00 rs 11-30 ok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6BA" w:rsidRPr="00AC7C5D" w:rsidRDefault="00F106BA" w:rsidP="007142D9">
            <w:pPr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>21@3@16 ps 15-29 ok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6BA" w:rsidRPr="00AC7C5D" w:rsidRDefault="00F106BA" w:rsidP="007142D9">
            <w:pPr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6BA" w:rsidRPr="00AC7C5D" w:rsidRDefault="00F106BA" w:rsidP="007142D9">
            <w:pPr>
              <w:rPr>
                <w:rFonts w:ascii="Kruti Dev 010" w:hAnsi="Kruti Dev 010" w:cs="Times New Roman"/>
                <w:b/>
                <w:sz w:val="28"/>
                <w:szCs w:val="28"/>
              </w:rPr>
            </w:pPr>
            <w:r w:rsidRPr="00AC7C5D">
              <w:rPr>
                <w:rFonts w:ascii="Kruti Dev 010" w:hAnsi="Kruti Dev 010" w:cs="Times New Roman"/>
                <w:b/>
                <w:sz w:val="28"/>
                <w:szCs w:val="28"/>
              </w:rPr>
              <w:t>xYY;krhy 12000@&amp;#- vankts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6BA" w:rsidRPr="00AC7C5D" w:rsidRDefault="00F106BA" w:rsidP="007142D9">
            <w:pPr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6BA" w:rsidRPr="00AC7C5D" w:rsidRDefault="00F106BA" w:rsidP="007142D9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06BA" w:rsidRPr="00AC7C5D" w:rsidRDefault="00F106BA" w:rsidP="007142D9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>;krhy ueqn ?k- rk- osGh o fBdk.kh ;krhy fQ;kZnh gs vkiyh bu Vp xWyjh nqdku can d#u ?kjh xsys o nqljs fno</w:t>
            </w:r>
            <w:r w:rsidRPr="00AC7C5D">
              <w:rPr>
                <w:rFonts w:ascii="Times New Roman" w:hAnsi="Times New Roman" w:cs="Times New Roman"/>
                <w:b/>
                <w:sz w:val="28"/>
                <w:szCs w:val="28"/>
              </w:rPr>
              <w:t>”</w:t>
            </w: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kh ijr nqdkukr vkys vlrk nqdkukps </w:t>
            </w:r>
            <w:r w:rsidRPr="00AC7C5D">
              <w:rPr>
                <w:rFonts w:ascii="Kruti Dev 010" w:hAnsi="Kruti Dev 010" w:cs="Kruti Dev 010"/>
                <w:b/>
                <w:sz w:val="28"/>
                <w:szCs w:val="28"/>
              </w:rPr>
              <w:t>“</w:t>
            </w:r>
            <w:r w:rsidRPr="00AC7C5D">
              <w:rPr>
                <w:rFonts w:ascii="Kruti Dev 010" w:hAnsi="Kruti Dev 010"/>
                <w:b/>
                <w:sz w:val="28"/>
                <w:szCs w:val="28"/>
              </w:rPr>
              <w:t>kVjyk dqyqi UkOgrs- dks.khrjh vKkr pksjkus nqdkukr izos</w:t>
            </w:r>
            <w:r w:rsidRPr="00AC7C5D">
              <w:rPr>
                <w:rFonts w:ascii="Times New Roman" w:hAnsi="Times New Roman" w:cs="Times New Roman"/>
                <w:b/>
                <w:sz w:val="28"/>
                <w:szCs w:val="28"/>
              </w:rPr>
              <w:t>”</w:t>
            </w: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k d#u xYY;krhy Bsoysys </w:t>
            </w:r>
            <w:r w:rsidRPr="00AC7C5D">
              <w:rPr>
                <w:rFonts w:ascii="Kruti Dev 010" w:hAnsi="Kruti Dev 010"/>
                <w:b/>
                <w:sz w:val="28"/>
                <w:szCs w:val="28"/>
              </w:rPr>
              <w:lastRenderedPageBreak/>
              <w:t>12000@&amp;#- vankts pks#u usys-</w:t>
            </w:r>
          </w:p>
        </w:tc>
      </w:tr>
      <w:tr w:rsidR="00A1700E" w:rsidRPr="00AC7C5D" w:rsidTr="00807A40"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00E" w:rsidRPr="00AC7C5D" w:rsidRDefault="00A1700E" w:rsidP="007142D9">
            <w:pPr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lastRenderedPageBreak/>
              <w:t xml:space="preserve">63@16 dye 457] 380 Hkknafo </w:t>
            </w:r>
          </w:p>
        </w:tc>
        <w:tc>
          <w:tcPr>
            <w:tcW w:w="1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00E" w:rsidRPr="00AC7C5D" w:rsidRDefault="00A1700E" w:rsidP="007142D9">
            <w:pPr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>Lons</w:t>
            </w:r>
            <w:r w:rsidRPr="00AC7C5D">
              <w:rPr>
                <w:rFonts w:ascii="Times New Roman" w:hAnsi="Times New Roman" w:cs="Times New Roman"/>
                <w:b/>
                <w:sz w:val="28"/>
                <w:szCs w:val="28"/>
              </w:rPr>
              <w:t>”</w:t>
            </w:r>
            <w:r w:rsidRPr="00AC7C5D">
              <w:rPr>
                <w:rFonts w:ascii="Kruti Dev 010" w:hAnsi="Kruti Dev 010"/>
                <w:b/>
                <w:sz w:val="28"/>
                <w:szCs w:val="28"/>
              </w:rPr>
              <w:t>k jktsanz feJk o; 30 o</w:t>
            </w:r>
            <w:r w:rsidRPr="00AC7C5D">
              <w:rPr>
                <w:rFonts w:ascii="Kruti Dev 010" w:hAnsi="Kruti Dev 010" w:cs="Kruti Dev 010"/>
                <w:b/>
                <w:sz w:val="28"/>
                <w:szCs w:val="28"/>
              </w:rPr>
              <w:t>’</w:t>
            </w:r>
            <w:r w:rsidRPr="00AC7C5D">
              <w:rPr>
                <w:rFonts w:ascii="Kruti Dev 010" w:hAnsi="Kruti Dev 010"/>
                <w:b/>
                <w:sz w:val="28"/>
                <w:szCs w:val="28"/>
              </w:rPr>
              <w:t>kZ jk- 5 ch] dkiksZjs</w:t>
            </w:r>
            <w:r w:rsidRPr="00AC7C5D">
              <w:rPr>
                <w:rFonts w:ascii="Times New Roman" w:hAnsi="Times New Roman" w:cs="Times New Roman"/>
                <w:b/>
                <w:sz w:val="28"/>
                <w:szCs w:val="28"/>
              </w:rPr>
              <w:t>”</w:t>
            </w:r>
            <w:r w:rsidRPr="00AC7C5D">
              <w:rPr>
                <w:rFonts w:ascii="Kruti Dev 010" w:hAnsi="Kruti Dev 010"/>
                <w:b/>
                <w:sz w:val="28"/>
                <w:szCs w:val="28"/>
              </w:rPr>
              <w:t>ku dkWyuh] ukxiwj</w:t>
            </w:r>
          </w:p>
          <w:p w:rsidR="00A1700E" w:rsidRPr="00AC7C5D" w:rsidRDefault="00A1700E" w:rsidP="007142D9">
            <w:pPr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>fo</w:t>
            </w:r>
          </w:p>
          <w:p w:rsidR="00A1700E" w:rsidRPr="00AC7C5D" w:rsidRDefault="00A1700E" w:rsidP="007142D9">
            <w:pPr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vKkr 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00E" w:rsidRPr="00AC7C5D" w:rsidRDefault="00A1700E" w:rsidP="007142D9">
            <w:pPr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>5 ch] dkiksZjs</w:t>
            </w:r>
            <w:r w:rsidRPr="00AC7C5D">
              <w:rPr>
                <w:rFonts w:ascii="Times New Roman" w:hAnsi="Times New Roman" w:cs="Times New Roman"/>
                <w:b/>
                <w:sz w:val="28"/>
                <w:szCs w:val="28"/>
              </w:rPr>
              <w:t>”</w:t>
            </w:r>
            <w:r w:rsidRPr="00AC7C5D">
              <w:rPr>
                <w:rFonts w:ascii="Kruti Dev 010" w:hAnsi="Kruti Dev 010"/>
                <w:b/>
                <w:sz w:val="28"/>
                <w:szCs w:val="28"/>
              </w:rPr>
              <w:t>ku dkWyuh] ukxiwj</w:t>
            </w:r>
          </w:p>
          <w:p w:rsidR="00A1700E" w:rsidRPr="00AC7C5D" w:rsidRDefault="00A1700E" w:rsidP="007142D9">
            <w:pPr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00E" w:rsidRPr="00AC7C5D" w:rsidRDefault="00A1700E" w:rsidP="007142D9">
            <w:pPr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21@3@16 ps 22-30rs 22@3@16 ps 06-20 ok-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00E" w:rsidRPr="00AC7C5D" w:rsidRDefault="00A1700E" w:rsidP="007142D9">
            <w:pPr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>22@3@16 ps 10-45 ok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00E" w:rsidRPr="00AC7C5D" w:rsidRDefault="00A1700E" w:rsidP="007142D9">
            <w:pPr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00E" w:rsidRPr="00AC7C5D" w:rsidRDefault="00A1700E" w:rsidP="007142D9">
            <w:pPr>
              <w:rPr>
                <w:rFonts w:ascii="Kruti Dev 010" w:hAnsi="Kruti Dev 010" w:cs="Times New Roman"/>
                <w:b/>
                <w:sz w:val="28"/>
                <w:szCs w:val="28"/>
              </w:rPr>
            </w:pPr>
            <w:r w:rsidRPr="00AC7C5D">
              <w:rPr>
                <w:rFonts w:ascii="Kruti Dev 010" w:hAnsi="Kruti Dev 010" w:cs="Times New Roman"/>
                <w:b/>
                <w:sz w:val="28"/>
                <w:szCs w:val="28"/>
              </w:rPr>
              <w:t xml:space="preserve">pkanhps nkfxus o ,Vh,e e/khy 40]000@&amp;# vlk ,dq.k  61000@&amp;#-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00E" w:rsidRPr="00AC7C5D" w:rsidRDefault="00A1700E" w:rsidP="007142D9">
            <w:pPr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00E" w:rsidRPr="00AC7C5D" w:rsidRDefault="00A1700E" w:rsidP="007142D9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00E" w:rsidRPr="00AC7C5D" w:rsidRDefault="00A1700E" w:rsidP="007142D9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>;krhy ueqn ?k- rk- osGh o fBdk.kh ;krhy fQ;kZnh gs ifjokjklg oj &gt;ksiys vlrk R;kP;k [kkyP;k ekGkps ?kjkps nkjkps dqyqi dksaMk rksMqu dks.khrjh vKkr pksjkus vkr izos</w:t>
            </w:r>
            <w:r w:rsidRPr="00AC7C5D">
              <w:rPr>
                <w:rFonts w:ascii="Times New Roman" w:hAnsi="Times New Roman" w:cs="Times New Roman"/>
                <w:b/>
                <w:sz w:val="28"/>
                <w:szCs w:val="28"/>
              </w:rPr>
              <w:t>”</w:t>
            </w: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k d#u ueqn eq|seky pks#u usyk o ,Vh,e pks#u ?ksoqu R;krqu iSls dk&lt;ys tkr vlY;kps eWlsp ;sr vlY;kps fQ;kZnhps vkbZ T;ksrh feJk ;kauh [kaMok e-iz- ;sFkqu eqykyk lkafxrys- R;ko#u fQ;kZnh ;kauh [kkyh ;soqu cf?krys vlrk R;kauk ?kjkps nkjkps dMh dksaMk rqVysyk fnlyk- vkr cf?krys vlrk lkeku  vLRkO;Lr fnlys o ,Vh,e fnlqu vkys ukgh-  </w:t>
            </w:r>
          </w:p>
        </w:tc>
      </w:tr>
      <w:tr w:rsidR="00A1700E" w:rsidRPr="00AC7C5D" w:rsidTr="00807A40"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00E" w:rsidRPr="00AC7C5D" w:rsidRDefault="00A1700E" w:rsidP="007142D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72@16 dye 457] 380 </w:t>
            </w: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lastRenderedPageBreak/>
              <w:t xml:space="preserve">Hkknafo </w:t>
            </w:r>
          </w:p>
        </w:tc>
        <w:tc>
          <w:tcPr>
            <w:tcW w:w="1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00E" w:rsidRPr="00AC7C5D" w:rsidRDefault="00A1700E" w:rsidP="007142D9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>feyhan nRrk=; vkG</w:t>
            </w:r>
            <w:r w:rsidRPr="00AC7C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”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kh o;49 o</w:t>
            </w:r>
            <w:r w:rsidRPr="00AC7C5D">
              <w:rPr>
                <w:rFonts w:ascii="Kruti Dev 010" w:hAnsi="Kruti Dev 010" w:cs="Kruti Dev 010"/>
                <w:b/>
                <w:bCs/>
                <w:sz w:val="28"/>
                <w:szCs w:val="28"/>
              </w:rPr>
              <w:t>’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kZ jk- 202] vH;adj uxj  uqru Hkkjr 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 xml:space="preserve">fo|ky; toG] ukxiwj </w:t>
            </w:r>
          </w:p>
          <w:p w:rsidR="00A1700E" w:rsidRPr="00AC7C5D" w:rsidRDefault="00A1700E" w:rsidP="007142D9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fo</w:t>
            </w:r>
          </w:p>
          <w:p w:rsidR="00A1700E" w:rsidRPr="00AC7C5D" w:rsidRDefault="00A1700E" w:rsidP="007142D9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vuksG[kh 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00E" w:rsidRPr="00AC7C5D" w:rsidRDefault="00A1700E" w:rsidP="007142D9">
            <w:pPr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lastRenderedPageBreak/>
              <w:t xml:space="preserve">196 vH;adjuxj ukxiwj 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00E" w:rsidRPr="00AC7C5D" w:rsidRDefault="00A1700E" w:rsidP="007142D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7@4@16 ps 23-30 ok- rs 8@4@16 </w:t>
            </w: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lastRenderedPageBreak/>
              <w:t xml:space="preserve">ps 06-00 ok-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00E" w:rsidRPr="00AC7C5D" w:rsidRDefault="00A1700E" w:rsidP="007142D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lastRenderedPageBreak/>
              <w:t xml:space="preserve">8@4@16  ps 09-42 ok-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00E" w:rsidRPr="00AC7C5D" w:rsidRDefault="00A1700E" w:rsidP="007142D9">
            <w:pPr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00E" w:rsidRPr="00AC7C5D" w:rsidRDefault="00A1700E" w:rsidP="007142D9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1½ 4 lksU;kP;k ckaxM;k otuh nksu rksGs fda- 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 xml:space="preserve">25]000@&amp;#- </w:t>
            </w:r>
          </w:p>
          <w:p w:rsidR="00A1700E" w:rsidRPr="00AC7C5D" w:rsidRDefault="00A1700E" w:rsidP="007142D9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2½ ,y,Vh fVOgh fda- 20]000@&amp;#- 3½ uxnh 25]000@&amp;#- ,dq.k 70000@&amp;#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00E" w:rsidRPr="00AC7C5D" w:rsidRDefault="00A1700E" w:rsidP="007142D9">
            <w:pPr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00E" w:rsidRPr="00AC7C5D" w:rsidRDefault="00A1700E" w:rsidP="007142D9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00E" w:rsidRPr="00AC7C5D" w:rsidRDefault="00A1700E" w:rsidP="007142D9">
            <w:pPr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;kr ueqn ?k- rk- osGh o fBdk.kh ;krhy fQ;kZnh ;kaps Hkkm ukes furhu nRrk=; vkG</w:t>
            </w:r>
            <w:r w:rsidRPr="00AC7C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”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kh o; 46 o</w:t>
            </w:r>
            <w:r w:rsidRPr="00AC7C5D">
              <w:rPr>
                <w:rFonts w:ascii="Kruti Dev 010" w:hAnsi="Kruti Dev 010" w:cs="Kruti Dev 010"/>
                <w:b/>
                <w:bCs/>
                <w:sz w:val="28"/>
                <w:szCs w:val="28"/>
              </w:rPr>
              <w:t>’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kZ jk-196] 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>vH;adjuxj gs fn- 3@4@16 jksth flaxkiqj ;sFks xsys vlrk fQ;kZnhus R;kaps Hkkm furhu ;kaps ?kj cf?krys vlrk rsm?kMs fnlqu vkY;kus R;kauk pksjh &gt;kY;kps fun</w:t>
            </w:r>
            <w:r w:rsidRPr="00AC7C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”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kZukl vkys ueqn ?k- rk-  osGh o fBdk.kh vKkr vkjksihrkauh ?kjkps dqyqi rksMqu pksjVs x`g izos</w:t>
            </w:r>
            <w:r w:rsidRPr="00AC7C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”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k d#u ueqn o.kZukpk eq|seky eky pks#u usyk-</w:t>
            </w:r>
          </w:p>
        </w:tc>
      </w:tr>
      <w:tr w:rsidR="00A1700E" w:rsidRPr="00AC7C5D" w:rsidTr="00807A40"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00E" w:rsidRPr="00AC7C5D" w:rsidRDefault="00A1700E" w:rsidP="007142D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lastRenderedPageBreak/>
              <w:t>73@16 dye 454] 457] 380 Hkknafo</w:t>
            </w:r>
          </w:p>
        </w:tc>
        <w:tc>
          <w:tcPr>
            <w:tcW w:w="1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00E" w:rsidRPr="00AC7C5D" w:rsidRDefault="00A1700E" w:rsidP="007142D9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vafdar jkevkljs pkS/kjh o; 27 o’kZ jk- mek</w:t>
            </w:r>
            <w:r w:rsidRPr="00AC7C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”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kadj xqIrk ;kaps ?kjh fdjk;kus ukxiwj</w:t>
            </w:r>
          </w:p>
          <w:p w:rsidR="00A1700E" w:rsidRPr="00AC7C5D" w:rsidRDefault="00A1700E" w:rsidP="007142D9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fo</w:t>
            </w:r>
          </w:p>
          <w:p w:rsidR="00A1700E" w:rsidRPr="00AC7C5D" w:rsidRDefault="00A1700E" w:rsidP="007142D9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vKkr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00E" w:rsidRPr="00AC7C5D" w:rsidRDefault="00A1700E" w:rsidP="007142D9">
            <w:pPr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>IykW- ua- 11 ek/kouxj ifgyk ekGk ukxiwj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00E" w:rsidRPr="00AC7C5D" w:rsidRDefault="00A1700E" w:rsidP="007142D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7@4@16 ps 20-00 rs 08-00  ok- </w:t>
            </w:r>
          </w:p>
          <w:p w:rsidR="00A1700E" w:rsidRPr="00AC7C5D" w:rsidRDefault="00A1700E" w:rsidP="007142D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</w:p>
          <w:p w:rsidR="00A1700E" w:rsidRPr="00AC7C5D" w:rsidRDefault="00A1700E" w:rsidP="007142D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00E" w:rsidRPr="00AC7C5D" w:rsidRDefault="00A1700E" w:rsidP="007142D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>8@4@2016 ps 14-07 ok-</w:t>
            </w:r>
          </w:p>
          <w:p w:rsidR="00A1700E" w:rsidRPr="00AC7C5D" w:rsidRDefault="00A1700E" w:rsidP="007142D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00E" w:rsidRPr="00AC7C5D" w:rsidRDefault="00A1700E" w:rsidP="007142D9">
            <w:pPr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00E" w:rsidRPr="00AC7C5D" w:rsidRDefault="00A1700E" w:rsidP="007142D9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00E" w:rsidRPr="00AC7C5D" w:rsidRDefault="00A1700E" w:rsidP="007142D9">
            <w:pPr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00E" w:rsidRPr="00AC7C5D" w:rsidRDefault="00A1700E" w:rsidP="007142D9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00E" w:rsidRPr="00AC7C5D" w:rsidRDefault="00A1700E" w:rsidP="007142D9">
            <w:pPr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;kr ueqn ?k- rk- osGh o fBdk.kh ;krhy ueqn fQ;kZnh gs fn- 7@4@16 yk R;kaps oj ueqn fBdk.kko#u vkWfQl can d#u xsys o fn-8@4@16 yk ldkGh 09-00 ok- vkWfQl m?kM.;klkBh vkys vlrk R;akuk nkjkps dqyqi rqVysys fnlys rjh R;kauh oj tkoqu ikfgys vlrk vKkr pksjkus x`g vfrdze.k d#u nkjkps dqyqi rksMqu vkr izos</w:t>
            </w:r>
            <w:r w:rsidRPr="00AC7C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”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k d#u oj ueqn o.kZukpk o fdaerhpk eq|seky pks#u usyk-</w:t>
            </w:r>
          </w:p>
        </w:tc>
      </w:tr>
      <w:tr w:rsidR="00A1700E" w:rsidRPr="00AC7C5D" w:rsidTr="00807A40"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00E" w:rsidRPr="00AC7C5D" w:rsidRDefault="00A1700E" w:rsidP="007142D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lastRenderedPageBreak/>
              <w:t xml:space="preserve">89@16  dye 457] 380 Hkknafo </w:t>
            </w:r>
          </w:p>
        </w:tc>
        <w:tc>
          <w:tcPr>
            <w:tcW w:w="1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00E" w:rsidRPr="00AC7C5D" w:rsidRDefault="00A1700E" w:rsidP="007142D9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fceysanqzz  fcjsanzyky HkV~Vkpk;Z o; 74 o’kZ jk- IykW- ua- 113 xka/khuxj fdjk;sls xqykc tquudj ds ?kj ukxiwj</w:t>
            </w:r>
          </w:p>
          <w:p w:rsidR="00A1700E" w:rsidRPr="00AC7C5D" w:rsidRDefault="00A1700E" w:rsidP="007142D9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fo</w:t>
            </w:r>
          </w:p>
          <w:p w:rsidR="00A1700E" w:rsidRPr="00AC7C5D" w:rsidRDefault="00A1700E" w:rsidP="007142D9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vKkr 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00E" w:rsidRPr="00AC7C5D" w:rsidRDefault="00A1700E" w:rsidP="007142D9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IykW- ua- 113 xka/khuxj fdjk;sls xqykc tquudj ds ?kj ukxiwj</w:t>
            </w:r>
          </w:p>
          <w:p w:rsidR="00A1700E" w:rsidRPr="00AC7C5D" w:rsidRDefault="00A1700E" w:rsidP="007142D9">
            <w:pPr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00E" w:rsidRPr="00AC7C5D" w:rsidRDefault="00A1700E" w:rsidP="007142D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11@4@16 ps11-30 ok-rs 12@4@16 ps 06-30 ok-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00E" w:rsidRPr="00AC7C5D" w:rsidRDefault="00A1700E" w:rsidP="007142D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26@4@16 ps 15-21 ok-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00E" w:rsidRPr="00AC7C5D" w:rsidRDefault="00A1700E" w:rsidP="007142D9">
            <w:pPr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00E" w:rsidRPr="00AC7C5D" w:rsidRDefault="00A1700E" w:rsidP="007142D9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nksu vaxB;k otu vank 6 xzWe fda- 10]000@&amp;#- </w:t>
            </w:r>
          </w:p>
          <w:p w:rsidR="00A1700E" w:rsidRPr="00AC7C5D" w:rsidRDefault="00A1700E" w:rsidP="007142D9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2½ lksU;kps dkukrys [kMs otu va- 1 xzWe fda- 1000@&amp;#- </w:t>
            </w:r>
          </w:p>
          <w:p w:rsidR="00A1700E" w:rsidRPr="00AC7C5D" w:rsidRDefault="00A1700E" w:rsidP="007142D9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3½ lksuh daiuhpk dWesjk 10]000@&amp;#-</w:t>
            </w:r>
          </w:p>
          <w:p w:rsidR="00A1700E" w:rsidRPr="00AC7C5D" w:rsidRDefault="00A1700E" w:rsidP="007142D9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4½  nksu ,p-Mh- ,Q-lh- ps ,fV,e dkMZ o rhu ,l-ch-vk;- ps ,fV,e dkMZ fda- 1]100@&amp;#- </w:t>
            </w:r>
          </w:p>
          <w:p w:rsidR="00A1700E" w:rsidRPr="00AC7C5D" w:rsidRDefault="00A1700E" w:rsidP="007142D9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5½ x.ks</w:t>
            </w:r>
            <w:r w:rsidRPr="00AC7C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”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k eqrhZ fda- 700@&amp;#- </w:t>
            </w:r>
          </w:p>
          <w:p w:rsidR="00A1700E" w:rsidRPr="00AC7C5D" w:rsidRDefault="00A1700E" w:rsidP="007142D9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6½ dW</w:t>
            </w:r>
            <w:r w:rsidRPr="00AC7C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”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k 3]000@&amp;#-  ,dq.k 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 xml:space="preserve">25]800@&amp;#-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00E" w:rsidRPr="00AC7C5D" w:rsidRDefault="00A1700E" w:rsidP="007142D9">
            <w:pPr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00E" w:rsidRPr="00AC7C5D" w:rsidRDefault="00A1700E" w:rsidP="007142D9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00E" w:rsidRPr="00AC7C5D" w:rsidRDefault="00A1700E" w:rsidP="007142D9">
            <w:pPr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;krhy ueqn ?k- rk-osGh o fBdk.kh ;krhy fQ;kZnh o R;kaph iRuh gs fn- 11@4@16 jksth 11-30 ok- tks/kiqj lkBh vkiys ?k#u  fu?kqu xsys gs jsYos e/;sp vlrkauk fQ;kZnhps iRuhyk 12@4@16 jksth ldkGh 07-00 ok- vksG[khps ckbZpk Qksu vkyk dh] rqeps ?kjh pksjh &gt;kyh vkgs- rqEgh yodj ?kjh ;k rj eh ek&gt;s eqykyk Qksu}kjs dGfoys vkf.k R;kyk ?kjhtkoqu ikgk;yk lkafxrys rsOgk ek&gt;s eqykus lkafxrys dh] eh frFksp vkgs eyk ?kj ekydkus  cksykoys vkgs- o R;kauhp 100 oj dkWy d#u cksykoys vlrk vack&gt;jh iks- LVs- ps iksyhl vkys vlrk fQ;kZnhps eqykyk pksjhc|y fopkjiql dsyh R;kus lkafxrys dh] eh osxGk jkgrks ?k#u dk; xsys gs eyk ekfgrh ukgh- vkbZoMhy vkY;kuarj fjiksVZ ns.kkj Eg.kqu vkt fn- 26@4@16 yk fQ;kZnhus 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>fjiksVZ fnY;ko#u xqUgk nk[ky dj.;kr vkyk-</w:t>
            </w:r>
          </w:p>
        </w:tc>
      </w:tr>
      <w:tr w:rsidR="00A1700E" w:rsidRPr="00AC7C5D" w:rsidTr="00807A40"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00E" w:rsidRPr="00AC7C5D" w:rsidRDefault="00A1700E" w:rsidP="007142D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lastRenderedPageBreak/>
              <w:t xml:space="preserve">95@16 dye 380] 454] 457 Hkknafo </w:t>
            </w:r>
          </w:p>
        </w:tc>
        <w:tc>
          <w:tcPr>
            <w:tcW w:w="1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00E" w:rsidRPr="00AC7C5D" w:rsidRDefault="00A1700E" w:rsidP="007142D9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Ukksds</w:t>
            </w:r>
            <w:r w:rsidRPr="00AC7C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”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k ukjk;.k ok&lt;bZ o; 32 o</w:t>
            </w:r>
            <w:r w:rsidRPr="00AC7C5D">
              <w:rPr>
                <w:rFonts w:ascii="Kruti Dev 010" w:hAnsi="Kruti Dev 010" w:cs="Kruti Dev 010"/>
                <w:b/>
                <w:bCs/>
                <w:sz w:val="28"/>
                <w:szCs w:val="28"/>
              </w:rPr>
              <w:t>’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kZ jk- 201] fr#irh iqtk vikVZ- ;ksxs</w:t>
            </w:r>
            <w:r w:rsidRPr="00AC7C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”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oj uxj fn?kksjh ukxiwj</w:t>
            </w:r>
          </w:p>
          <w:p w:rsidR="00A1700E" w:rsidRPr="00AC7C5D" w:rsidRDefault="00A1700E" w:rsidP="007142D9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fo</w:t>
            </w:r>
          </w:p>
          <w:p w:rsidR="00A1700E" w:rsidRPr="00AC7C5D" w:rsidRDefault="00A1700E" w:rsidP="007142D9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vKkr 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00E" w:rsidRPr="00AC7C5D" w:rsidRDefault="00A1700E" w:rsidP="007142D9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253] vH;adj uxj isuksjchl ykbZQ lk;Ulsl izk- fy- 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00E" w:rsidRPr="00AC7C5D" w:rsidRDefault="00A1700E" w:rsidP="007142D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>30@4@16 ps 17-30ok- rs 2@5@16 ps 10-30 ok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00E" w:rsidRPr="00AC7C5D" w:rsidRDefault="00A1700E" w:rsidP="007142D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2@5@16 ps 15-34 ok-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00E" w:rsidRPr="00AC7C5D" w:rsidRDefault="00A1700E" w:rsidP="007142D9">
            <w:pPr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00E" w:rsidRPr="00AC7C5D" w:rsidRDefault="00A1700E" w:rsidP="007142D9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,p ih daiuhps nksu dEI;qVj lhihvkslg fda- 20]000@&amp;#-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00E" w:rsidRPr="00AC7C5D" w:rsidRDefault="00A1700E" w:rsidP="007142D9">
            <w:pPr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00E" w:rsidRPr="00AC7C5D" w:rsidRDefault="00A1700E" w:rsidP="007142D9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00E" w:rsidRPr="00AC7C5D" w:rsidRDefault="00A1700E" w:rsidP="007142D9">
            <w:pPr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;krhy ueqn ?k- rk- osGh o fBdk.kh ;krhy fQ;kZnhus R;kaps IykW- ua-253] vH;adj uxj ;sFkhy isuksjchl ykbZQ lk;Ulsl izk- fy- ps vkWfQl can d#u vkWfQlps eq[; njokT;kyk dqyqi ykoqu ?kjh xsys o fn- 2@5@16 jksth ldkGh vkWfQle/;s vkys vlrk R;kaps vkWfQlps eq[; njoktkps dqyqi dks.khrjh vKkr pksjkus M;wIyhdsV pkchus m?kMqu vkr izos</w:t>
            </w:r>
            <w:r w:rsidRPr="00AC7C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”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k d#u Vscy oj Bsoysys nksu dEI;qVj lhihvks lg pks#u usys-</w:t>
            </w:r>
          </w:p>
        </w:tc>
      </w:tr>
      <w:tr w:rsidR="00283848" w:rsidRPr="00AC7C5D" w:rsidTr="00807A40"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48" w:rsidRPr="00AC7C5D" w:rsidRDefault="00283848" w:rsidP="007142D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138@16 dye 380] 454 Hkknafo </w:t>
            </w:r>
          </w:p>
        </w:tc>
        <w:tc>
          <w:tcPr>
            <w:tcW w:w="1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48" w:rsidRPr="00AC7C5D" w:rsidRDefault="00283848" w:rsidP="007142D9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ladsr jkts”k ek# o; 28 o’kZ jk- [kjs pasclZ QW~yV dz- 203 xksdqGisB ukxiwj </w:t>
            </w:r>
          </w:p>
          <w:p w:rsidR="00283848" w:rsidRPr="00AC7C5D" w:rsidRDefault="00283848" w:rsidP="007142D9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fo</w:t>
            </w:r>
          </w:p>
          <w:p w:rsidR="00283848" w:rsidRPr="00AC7C5D" w:rsidRDefault="00283848" w:rsidP="007142D9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 xml:space="preserve">vuksG[kh 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48" w:rsidRPr="00AC7C5D" w:rsidRDefault="00283848" w:rsidP="007142D9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>[kjs pasclZ QW~yV dz- 203 xksdqGisB ukxiwj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48" w:rsidRPr="00AC7C5D" w:rsidRDefault="00283848" w:rsidP="007142D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15@6@16 ps 10-30 rs 11-30 ok-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48" w:rsidRPr="00AC7C5D" w:rsidRDefault="00283848" w:rsidP="007142D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21@6@16 ps 17-59 ok-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48" w:rsidRPr="00AC7C5D" w:rsidRDefault="00283848" w:rsidP="007142D9">
            <w:pPr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48" w:rsidRPr="00AC7C5D" w:rsidRDefault="00283848" w:rsidP="007142D9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lksU;kps pkafnps nkfxus o uxnh 6000@&amp;#- vlk ,dq.k fda- 1]14]500@&amp;#-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48" w:rsidRPr="00AC7C5D" w:rsidRDefault="00283848" w:rsidP="007142D9">
            <w:pPr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48" w:rsidRPr="00AC7C5D" w:rsidRDefault="00283848" w:rsidP="007142D9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48" w:rsidRPr="00AC7C5D" w:rsidRDefault="00283848" w:rsidP="007142D9">
            <w:pPr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;kr ueqn ?k- rk- osGho fBdk.kh ;krhy fQ;kZnh gs fn-0 10@6@16 yk vkiys ifjokjklg xqtjkr yk xsys gksrs- fn- 15@6@16 jksth nqikjh 12-00 ok- fQ;kZnhps eksckbZy oj “kstkjh vyksd 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 xml:space="preserve">oS| ;kapk Qksu vkyk dh] rqeP;k ?kjh nqikjh11-00 ok- pksjh &gt;kyh fg xks’V ekfgr gksrkp fQ;kZnh o R;kaps ifjokj xqtjkr o#u fn- 16@6@16 jksth ukxiwj yk ijr vkys vkf.k ?kjh ikfgys vlrk ?kjkps njokT;kpk rkyk rqVysyk gksrk- vkr tkoqu ikfgys rj csM#eps vkyekjh rqVysyh gksrh- rlsp nso?kjkph vkyekjh i.k rqVysyh gksrh- dks.khrjh vKkr pksjV;kus ?kjkr ?kqlqu vlk ,dq.k 1]14]500@&amp;#- pk eky pks#u usyk- </w:t>
            </w:r>
          </w:p>
        </w:tc>
      </w:tr>
      <w:tr w:rsidR="00283848" w:rsidRPr="00AC7C5D" w:rsidTr="00807A40"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48" w:rsidRPr="00AC7C5D" w:rsidRDefault="00283848" w:rsidP="007142D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lastRenderedPageBreak/>
              <w:t xml:space="preserve">141@16 dye 454] 457] 380 Hkknafo </w:t>
            </w:r>
          </w:p>
        </w:tc>
        <w:tc>
          <w:tcPr>
            <w:tcW w:w="1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48" w:rsidRPr="00AC7C5D" w:rsidRDefault="00283848" w:rsidP="007142D9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Lkqesj latho pkS/kjh o; 43 o’kZ jk- 30 lq;kZsn; U;qxszVj gkm- lkslk;Vh U;q oekZ ys vkmV] ukxiwj </w:t>
            </w:r>
          </w:p>
          <w:p w:rsidR="00283848" w:rsidRPr="00AC7C5D" w:rsidRDefault="00283848" w:rsidP="007142D9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fo </w:t>
            </w:r>
          </w:p>
          <w:p w:rsidR="00283848" w:rsidRPr="00AC7C5D" w:rsidRDefault="00283848" w:rsidP="007142D9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vKkr 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48" w:rsidRPr="00AC7C5D" w:rsidRDefault="00283848" w:rsidP="007142D9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30 lq;kZsn; U;qxszVj gkm- lkslk;Vh U;q oekZ ys vkmV] ukxiwj </w:t>
            </w:r>
          </w:p>
          <w:p w:rsidR="00283848" w:rsidRPr="00AC7C5D" w:rsidRDefault="00283848" w:rsidP="007142D9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48" w:rsidRPr="00AC7C5D" w:rsidRDefault="00283848" w:rsidP="007142D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23@6@16 ps 4-00 rs 6-30 ok-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48" w:rsidRPr="00AC7C5D" w:rsidRDefault="00283848" w:rsidP="007142D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26@6@16 ps 13-23 ok-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48" w:rsidRPr="00AC7C5D" w:rsidRDefault="00283848" w:rsidP="007142D9">
            <w:pPr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48" w:rsidRPr="00AC7C5D" w:rsidRDefault="00283848" w:rsidP="007142D9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lksU;kps nkfxus o uxnh 25]000@&amp;#- vlk ,dq.k 74]200@&amp;#-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48" w:rsidRPr="00AC7C5D" w:rsidRDefault="00283848" w:rsidP="007142D9">
            <w:pPr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48" w:rsidRPr="00AC7C5D" w:rsidRDefault="00283848" w:rsidP="007142D9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48" w:rsidRPr="00AC7C5D" w:rsidRDefault="00283848" w:rsidP="007142D9">
            <w:pPr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;kr ueqn ?k- rk-osGh o fBdk.kh fQ;kZnh gs vkiys dqVqacklg lklqjokMhyk xsys gksrs- dqVqacklg ukxiwjyk ?kjh ijr vkys vlrk dks.khrjh vKkr pksjV;kus njokT;kps mtO;k cktqyk vlysys f[kMdhps xzhy yks[kaMh rksMqu ?kjkr ?kqlqu ueqn o.kZukpk 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>eq|seky pks#u usyk-</w:t>
            </w:r>
          </w:p>
        </w:tc>
      </w:tr>
      <w:tr w:rsidR="00283848" w:rsidRPr="00AC7C5D" w:rsidTr="00807A40"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48" w:rsidRPr="00AC7C5D" w:rsidRDefault="00283848" w:rsidP="007142D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lastRenderedPageBreak/>
              <w:t xml:space="preserve">145@16 dye 454]380 Hkknafo </w:t>
            </w:r>
          </w:p>
        </w:tc>
        <w:tc>
          <w:tcPr>
            <w:tcW w:w="1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48" w:rsidRPr="00AC7C5D" w:rsidRDefault="00283848" w:rsidP="007142D9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dq-eaftjh v”kksd jgkVs o; 29 o’kZjk- 9 fl/nhfouk;d Hkjruxj</w:t>
            </w:r>
          </w:p>
          <w:p w:rsidR="00283848" w:rsidRPr="00AC7C5D" w:rsidRDefault="00283848" w:rsidP="007142D9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fo</w:t>
            </w:r>
          </w:p>
          <w:p w:rsidR="00283848" w:rsidRPr="00AC7C5D" w:rsidRDefault="00283848" w:rsidP="007142D9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vuksG[kh 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48" w:rsidRPr="00AC7C5D" w:rsidRDefault="00283848" w:rsidP="007142D9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9 fl/nhfouk;d Hkjruxj 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48" w:rsidRPr="00AC7C5D" w:rsidRDefault="00283848" w:rsidP="007142D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>2@7@16 ps 13-00 rs 19-00 ok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48" w:rsidRPr="00AC7C5D" w:rsidRDefault="00283848" w:rsidP="007142D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2@7@16 ps 23-49 ok-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48" w:rsidRPr="00AC7C5D" w:rsidRDefault="00283848" w:rsidP="007142D9">
            <w:pPr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48" w:rsidRPr="00AC7C5D" w:rsidRDefault="00283848" w:rsidP="007142D9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lksUks pakfnps nkfxus ,dq.k 1]96]500@&amp;#- 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48" w:rsidRPr="00AC7C5D" w:rsidRDefault="00283848" w:rsidP="007142D9">
            <w:pPr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48" w:rsidRPr="00AC7C5D" w:rsidRDefault="00283848" w:rsidP="007142D9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3848" w:rsidRPr="00AC7C5D" w:rsidRDefault="00283848" w:rsidP="007142D9">
            <w:pPr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;krhy fQ;kZnh gs ueqn ?k- rk- 13-00 ok- njE;ku vkiY;k vkbZyk v/;kid Hkou ukxiwj ;sFks feVhax djhrk lksMqu fQ- ;qfuoflZVh yk;czjh ;sFks xsyh- uarj 1900 ok- njE;ku ofMykapk Qksu vkyk vlrk ?kjh vkyh vlrk ?kjkpk njoktk m?kMk fnlyk Eg.kqu ?kjkr tkoqu cf?krys vlrk dks.khrjh vKkr pksjkus ?kjkps njoktkps dMh dkiqu vkr izos”k d#u ueqn eq|seky pks#u usyk-</w:t>
            </w:r>
          </w:p>
        </w:tc>
      </w:tr>
    </w:tbl>
    <w:p w:rsidR="00A7655D" w:rsidRDefault="00A7655D"/>
    <w:p w:rsidR="00283848" w:rsidRDefault="00283848"/>
    <w:p w:rsidR="00807A40" w:rsidRDefault="00807A40"/>
    <w:p w:rsidR="00807A40" w:rsidRDefault="00807A40"/>
    <w:p w:rsidR="00807A40" w:rsidRDefault="00807A40"/>
    <w:p w:rsidR="00807A40" w:rsidRDefault="00807A40"/>
    <w:p w:rsidR="00807A40" w:rsidRDefault="00807A40"/>
    <w:p w:rsidR="00C13438" w:rsidRDefault="00C13438" w:rsidP="00C13438">
      <w:pPr>
        <w:jc w:val="center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lastRenderedPageBreak/>
        <w:t>pSu</w:t>
      </w:r>
      <w:proofErr w:type="gramEnd"/>
      <w:r>
        <w:rPr>
          <w:rFonts w:ascii="Kruti Dev 010" w:hAnsi="Kruti Dev 010"/>
          <w:sz w:val="32"/>
          <w:szCs w:val="32"/>
        </w:rPr>
        <w:t xml:space="preserve"> jkWcjh</w:t>
      </w:r>
    </w:p>
    <w:tbl>
      <w:tblPr>
        <w:tblW w:w="14490" w:type="dxa"/>
        <w:tblInd w:w="-792" w:type="dxa"/>
        <w:tblLayout w:type="fixed"/>
        <w:tblLook w:val="04A0"/>
      </w:tblPr>
      <w:tblGrid>
        <w:gridCol w:w="1080"/>
        <w:gridCol w:w="1947"/>
        <w:gridCol w:w="1203"/>
        <w:gridCol w:w="1206"/>
        <w:gridCol w:w="1134"/>
        <w:gridCol w:w="1276"/>
        <w:gridCol w:w="1418"/>
        <w:gridCol w:w="992"/>
        <w:gridCol w:w="992"/>
        <w:gridCol w:w="3242"/>
      </w:tblGrid>
      <w:tr w:rsidR="00C13438" w:rsidRPr="00AC7C5D" w:rsidTr="007142D9"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3438" w:rsidRPr="00AC7C5D" w:rsidRDefault="00C13438" w:rsidP="007142D9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C7C5D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xqjua@dye</w:t>
            </w:r>
          </w:p>
        </w:tc>
        <w:tc>
          <w:tcPr>
            <w:tcW w:w="1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3438" w:rsidRPr="00AC7C5D" w:rsidRDefault="00C13438" w:rsidP="007142D9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C7C5D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fQ;kZnh@vkjksih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3438" w:rsidRPr="00AC7C5D" w:rsidRDefault="00C13438" w:rsidP="007142D9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C7C5D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?kVukLFkG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3438" w:rsidRPr="00AC7C5D" w:rsidRDefault="00C13438" w:rsidP="007142D9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C7C5D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?kVuk rk osG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3438" w:rsidRPr="00AC7C5D" w:rsidRDefault="00C13438" w:rsidP="007142D9">
            <w:pPr>
              <w:rPr>
                <w:b/>
                <w:sz w:val="28"/>
                <w:szCs w:val="28"/>
              </w:rPr>
            </w:pPr>
            <w:r w:rsidRPr="00AC7C5D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nk[ky rk osG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3438" w:rsidRPr="00AC7C5D" w:rsidRDefault="00C13438" w:rsidP="007142D9">
            <w:pPr>
              <w:rPr>
                <w:b/>
                <w:sz w:val="28"/>
                <w:szCs w:val="28"/>
              </w:rPr>
            </w:pPr>
            <w:r w:rsidRPr="00AC7C5D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vVd rk osG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3438" w:rsidRPr="00AC7C5D" w:rsidRDefault="00C13438" w:rsidP="007142D9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C7C5D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xsyk eky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3438" w:rsidRPr="00AC7C5D" w:rsidRDefault="00C13438" w:rsidP="007142D9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C7C5D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feGkyk eky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3438" w:rsidRPr="00AC7C5D" w:rsidRDefault="00C13438" w:rsidP="007142D9">
            <w:pP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 w:rsidRPr="00AC7C5D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 xml:space="preserve">riklh vaeynkj </w:t>
            </w:r>
          </w:p>
        </w:tc>
        <w:tc>
          <w:tcPr>
            <w:tcW w:w="3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3438" w:rsidRPr="00AC7C5D" w:rsidRDefault="00C13438" w:rsidP="007142D9">
            <w:pPr>
              <w:rPr>
                <w:b/>
                <w:sz w:val="28"/>
                <w:szCs w:val="28"/>
              </w:rPr>
            </w:pPr>
            <w:r w:rsidRPr="00AC7C5D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fooj.k</w:t>
            </w:r>
          </w:p>
        </w:tc>
      </w:tr>
      <w:tr w:rsidR="00895C49" w:rsidRPr="00AC7C5D" w:rsidTr="007142D9"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C49" w:rsidRPr="00AC7C5D" w:rsidRDefault="00895C49" w:rsidP="00895C49">
            <w:pPr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28@16 dye 392 Hkknafo </w:t>
            </w:r>
          </w:p>
        </w:tc>
        <w:tc>
          <w:tcPr>
            <w:tcW w:w="1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C49" w:rsidRPr="00AC7C5D" w:rsidRDefault="00895C49" w:rsidP="00895C49">
            <w:pPr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>mJh foosd eqtqenkj o; 38 o’kZ jk-  IykW- ua- 4 Mkxk ys vkmV] ukWFkZ vack&gt;jh jksM] iks-LVs- vack&gt;jh</w:t>
            </w:r>
          </w:p>
          <w:p w:rsidR="00895C49" w:rsidRPr="00AC7C5D" w:rsidRDefault="00895C49" w:rsidP="00895C49">
            <w:pPr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>fo</w:t>
            </w:r>
          </w:p>
          <w:p w:rsidR="00895C49" w:rsidRPr="00AC7C5D" w:rsidRDefault="00895C49" w:rsidP="00895C49">
            <w:pPr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vCnqy fjtoku vCnqy vtht o; 26 o’kZ jk- yksgkjiqjk xka/khckx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C49" w:rsidRPr="00AC7C5D" w:rsidRDefault="00895C49" w:rsidP="00895C49">
            <w:pPr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>Mkxk ys vkmV] IykW- ua- 2] ps toG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C49" w:rsidRPr="00AC7C5D" w:rsidRDefault="00895C49" w:rsidP="00895C49">
            <w:pPr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2@2@16 ps 16-30ok-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C49" w:rsidRPr="00AC7C5D" w:rsidRDefault="00895C49" w:rsidP="00895C49">
            <w:pPr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>2@2@1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C49" w:rsidRPr="00AC7C5D" w:rsidRDefault="00895C49" w:rsidP="00895C49">
            <w:pPr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C49" w:rsidRPr="00AC7C5D" w:rsidRDefault="00895C49" w:rsidP="00895C49">
            <w:pPr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lksU;kps eaxGlq= 17 xzEk otuh fda-va- 34000@&amp;#-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C49" w:rsidRPr="00AC7C5D" w:rsidRDefault="00895C49" w:rsidP="00895C49">
            <w:pPr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9 xzWe 990 ehyh xzW- fda- 28000@&amp;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C49" w:rsidRPr="00AC7C5D" w:rsidRDefault="00895C49" w:rsidP="00895C49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iksmifu cksjxs</w:t>
            </w:r>
          </w:p>
        </w:tc>
        <w:tc>
          <w:tcPr>
            <w:tcW w:w="3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C49" w:rsidRPr="00AC7C5D" w:rsidRDefault="00895C49" w:rsidP="00895C49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>;kr ueqn ?k- rk- osGh o fBdk.kh ;krhy fQ;kZnh vkiY;k  ?kjh tkr vlrk vKkr CyWd dyjP;k nqpkdh okgu pkydkus fQ;kZnhps xG;krhy lksU;kps eaxGlq= otuh va- 17 xWze ps tcjhus fgldkoqu usys-</w:t>
            </w:r>
          </w:p>
          <w:p w:rsidR="00895C49" w:rsidRPr="00AC7C5D" w:rsidRDefault="00895C49" w:rsidP="00895C49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>v Qk;uy 80@16 fn- 10@5@16</w:t>
            </w:r>
          </w:p>
          <w:p w:rsidR="00895C49" w:rsidRPr="00AC7C5D" w:rsidRDefault="00895C49" w:rsidP="00895C49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</w:tr>
      <w:tr w:rsidR="00895C49" w:rsidRPr="00AC7C5D" w:rsidTr="007142D9"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C49" w:rsidRPr="00AC7C5D" w:rsidRDefault="00895C49" w:rsidP="00895C4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70@16 dye 392 Hkknafo </w:t>
            </w:r>
          </w:p>
        </w:tc>
        <w:tc>
          <w:tcPr>
            <w:tcW w:w="1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C49" w:rsidRPr="00AC7C5D" w:rsidRDefault="00895C49" w:rsidP="00895C49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lkS- f</w:t>
            </w:r>
            <w:r w:rsidRPr="00AC7C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”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kYik jk/ks</w:t>
            </w:r>
            <w:r w:rsidRPr="00AC7C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”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;ke yksfg;k o; 38 o</w:t>
            </w:r>
            <w:r w:rsidRPr="00AC7C5D">
              <w:rPr>
                <w:rFonts w:ascii="Kruti Dev 010" w:hAnsi="Kruti Dev 010" w:cs="Kruti Dev 010"/>
                <w:b/>
                <w:bCs/>
                <w:sz w:val="28"/>
                <w:szCs w:val="28"/>
              </w:rPr>
              <w:t>’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kZ jk- fganqLFkku dkWyuh f</w:t>
            </w:r>
            <w:r w:rsidRPr="00AC7C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”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kon;ky vikVZ- IykW- ua- 19 pkSFkk ekGk] vejkorh jksM]</w:t>
            </w:r>
          </w:p>
          <w:p w:rsidR="00895C49" w:rsidRPr="00AC7C5D" w:rsidRDefault="00895C49" w:rsidP="00895C49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>fo</w:t>
            </w:r>
          </w:p>
          <w:p w:rsidR="00895C49" w:rsidRPr="00AC7C5D" w:rsidRDefault="00895C49" w:rsidP="00895C49">
            <w:pPr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vCnqy fjtoku vCnqy vtht o; 26 o’kZ jk- yksgkjiqjk xka/khckx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C49" w:rsidRPr="00AC7C5D" w:rsidRDefault="00895C49" w:rsidP="00895C49">
            <w:pPr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lastRenderedPageBreak/>
              <w:t>f</w:t>
            </w:r>
            <w:r w:rsidRPr="00AC7C5D">
              <w:rPr>
                <w:rFonts w:ascii="Times New Roman" w:hAnsi="Times New Roman" w:cs="Times New Roman"/>
                <w:b/>
                <w:sz w:val="28"/>
                <w:szCs w:val="28"/>
              </w:rPr>
              <w:t>”</w:t>
            </w: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koeafnj rsyax[ksMh toG jksMoj ukxiwj 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C49" w:rsidRPr="00AC7C5D" w:rsidRDefault="00895C49" w:rsidP="00895C4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>7@4@16ps 10-50 ok-</w:t>
            </w:r>
          </w:p>
          <w:p w:rsidR="00895C49" w:rsidRPr="00AC7C5D" w:rsidRDefault="00895C49" w:rsidP="00895C4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C49" w:rsidRPr="00AC7C5D" w:rsidRDefault="00895C49" w:rsidP="00895C49">
            <w:pPr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>7@4@16 ps 14-02 ok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C49" w:rsidRPr="00AC7C5D" w:rsidRDefault="00895C49" w:rsidP="00895C49">
            <w:pPr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C49" w:rsidRPr="00AC7C5D" w:rsidRDefault="00895C49" w:rsidP="00895C49">
            <w:pPr>
              <w:rPr>
                <w:rFonts w:ascii="Kruti Dev 010" w:hAnsi="Kruti Dev 010" w:cs="Times New Roman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tqus lksU;kps eaxGlq= otuh vMhp rksGs fda- 25]000@&amp;#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C49" w:rsidRPr="00AC7C5D" w:rsidRDefault="00895C49" w:rsidP="00895C49">
            <w:pPr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 xml:space="preserve">16 xzWe 900 ehyh fda- 50144@&amp;#-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C49" w:rsidRPr="00AC7C5D" w:rsidRDefault="00895C49" w:rsidP="00895C49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3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C49" w:rsidRPr="00AC7C5D" w:rsidRDefault="00895C49" w:rsidP="00895C49">
            <w:pPr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fooj.k ;s.ks izek.ks vkgs dh] ;krhy ueqn ?k- rk- osGh o fBdk.kh ;krhy fQ;kZnh efgyk fg R;kph Iys&gt;j xkMh dz- us R;kps eqykyk Hkkjrh d`’.k fo|k fogkj Ldqy rsayx[ksMh ;sFkqu ?ks.ks djhrk tkr vlrkauk f</w:t>
            </w:r>
            <w:r w:rsidRPr="00AC7C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”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koeafnj rsyax[ksMh toG fQ;kZnhps ikBhekxqu ,dk fioG;k jaxkps 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>eks- lk;dy ojhy ,d eqyxk lMikrG cka/;kpk fioG;k jaxkpk fV “kVZ o dkG;k jaxkph iWUV o MksD;kyk dWi ?kkrysyk ueqn o.kZukps vkjksihus fQ;kZnhps xG;krhy lksU;kps eaxGlq= otuh vfMp rksGs fda- va- 25]000@&amp;#- ps tcjhus fgldkoqu iGqu xsyk-  fQ;kZnhps fjiksVZ o#u xqUgk dye 392 Hkknafo izek.ks nk[ky dsyk-</w:t>
            </w:r>
          </w:p>
          <w:p w:rsidR="00895C49" w:rsidRPr="00AC7C5D" w:rsidRDefault="00895C49" w:rsidP="00895C49">
            <w:pPr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</w:p>
        </w:tc>
      </w:tr>
      <w:tr w:rsidR="00895C49" w:rsidRPr="00AC7C5D" w:rsidTr="007142D9"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C49" w:rsidRPr="00AC7C5D" w:rsidRDefault="00895C49" w:rsidP="00895C4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lastRenderedPageBreak/>
              <w:t>80@16 dye 392 Hkknafo</w:t>
            </w:r>
          </w:p>
        </w:tc>
        <w:tc>
          <w:tcPr>
            <w:tcW w:w="1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C49" w:rsidRPr="00AC7C5D" w:rsidRDefault="00895C49" w:rsidP="00895C49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vpZuk HkkLdj Mkaxs o; 39 o’kZ jk- fu</w:t>
            </w:r>
            <w:r w:rsidRPr="00AC7C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”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kkar vikVZ- IyWk- ua- 16 Mksaxjs ys vkmV] J/nkuanisb ukxiwj </w:t>
            </w:r>
          </w:p>
          <w:p w:rsidR="00895C49" w:rsidRPr="00AC7C5D" w:rsidRDefault="00895C49" w:rsidP="00895C49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fo</w:t>
            </w:r>
          </w:p>
          <w:p w:rsidR="00895C49" w:rsidRPr="00AC7C5D" w:rsidRDefault="00895C49" w:rsidP="00895C49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vCnqy fjtoku vCnqy vtht o; 26 o’kZ jk- yksgkjiqjk xka/khckx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C49" w:rsidRPr="00AC7C5D" w:rsidRDefault="00895C49" w:rsidP="00895C49">
            <w:pPr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vH;adjuxj xkMZu toG] lkoZ- jksMoj ukxiwj 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C49" w:rsidRPr="00AC7C5D" w:rsidRDefault="00895C49" w:rsidP="00895C4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14@4@16 ps 18-30 rs 18-45 ok- </w:t>
            </w:r>
          </w:p>
          <w:p w:rsidR="00895C49" w:rsidRPr="00AC7C5D" w:rsidRDefault="00895C49" w:rsidP="00895C4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C49" w:rsidRPr="00AC7C5D" w:rsidRDefault="00895C49" w:rsidP="00895C4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>14@4@16 ps  20-39 ok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C49" w:rsidRPr="00AC7C5D" w:rsidRDefault="00895C49" w:rsidP="00895C49">
            <w:pPr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C49" w:rsidRPr="00AC7C5D" w:rsidRDefault="00895C49" w:rsidP="00895C49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,d v/kZoV rqVysyk lksU;kps eaxGlq= out va- v/kkZ rksGs fda- 5000@&amp;#- ,d lksU;kph psu R;kr lksU;kps vkse vls fpUg fyghysys 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 xml:space="preserve">ykWdsV out va- fnM rksGs </w:t>
            </w:r>
            <w:hyperlink r:id="rId5" w:anchor="-,dq.k" w:history="1">
              <w:r w:rsidRPr="00AC7C5D">
                <w:rPr>
                  <w:rStyle w:val="Hyperlink"/>
                  <w:rFonts w:ascii="Kruti Dev 010" w:hAnsi="Kruti Dev 010"/>
                  <w:b/>
                  <w:bCs/>
                  <w:sz w:val="28"/>
                  <w:szCs w:val="28"/>
                </w:rPr>
                <w:t>15000@&amp;#-,dq.k</w:t>
              </w:r>
            </w:hyperlink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 20]000@&amp;#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C49" w:rsidRPr="00AC7C5D" w:rsidRDefault="00895C49" w:rsidP="00895C49">
            <w:pPr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lastRenderedPageBreak/>
              <w:t>14 xzWe 370 ehyh xzW- fda- 42607@&amp;#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C49" w:rsidRPr="00AC7C5D" w:rsidRDefault="00895C49" w:rsidP="00895C49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3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C49" w:rsidRPr="00AC7C5D" w:rsidRDefault="00895C49" w:rsidP="00895C49">
            <w:pPr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;kr ueqn ?k- rk- osGh o fBdk.kh fQ;kZnh gs vkiyh xkMh lq&gt;qdh ,Dlsl dz- </w:t>
            </w:r>
            <w:r w:rsidRPr="00AC7C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H 33 E8824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 us vH;adj uxj xkMZu o#u  ?kjh tkr vlrkauk ;krhy vkjksihus ekxqu xkMhus ;soqu fQ;kZnhps xG;koj gkr ek#u fQ;kZnhps xG;krhy ueqn o.kZukpk eky tcjhus pks#u  usyk-</w:t>
            </w:r>
          </w:p>
        </w:tc>
      </w:tr>
      <w:tr w:rsidR="00895C49" w:rsidRPr="00AC7C5D" w:rsidTr="007142D9"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C49" w:rsidRPr="00AC7C5D" w:rsidRDefault="00895C49" w:rsidP="00895C4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lastRenderedPageBreak/>
              <w:t xml:space="preserve">93@16 dye 392 Hkknafo </w:t>
            </w:r>
          </w:p>
        </w:tc>
        <w:tc>
          <w:tcPr>
            <w:tcW w:w="1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C49" w:rsidRPr="00AC7C5D" w:rsidRDefault="00895C49" w:rsidP="00895C49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fnik deys</w:t>
            </w:r>
            <w:r w:rsidRPr="00AC7C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”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k tSLoky o; 43 o</w:t>
            </w:r>
            <w:r w:rsidRPr="00AC7C5D">
              <w:rPr>
                <w:rFonts w:ascii="Kruti Dev 010" w:hAnsi="Kruti Dev 010" w:cs="Kruti Dev 010"/>
                <w:b/>
                <w:bCs/>
                <w:sz w:val="28"/>
                <w:szCs w:val="28"/>
              </w:rPr>
              <w:t>’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kZ jk- eWtsfLVd gkbZV~l] , foax 801] jkeuxj] ukxikwj </w:t>
            </w:r>
          </w:p>
          <w:p w:rsidR="00895C49" w:rsidRPr="00AC7C5D" w:rsidRDefault="00895C49" w:rsidP="00895C49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fo </w:t>
            </w:r>
          </w:p>
          <w:p w:rsidR="00895C49" w:rsidRPr="00AC7C5D" w:rsidRDefault="00895C49" w:rsidP="00895C49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vCnqy fjtoku vCnqy vtht o; 26 o’kZ jk- yksgkjiqjk xka/khckx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C49" w:rsidRPr="00AC7C5D" w:rsidRDefault="00895C49" w:rsidP="00895C49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,y,Mh dkWyst  leksj IykW- ua- 4 leksjhy jksMoj iks-LVs- vack&gt;jh 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C49" w:rsidRPr="00AC7C5D" w:rsidRDefault="00895C49" w:rsidP="00895C4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30@4@16 ps 18-40 ok-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C49" w:rsidRPr="00AC7C5D" w:rsidRDefault="00895C49" w:rsidP="00895C4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30@4@16 ps 20-35 ok-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C49" w:rsidRPr="00AC7C5D" w:rsidRDefault="00895C49" w:rsidP="00895C49">
            <w:pPr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C49" w:rsidRPr="00AC7C5D" w:rsidRDefault="00895C49" w:rsidP="00895C49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lksU;kps eaxGlq= otu v/kkZ rksGs fda- 12500@&amp;#-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C49" w:rsidRPr="00AC7C5D" w:rsidRDefault="00895C49" w:rsidP="00895C49">
            <w:pPr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3 xzW 50 ehyh xz- 9063@&amp;#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C49" w:rsidRPr="00AC7C5D" w:rsidRDefault="00895C49" w:rsidP="00895C49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3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C49" w:rsidRPr="00AC7C5D" w:rsidRDefault="00895C49" w:rsidP="00895C49">
            <w:pPr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;krhy  ueqn ?k-rk- osGh o fBdk.kh ;krhy fQ;kZnh gk R;kpk eqyxk dy</w:t>
            </w:r>
            <w:r w:rsidRPr="00AC7C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”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k tSLoky o; 12 o</w:t>
            </w:r>
            <w:r w:rsidRPr="00AC7C5D">
              <w:rPr>
                <w:rFonts w:ascii="Kruti Dev 010" w:hAnsi="Kruti Dev 010" w:cs="Kruti Dev 010"/>
                <w:b/>
                <w:bCs/>
                <w:sz w:val="28"/>
                <w:szCs w:val="28"/>
              </w:rPr>
              <w:t>’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kZ ?k#u R;kph eksisM eWLV</w:t>
            </w:r>
            <w:r w:rsidRPr="00AC7C5D">
              <w:rPr>
                <w:rFonts w:ascii="Kruti Dev 010" w:hAnsi="Kruti Dev 010" w:cs="Kruti Dev 010"/>
                <w:b/>
                <w:bCs/>
                <w:sz w:val="28"/>
                <w:szCs w:val="28"/>
              </w:rPr>
              <w:t>ª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ks </w:t>
            </w:r>
            <w:r w:rsidRPr="00AC7C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Mh 31 EK 0302 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uh ?k#u “kadjuxj ;sFks tkr vlrkauk ,dk vuksG[kh vkjksihus fioG;k jaxkps vikps eksVj lk;dy oj ekxqu ;soqu fQ;kZnhps xG;koj Fkki ek#u ueqn o.kZukpk eq|seky tcjhus fgldkoqu usyk-</w:t>
            </w:r>
          </w:p>
        </w:tc>
      </w:tr>
      <w:tr w:rsidR="00895C49" w:rsidRPr="00AC7C5D" w:rsidTr="007142D9"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C49" w:rsidRPr="00AC7C5D" w:rsidRDefault="00895C49" w:rsidP="00895C4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118@16 dye 392 Hkknafo </w:t>
            </w:r>
          </w:p>
        </w:tc>
        <w:tc>
          <w:tcPr>
            <w:tcW w:w="1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C49" w:rsidRPr="00AC7C5D" w:rsidRDefault="00895C49" w:rsidP="00895C49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lkS- yrk vkf”k’k pks[kkanzs o; 32 o’kZ jk- 17 dq”kh uxj oekZ ys vkmV] ukxiwj</w:t>
            </w:r>
          </w:p>
          <w:p w:rsidR="00895C49" w:rsidRPr="00AC7C5D" w:rsidRDefault="00895C49" w:rsidP="00895C49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fo</w:t>
            </w:r>
          </w:p>
          <w:p w:rsidR="00895C49" w:rsidRPr="00AC7C5D" w:rsidRDefault="00895C49" w:rsidP="00895C49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>vCnqy fjtoku vCnqy vtht o; 26 o’kZ jk- yksgkjiqjk xka/khckx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C49" w:rsidRPr="00AC7C5D" w:rsidRDefault="00895C49" w:rsidP="00895C49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 xml:space="preserve">fOg,uvk;Vh dkWyst dMqu xka/khuxj dMs tk.kk&amp;;k jksMoj 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 xml:space="preserve">ukxiwj 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C49" w:rsidRPr="00AC7C5D" w:rsidRDefault="00895C49" w:rsidP="00895C4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 xml:space="preserve">4@6@16 ps 18-35 ok rs 19-10 ok-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C49" w:rsidRPr="00AC7C5D" w:rsidRDefault="00895C49" w:rsidP="00895C4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4@6@16 ps 21-11 ok-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C49" w:rsidRPr="00AC7C5D" w:rsidRDefault="00895C49" w:rsidP="00895C49">
            <w:pPr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C49" w:rsidRPr="00AC7C5D" w:rsidRDefault="00895C49" w:rsidP="00895C49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lksU;kph pSu otu va- 15 xzWe fda-20]000@&amp;#- </w:t>
            </w:r>
          </w:p>
          <w:p w:rsidR="00895C49" w:rsidRPr="00AC7C5D" w:rsidRDefault="00895C49" w:rsidP="00895C49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2½ v/ksZ rqVysys lksU;kps 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 xml:space="preserve">eaxGlq= fda- 7 xzWe fda- 10]000@&amp;#- </w:t>
            </w:r>
          </w:p>
          <w:p w:rsidR="00895C49" w:rsidRPr="00AC7C5D" w:rsidRDefault="00895C49" w:rsidP="00895C49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vlk ,dq.k 30]000@&amp;#-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C49" w:rsidRPr="00AC7C5D" w:rsidRDefault="00895C49" w:rsidP="00895C49">
            <w:pPr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lastRenderedPageBreak/>
              <w:t>16 xzW- 370 ehyh fda- 48537@&amp;#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C49" w:rsidRPr="00AC7C5D" w:rsidRDefault="00895C49" w:rsidP="00895C49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3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C49" w:rsidRPr="00AC7C5D" w:rsidRDefault="00895C49" w:rsidP="00895C49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;kr ueqn ?k- rk- osGh o fBdk.kh ;krhy fQ;kZnh efgy fg eSf=.k ukes fu”kk ikaMs fgps lg vWfDVok xkMh dz- </w:t>
            </w:r>
            <w:r w:rsidRPr="00AC7C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MH 31 EB 2261 </w:t>
            </w:r>
            <w:r w:rsidRPr="00AC7C5D">
              <w:rPr>
                <w:rFonts w:ascii="Kruti Dev 010" w:hAnsi="Kruti Dev 010" w:cs="Times New Roman"/>
                <w:b/>
                <w:bCs/>
                <w:sz w:val="28"/>
                <w:szCs w:val="28"/>
              </w:rPr>
              <w:t xml:space="preserve">us ?kjh ;sr vlrkauk ikBhekxqu ,d vuksG[kh eqyxk lMikrG cka/;kpk o; 25 rs 26 o;ksxVkpk </w:t>
            </w:r>
            <w:r w:rsidRPr="00AC7C5D">
              <w:rPr>
                <w:rFonts w:ascii="Kruti Dev 010" w:hAnsi="Kruti Dev 010" w:cs="Times New Roman"/>
                <w:b/>
                <w:bCs/>
                <w:sz w:val="28"/>
                <w:szCs w:val="28"/>
              </w:rPr>
              <w:lastRenderedPageBreak/>
              <w:t>iYlj lkj[;k xkMhoj ;soqu fQ;kZnh efgysP;k xG;krhy pSu o v/kZ rqVysys eaxGlq= lksU;kps vlk ,dq.k 30]000@&amp;#- pk eq|seky tcjhus fgldkoqu iGqu xsyk-</w:t>
            </w:r>
            <w:r w:rsidRPr="00AC7C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895C49" w:rsidRPr="00AC7C5D" w:rsidTr="007142D9"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C49" w:rsidRPr="00AC7C5D" w:rsidRDefault="00895C49" w:rsidP="00895C4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lastRenderedPageBreak/>
              <w:t xml:space="preserve">133@16 dye 392 Hkknafo </w:t>
            </w:r>
            <w:r w:rsidRPr="00AC7C5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D</w:t>
            </w:r>
          </w:p>
        </w:tc>
        <w:tc>
          <w:tcPr>
            <w:tcW w:w="1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C49" w:rsidRPr="00AC7C5D" w:rsidRDefault="00895C49" w:rsidP="00895C49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ve`rk xksihjkt iGf”kdj o; 33 o’kZ jk- 490 eg’khZ vikVZ- lqanjcu ys vkmV] Jhuxj] ukxiwj </w:t>
            </w:r>
          </w:p>
          <w:p w:rsidR="00895C49" w:rsidRPr="00AC7C5D" w:rsidRDefault="00895C49" w:rsidP="00895C49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fo</w:t>
            </w:r>
          </w:p>
          <w:p w:rsidR="00895C49" w:rsidRPr="00AC7C5D" w:rsidRDefault="00895C49" w:rsidP="00895C49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vCnqy fjtoku vCnqy vtht o; 26 o’kZ jk- yksgkjiqjk xka/khckx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C49" w:rsidRPr="00AC7C5D" w:rsidRDefault="00895C49" w:rsidP="00895C49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ika&lt;jkcksMh vkfVZfQf”k;y ryko toG] ukxiwj 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C49" w:rsidRPr="00AC7C5D" w:rsidRDefault="00895C49" w:rsidP="00895C4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17@6@16 ps 13-00 rs 14-15 ok-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C49" w:rsidRPr="00AC7C5D" w:rsidRDefault="00895C49" w:rsidP="00895C4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17@6@16 ps 21-45 ok-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C49" w:rsidRPr="00AC7C5D" w:rsidRDefault="00895C49" w:rsidP="00895C49">
            <w:pPr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30@8@1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C49" w:rsidRPr="00AC7C5D" w:rsidRDefault="00895C49" w:rsidP="00895C49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lksU;kph pSu van- 9 xzWe fda- 20]000@&amp;#-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C49" w:rsidRPr="00AC7C5D" w:rsidRDefault="00895C49" w:rsidP="00895C49">
            <w:pPr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6 xzW- 50 ehyh xzW- fda- 17938@&amp;#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C49" w:rsidRPr="00AC7C5D" w:rsidRDefault="00895C49" w:rsidP="00895C49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3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C49" w:rsidRPr="00AC7C5D" w:rsidRDefault="00895C49" w:rsidP="00895C49">
            <w:pPr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;krhy fQ;kZnh gs jkeuxj dMqu enzklh eafnj jksM us frpk LdqVhus tkr vlrk ;krhy ?kVukLFkGh fQ;kZnhps ikBhekxqu ,dk eksVjlk;dy oj ;soqu vuksG[kh vkjksihus fQ;kZnhps xG;krhy lksU;kph pSu otu va- 9 xzWe ph fda- va- 20]000@&amp;#- ph pks#u usyh- </w:t>
            </w:r>
          </w:p>
        </w:tc>
      </w:tr>
      <w:tr w:rsidR="00895C49" w:rsidRPr="00AC7C5D" w:rsidTr="007142D9"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C49" w:rsidRPr="00AC7C5D" w:rsidRDefault="00895C49" w:rsidP="00895C4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>134@16 dye 392 Hkknafo</w:t>
            </w:r>
          </w:p>
        </w:tc>
        <w:tc>
          <w:tcPr>
            <w:tcW w:w="1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C49" w:rsidRPr="00AC7C5D" w:rsidRDefault="00895C49" w:rsidP="00895C49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dapu /kesZanz flax o; 30 o’kZ jk- ctkt vikVZ- IykW- ua- 142 oekZ ys vkmV] ukxiwj </w:t>
            </w:r>
          </w:p>
          <w:p w:rsidR="00895C49" w:rsidRPr="00AC7C5D" w:rsidRDefault="00895C49" w:rsidP="00895C49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fo </w:t>
            </w:r>
          </w:p>
          <w:p w:rsidR="00895C49" w:rsidRPr="00AC7C5D" w:rsidRDefault="00895C49" w:rsidP="00895C4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>vCnqy fjtoku vCnqy vtht o; 26 o’kZ jk- yksgkjiqjk xka/khckx</w:t>
            </w:r>
            <w:r w:rsidRPr="00AC7C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C49" w:rsidRPr="00AC7C5D" w:rsidRDefault="00895C49" w:rsidP="00895C49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 xml:space="preserve">okYehdh fganh Ldqy toG] xka/khuxj ukxiwj 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C49" w:rsidRPr="00AC7C5D" w:rsidRDefault="00895C49" w:rsidP="00895C4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18@6@16 ps 14-45 rs 15-58 ok-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C49" w:rsidRPr="00AC7C5D" w:rsidRDefault="00895C49" w:rsidP="00895C4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18@6@16 ps 17-09 ok-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C49" w:rsidRPr="00AC7C5D" w:rsidRDefault="00895C49" w:rsidP="00895C49">
            <w:pPr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C49" w:rsidRPr="00AC7C5D" w:rsidRDefault="00895C49" w:rsidP="00895C49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lksU;kph xG;krhy lk[kGh 10 xzWe fda- 30]000@&amp;#-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C49" w:rsidRPr="00AC7C5D" w:rsidRDefault="00895C49" w:rsidP="00895C49">
            <w:pPr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 xml:space="preserve">7 xzWe 40 ehyh- 20873@&amp;#-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C49" w:rsidRPr="00AC7C5D" w:rsidRDefault="00895C49" w:rsidP="00895C49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3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C49" w:rsidRPr="00AC7C5D" w:rsidRDefault="00895C49" w:rsidP="00895C49">
            <w:pPr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;krhy fjiksVZj efgyk fg frps irh /kesZanz flax lkscr R;kaph eksVjlk;dy uh ueqn ?k- rk- osGho fBdk.kh J/nkuanisB uflZax gkse ygku eqykyk nok[kkU;kr nk[kfo.;kdjhrk xsys vlrk ?kjh ijr tkr vlrkauk oj ueqn 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>o.kZukps vkjksihus ekxqu ?ksoqu R;kaps xG;krhy lksU;kph pSu Fkki ek#u cGtcjhus ?ksoqu xsyk-</w:t>
            </w:r>
          </w:p>
        </w:tc>
      </w:tr>
      <w:tr w:rsidR="00895C49" w:rsidRPr="00AC7C5D" w:rsidTr="007142D9"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C49" w:rsidRPr="00AC7C5D" w:rsidRDefault="00895C49" w:rsidP="00895C4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lastRenderedPageBreak/>
              <w:t xml:space="preserve">153@16 dye 392 Hkknafo </w:t>
            </w:r>
            <w:r w:rsidRPr="00AC7C5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D</w:t>
            </w:r>
          </w:p>
        </w:tc>
        <w:tc>
          <w:tcPr>
            <w:tcW w:w="1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C49" w:rsidRPr="00AC7C5D" w:rsidRDefault="00895C49" w:rsidP="00895C49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lkS- “kqHkkaxh vfouk”k [ksMhdj o; 34 o’kZ jk- 9],pch,p lkslk;Vh vkdkj uxj lsfeujh  fgYl ukxiwj</w:t>
            </w:r>
          </w:p>
          <w:p w:rsidR="00895C49" w:rsidRPr="00AC7C5D" w:rsidRDefault="00895C49" w:rsidP="00895C49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fo</w:t>
            </w:r>
          </w:p>
          <w:p w:rsidR="00895C49" w:rsidRDefault="00895C49" w:rsidP="00895C49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vCnqy fjtoku mQZ caVh oYn vCnqy vtht o; 26 o’kZ jk- yksgkjiqjk ef”tn toG gk”eh VkWoj ekxs xka/khckx ukxiwj 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 </w:t>
            </w:r>
          </w:p>
          <w:p w:rsidR="00895C49" w:rsidRDefault="00895C49" w:rsidP="00895C49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2½ “kqHke HkkLdj rMl o; 22 o’kZ jk- 157 f”kouxj nqxkZikdZ guqeku </w:t>
            </w:r>
            <w:r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>eafnj leksj ukxiwj</w:t>
            </w:r>
          </w:p>
          <w:p w:rsidR="001B627E" w:rsidRDefault="001B627E" w:rsidP="00895C49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</w:p>
          <w:p w:rsidR="001B627E" w:rsidRDefault="001B627E" w:rsidP="00895C49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</w:p>
          <w:p w:rsidR="001B627E" w:rsidRDefault="001B627E" w:rsidP="00895C49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</w:p>
          <w:p w:rsidR="001B627E" w:rsidRDefault="001B627E" w:rsidP="00895C49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</w:p>
          <w:p w:rsidR="001B627E" w:rsidRDefault="001B627E" w:rsidP="00895C49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</w:p>
          <w:p w:rsidR="001B627E" w:rsidRDefault="001B627E" w:rsidP="00895C49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</w:p>
          <w:p w:rsidR="001B627E" w:rsidRDefault="001B627E" w:rsidP="00895C49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</w:p>
          <w:p w:rsidR="001B627E" w:rsidRDefault="001B627E" w:rsidP="00895C49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</w:p>
          <w:p w:rsidR="001B627E" w:rsidRDefault="001B627E" w:rsidP="00895C49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</w:p>
          <w:p w:rsidR="001B627E" w:rsidRDefault="001B627E" w:rsidP="00895C49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</w:p>
          <w:p w:rsidR="001B627E" w:rsidRDefault="001B627E" w:rsidP="00895C49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</w:p>
          <w:p w:rsidR="001B627E" w:rsidRDefault="001B627E" w:rsidP="00895C49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</w:p>
          <w:p w:rsidR="001B627E" w:rsidRDefault="001B627E" w:rsidP="00895C49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</w:p>
          <w:p w:rsidR="001B627E" w:rsidRDefault="001B627E" w:rsidP="00895C49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</w:p>
          <w:p w:rsidR="001B627E" w:rsidRPr="00AC7C5D" w:rsidRDefault="001B627E" w:rsidP="00895C49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C49" w:rsidRPr="00AC7C5D" w:rsidRDefault="00895C49" w:rsidP="00895C49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 xml:space="preserve">enzklh eafnj rs vxzlsu Nk= lWelax bysDVªkWfud nqdkukleksj ukxiwj 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C49" w:rsidRPr="00AC7C5D" w:rsidRDefault="00895C49" w:rsidP="00895C4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13@7@16 ps 13-45 rs 15-13 ok-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C49" w:rsidRPr="00AC7C5D" w:rsidRDefault="00895C49" w:rsidP="00895C4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13@7@16 ps 16-42 ok-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C49" w:rsidRDefault="00895C49" w:rsidP="00895C49">
            <w:pPr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 xml:space="preserve">25@8@16 ps 15-46 ok- </w:t>
            </w:r>
          </w:p>
          <w:p w:rsidR="00895C49" w:rsidRPr="00AC7C5D" w:rsidRDefault="00895C49" w:rsidP="00895C49">
            <w:pPr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dz-2  1@9@1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C49" w:rsidRPr="00AC7C5D" w:rsidRDefault="00895C49" w:rsidP="00895C49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11 xzWe ps lksU;kps eaxGlq= 30]000@&amp;#- </w:t>
            </w:r>
          </w:p>
          <w:p w:rsidR="00895C49" w:rsidRPr="00AC7C5D" w:rsidRDefault="00895C49" w:rsidP="00895C49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2½ lksU;kps ikWfy”kps eaxGlq= fda- 3000@&amp;#- </w:t>
            </w:r>
          </w:p>
          <w:p w:rsidR="00895C49" w:rsidRPr="00AC7C5D" w:rsidRDefault="00895C49" w:rsidP="00895C49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vlk ,dq.k 33]000@&amp;#-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C49" w:rsidRPr="00AC7C5D" w:rsidRDefault="00895C49" w:rsidP="00895C49">
            <w:pPr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8 xz- 40 ehyh- 23838@&amp;#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C49" w:rsidRPr="00AC7C5D" w:rsidRDefault="00895C49" w:rsidP="00895C49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3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5C49" w:rsidRPr="00AC7C5D" w:rsidRDefault="00895C49" w:rsidP="00895C49">
            <w:pPr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ueqn ?k- rk- osGh o fBdk.kh ;krhy fQ;kZnh gs vkiys Vq fOgyj xkMh dz- us ?kjh tkr vlrkauk ;krhy ueqn vkjksihus dkG;k jaxkpk Vq fOgyjus ikBh ekxqu ;soqu fQ;kZnhps xG;krhy o lksU;kps ikWyh”kps eaxGlq= fda- va- 33]000@&amp;#- ps tcjhus fgldkoqu ?ksoqu xsyk- </w:t>
            </w:r>
          </w:p>
        </w:tc>
      </w:tr>
      <w:tr w:rsidR="004E5A91" w:rsidRPr="00AC7C5D" w:rsidTr="007142D9"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5A91" w:rsidRPr="00AC7C5D" w:rsidRDefault="004E5A91" w:rsidP="007142D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lastRenderedPageBreak/>
              <w:t xml:space="preserve">159@16 dye 392 Hkknafo </w:t>
            </w:r>
          </w:p>
        </w:tc>
        <w:tc>
          <w:tcPr>
            <w:tcW w:w="1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5A91" w:rsidRPr="00AC7C5D" w:rsidRDefault="004E5A91" w:rsidP="007142D9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lkS- e`.kky feyhan ;koydj o; 42 o’kZ jk- iykW- ua- 147]vej/ku y{eh vikVZ- vack&gt;jh fgyVkWi ukxiwj </w:t>
            </w:r>
          </w:p>
          <w:p w:rsidR="004E5A91" w:rsidRPr="00AC7C5D" w:rsidRDefault="004E5A91" w:rsidP="007142D9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fo</w:t>
            </w:r>
          </w:p>
          <w:p w:rsidR="004E5A91" w:rsidRPr="00AC7C5D" w:rsidRDefault="004E5A91" w:rsidP="007142D9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ika&lt;&amp;;k jaxkph nqpkdh ika&lt;jk flYoj jaxkps gsYesV ?kkrysyk iq#’k 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5A91" w:rsidRPr="00AC7C5D" w:rsidRDefault="004E5A91" w:rsidP="007142D9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vack&gt;jh fgyVkWi jksMoj iks-LVs- vack&gt;jh 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5A91" w:rsidRPr="00AC7C5D" w:rsidRDefault="004E5A91" w:rsidP="007142D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>22@</w:t>
            </w: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7@16 ps 20-30 ok-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5A91" w:rsidRPr="00AC7C5D" w:rsidRDefault="004E5A91" w:rsidP="007142D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22@7@16 ps 23-48 ok-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5A91" w:rsidRPr="00AC7C5D" w:rsidRDefault="004E5A91" w:rsidP="007142D9">
            <w:pPr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5A91" w:rsidRPr="00AC7C5D" w:rsidRDefault="004E5A91" w:rsidP="007142D9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lksU;kpk xksQ otu 30 xzWe fda- 75]000@&amp;#-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5A91" w:rsidRPr="00AC7C5D" w:rsidRDefault="004E5A91" w:rsidP="007142D9">
            <w:pPr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5A91" w:rsidRPr="00AC7C5D" w:rsidRDefault="004E5A91" w:rsidP="007142D9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3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5A91" w:rsidRPr="00AC7C5D" w:rsidRDefault="004E5A91" w:rsidP="00AD5666">
            <w:pPr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;krhy fQ;kZnh gh ukxiwj fo|kfiB ;sFks ih,pMh djhr vlqu ?k- rk- osGh o fBdk.kh fQ;kZnh vkiyh LdqVh xkMh dz- </w:t>
            </w:r>
            <w:r w:rsidRPr="00AC7C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MH 31 CX 1856 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us xksdqGisB cktkjkrqu QGs ?ksoqu ?kjh tkr vlrkauk vack&gt;jh fgyVkWi jksMoj ueqn o.kZukps blekus fQ;kZnhps ekxqu ;soqu fQ;kZnhps xG;krhy lksU;kpk xksQ xG;koj Fkki ek#u cGtcjhus ?ksoqu xsyk-</w:t>
            </w:r>
          </w:p>
        </w:tc>
      </w:tr>
      <w:tr w:rsidR="006744F5" w:rsidRPr="00AC7C5D" w:rsidTr="007142D9"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44F5" w:rsidRPr="00AC7C5D" w:rsidRDefault="006744F5" w:rsidP="007142D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>193@16 dye 392 Hkknafo</w:t>
            </w:r>
          </w:p>
        </w:tc>
        <w:tc>
          <w:tcPr>
            <w:tcW w:w="1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44F5" w:rsidRDefault="006744F5" w:rsidP="007142D9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lkS- m’kk fot;dqekj o; 49 o’kZ jk- 186 esu jksM xksdqGisB ukxiwj</w:t>
            </w:r>
          </w:p>
          <w:p w:rsidR="006744F5" w:rsidRDefault="006744F5" w:rsidP="007142D9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fo </w:t>
            </w:r>
          </w:p>
          <w:p w:rsidR="006744F5" w:rsidRPr="00AC7C5D" w:rsidRDefault="006744F5" w:rsidP="007142D9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vWfDVok LdqVh lkj[kh xkMh ojhy eksVklk vkneh Vh “kVZ o thUl ?kkrysyk 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44F5" w:rsidRPr="006744F5" w:rsidRDefault="006744F5" w:rsidP="007142D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xksdqGisB ekrk eafnj jksMojhy Q~yWV ua- 135 lqusyh ;kaps ?kjktoG ukxiwj 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44F5" w:rsidRDefault="006744F5" w:rsidP="007142D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18@8@16 ps 20-00 ok-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44F5" w:rsidRPr="00AC7C5D" w:rsidRDefault="006744F5" w:rsidP="007142D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18@8@16 ps 22-42 ok-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44F5" w:rsidRPr="00AC7C5D" w:rsidRDefault="006744F5" w:rsidP="007142D9">
            <w:pPr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44F5" w:rsidRPr="00AC7C5D" w:rsidRDefault="006744F5" w:rsidP="007142D9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26 xzWEk lksU;kph pSu] 4 xWEk isUMUV  vlk ,dq.k 50]000@&amp;#- pk eq|seky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44F5" w:rsidRPr="00AC7C5D" w:rsidRDefault="006744F5" w:rsidP="007142D9">
            <w:pPr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44F5" w:rsidRPr="00AC7C5D" w:rsidRDefault="006744F5" w:rsidP="007142D9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3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44F5" w:rsidRPr="00AC7C5D" w:rsidRDefault="006744F5" w:rsidP="006744F5">
            <w:pPr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;krhy fQ;kZnh g;k dsafnz; mRiknu “kqYd rFkk flek “kqYd ;sFks vf/k{kd inkoj dk;Zjr vlqu R;k R;kaps Iys&gt;j xkMh dz- us jkeuxj o#u enzklh eafnj ;sFks tkr vlrk ueqn ?k- rk- osGh o fBdk.kh ;kr ueqn o.kZukpk vkjksihus fQ;kZnhus ekxqu ;soqu xG;koj Fkki ek#u eq|seky cGtcjhus ?ksoqu xsyk- </w:t>
            </w:r>
          </w:p>
        </w:tc>
      </w:tr>
      <w:tr w:rsidR="00AD5666" w:rsidRPr="00AC7C5D" w:rsidTr="007142D9"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666" w:rsidRDefault="00AD5666" w:rsidP="00895C4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lastRenderedPageBreak/>
              <w:t xml:space="preserve">209@16 dye 392] 34 Hkknafo </w:t>
            </w:r>
          </w:p>
        </w:tc>
        <w:tc>
          <w:tcPr>
            <w:tcW w:w="1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666" w:rsidRDefault="00AD5666" w:rsidP="00895C49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lkS- izKk izdk”k nsoiqtkjh o; 61 o’kZ jk- 248 jkeuxj ukxiwj</w:t>
            </w:r>
          </w:p>
          <w:p w:rsidR="00AD5666" w:rsidRDefault="00AD5666" w:rsidP="00895C49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fo</w:t>
            </w:r>
          </w:p>
          <w:p w:rsidR="00AD5666" w:rsidRDefault="00AD5666" w:rsidP="00895C49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nksu vuksG[kh eqys o; 20 rs 22 o;ksxVkrhy </w:t>
            </w:r>
          </w:p>
          <w:p w:rsidR="00AD5666" w:rsidRDefault="00AD5666" w:rsidP="00895C49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</w:p>
          <w:p w:rsidR="00AD5666" w:rsidRDefault="00AD5666" w:rsidP="00895C49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</w:p>
          <w:p w:rsidR="00AD5666" w:rsidRDefault="00AD5666" w:rsidP="00895C49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</w:p>
          <w:p w:rsidR="00AD5666" w:rsidRDefault="00AD5666" w:rsidP="00895C49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666" w:rsidRDefault="00AD5666" w:rsidP="00895C49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jkeuxj ?kjk”kstkjh ukxiwj 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666" w:rsidRDefault="00AD5666" w:rsidP="00895C4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31@8@16 ps 17-15 ok- rs 18-20 ok-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666" w:rsidRDefault="00AD5666" w:rsidP="00895C4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>31@8@16 ps 20-12 ok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666" w:rsidRPr="00AC7C5D" w:rsidRDefault="00AD5666" w:rsidP="00895C49">
            <w:pPr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666" w:rsidRDefault="00AD5666" w:rsidP="00895C49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lksU;kps eaxGlq= v/ksZ rqVysys otu va- 12 xzWe fda- 10]000@&amp;#-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666" w:rsidRPr="00AC7C5D" w:rsidRDefault="00AD5666" w:rsidP="00895C49">
            <w:pPr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666" w:rsidRPr="00AC7C5D" w:rsidRDefault="00AD5666" w:rsidP="00895C49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iksmifu dqjsokM</w:t>
            </w:r>
          </w:p>
        </w:tc>
        <w:tc>
          <w:tcPr>
            <w:tcW w:w="3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5666" w:rsidRDefault="00AD5666" w:rsidP="00895C49">
            <w:pPr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ueqn ?k- rk- osGh o fBdk.kh ;krhy fQ;kZnh gh jkeuxj pkSdkdMqu izn”kZuh ikgqu &gt;kY;koj ik;nG ?kjh tkr vlrkauk nksu vuksG[kh eqys ?kjk”kstkjh vkY;kuarj ikBhekxqu xG;koj Fkki ek#u ueqn o.kZukpk eq|seky tcjnLrhus fgldkoqu ,dk eksVkj lk;dy o#u iGqu xsys-</w:t>
            </w:r>
          </w:p>
        </w:tc>
      </w:tr>
      <w:tr w:rsidR="0066537F" w:rsidRPr="00AC7C5D" w:rsidTr="007142D9"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537F" w:rsidRDefault="0066537F" w:rsidP="008047DA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255@16 dye 392 Hkknafo </w:t>
            </w:r>
          </w:p>
        </w:tc>
        <w:tc>
          <w:tcPr>
            <w:tcW w:w="1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537F" w:rsidRDefault="0066537F" w:rsidP="008047DA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MkW- lfr”k jkejko xkoaMs o; 55 o’kZ jk- 156] fdzdsV xzkmaUM toG vH;adj uxj ukxiwj </w:t>
            </w:r>
          </w:p>
          <w:p w:rsidR="0066537F" w:rsidRDefault="0066537F" w:rsidP="008047DA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fo</w:t>
            </w:r>
          </w:p>
          <w:p w:rsidR="0066537F" w:rsidRDefault="0066537F" w:rsidP="008047DA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vKkr</w:t>
            </w:r>
          </w:p>
          <w:p w:rsidR="0066537F" w:rsidRDefault="0066537F" w:rsidP="008047DA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537F" w:rsidRDefault="0066537F" w:rsidP="008047DA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>vH;adj uxj ;sFkhy Jh- fodkl Bkdjs ;kaps uojk= mRlo ukxiwj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537F" w:rsidRDefault="0066537F" w:rsidP="008047DA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6@10@16 ps 17-00 ok-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537F" w:rsidRDefault="0066537F" w:rsidP="008047DA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7@10@16 ps 19-22 ok-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537F" w:rsidRDefault="0066537F" w:rsidP="008047DA">
            <w:pPr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537F" w:rsidRDefault="0066537F" w:rsidP="008047DA">
            <w:pPr>
              <w:rPr>
                <w:rFonts w:ascii="Kruti Dev 010" w:hAnsi="Kruti Dev 010" w:cs="Times New Roman"/>
                <w:b/>
                <w:bCs/>
                <w:sz w:val="24"/>
                <w:szCs w:val="24"/>
              </w:rPr>
            </w:pPr>
            <w:r>
              <w:rPr>
                <w:rFonts w:ascii="Kruti Dev 010" w:hAnsi="Kruti Dev 010" w:cs="Times New Roman"/>
                <w:b/>
                <w:bCs/>
                <w:sz w:val="24"/>
                <w:szCs w:val="24"/>
              </w:rPr>
              <w:t xml:space="preserve">lksU;kph daBhekG 12 xzWe otuh fda- va- 35]000@&amp;#-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537F" w:rsidRPr="00AC7C5D" w:rsidRDefault="0066537F" w:rsidP="008047DA">
            <w:pPr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537F" w:rsidRDefault="0066537F" w:rsidP="008047DA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 xml:space="preserve">iksmifu ikV.kdj </w:t>
            </w:r>
          </w:p>
        </w:tc>
        <w:tc>
          <w:tcPr>
            <w:tcW w:w="3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537F" w:rsidRDefault="0066537F" w:rsidP="008047DA">
            <w:pPr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;krhy ueqn ?k- rk- osGh o fBdk.kh fQ;kZnhph vkbZ ukes mfeZyk xkoaMs o; 80 o’kZ g;k uojk= mRlo fuehRrkus Hkkxor lIrkg dk;Zdzekr xsyh vlrk nsoh ps n”kZu ?ks.;kl xsyh vlrk dks.khrjh vKkr O;fDrus xnhZr frP;k xG;krhy daBhekG [kspqu pksjyh- </w:t>
            </w:r>
          </w:p>
        </w:tc>
      </w:tr>
    </w:tbl>
    <w:p w:rsidR="00C13438" w:rsidRDefault="00C13438"/>
    <w:p w:rsidR="002E42C0" w:rsidRDefault="002E42C0"/>
    <w:p w:rsidR="00EB284B" w:rsidRDefault="00EB284B"/>
    <w:p w:rsidR="00EB284B" w:rsidRDefault="00EB284B"/>
    <w:p w:rsidR="00EB284B" w:rsidRDefault="00EB284B"/>
    <w:p w:rsidR="00EB284B" w:rsidRDefault="00EB284B"/>
    <w:p w:rsidR="00EB284B" w:rsidRDefault="00EB284B"/>
    <w:p w:rsidR="00EB284B" w:rsidRDefault="00EB284B"/>
    <w:p w:rsidR="00EB284B" w:rsidRDefault="00EB284B"/>
    <w:p w:rsidR="00EB284B" w:rsidRDefault="00EB284B"/>
    <w:p w:rsidR="002E42C0" w:rsidRDefault="00B72DBB" w:rsidP="002E42C0">
      <w:pPr>
        <w:jc w:val="center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brj</w:t>
      </w:r>
      <w:proofErr w:type="gramEnd"/>
      <w:r>
        <w:rPr>
          <w:rFonts w:ascii="Kruti Dev 010" w:hAnsi="Kruti Dev 010"/>
          <w:sz w:val="32"/>
          <w:szCs w:val="32"/>
        </w:rPr>
        <w:t xml:space="preserve"> </w:t>
      </w:r>
      <w:r w:rsidR="002E42C0">
        <w:rPr>
          <w:rFonts w:ascii="Kruti Dev 010" w:hAnsi="Kruti Dev 010"/>
          <w:sz w:val="32"/>
          <w:szCs w:val="32"/>
        </w:rPr>
        <w:t>jkWcjh</w:t>
      </w:r>
    </w:p>
    <w:tbl>
      <w:tblPr>
        <w:tblW w:w="14490" w:type="dxa"/>
        <w:tblInd w:w="-792" w:type="dxa"/>
        <w:tblLayout w:type="fixed"/>
        <w:tblLook w:val="04A0"/>
      </w:tblPr>
      <w:tblGrid>
        <w:gridCol w:w="1080"/>
        <w:gridCol w:w="2088"/>
        <w:gridCol w:w="1276"/>
        <w:gridCol w:w="1418"/>
        <w:gridCol w:w="1275"/>
        <w:gridCol w:w="993"/>
        <w:gridCol w:w="1417"/>
        <w:gridCol w:w="992"/>
        <w:gridCol w:w="993"/>
        <w:gridCol w:w="2958"/>
      </w:tblGrid>
      <w:tr w:rsidR="002E42C0" w:rsidRPr="00AC7C5D" w:rsidTr="00EB284B"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2C0" w:rsidRPr="00AC7C5D" w:rsidRDefault="002E42C0" w:rsidP="007142D9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C7C5D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xqjua@dye</w:t>
            </w:r>
          </w:p>
        </w:tc>
        <w:tc>
          <w:tcPr>
            <w:tcW w:w="2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2C0" w:rsidRPr="00AC7C5D" w:rsidRDefault="002E42C0" w:rsidP="007142D9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C7C5D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fQ;kZnh@vkjksih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2C0" w:rsidRPr="00AC7C5D" w:rsidRDefault="002E42C0" w:rsidP="007142D9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C7C5D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?kVukLFkG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2C0" w:rsidRPr="00AC7C5D" w:rsidRDefault="002E42C0" w:rsidP="007142D9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C7C5D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?kVuk rk osG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2C0" w:rsidRPr="00AC7C5D" w:rsidRDefault="002E42C0" w:rsidP="007142D9">
            <w:pPr>
              <w:rPr>
                <w:b/>
                <w:sz w:val="28"/>
                <w:szCs w:val="28"/>
              </w:rPr>
            </w:pPr>
            <w:r w:rsidRPr="00AC7C5D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nk[ky rk osG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2C0" w:rsidRPr="00AC7C5D" w:rsidRDefault="002E42C0" w:rsidP="007142D9">
            <w:pPr>
              <w:rPr>
                <w:b/>
                <w:sz w:val="28"/>
                <w:szCs w:val="28"/>
              </w:rPr>
            </w:pPr>
            <w:r w:rsidRPr="00AC7C5D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vVd rk osG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2C0" w:rsidRPr="00AC7C5D" w:rsidRDefault="002E42C0" w:rsidP="007142D9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C7C5D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xsyk eky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2C0" w:rsidRPr="00AC7C5D" w:rsidRDefault="002E42C0" w:rsidP="007142D9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C7C5D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feGkyk eky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2C0" w:rsidRPr="00AC7C5D" w:rsidRDefault="002E42C0" w:rsidP="007142D9">
            <w:pP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 w:rsidRPr="00AC7C5D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 xml:space="preserve">riklh vaeynkj </w:t>
            </w: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42C0" w:rsidRPr="00AC7C5D" w:rsidRDefault="002E42C0" w:rsidP="007142D9">
            <w:pPr>
              <w:rPr>
                <w:b/>
                <w:sz w:val="28"/>
                <w:szCs w:val="28"/>
              </w:rPr>
            </w:pPr>
            <w:r w:rsidRPr="00AC7C5D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fooj.k</w:t>
            </w:r>
          </w:p>
        </w:tc>
      </w:tr>
      <w:tr w:rsidR="002E42C0" w:rsidRPr="00AC7C5D" w:rsidTr="00EB284B"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42C0" w:rsidRPr="00AC7C5D" w:rsidRDefault="002E42C0" w:rsidP="007142D9">
            <w:pPr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44@16 dye 392] 34 Hkknafo </w:t>
            </w:r>
          </w:p>
        </w:tc>
        <w:tc>
          <w:tcPr>
            <w:tcW w:w="2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42C0" w:rsidRPr="00AC7C5D" w:rsidRDefault="002E42C0" w:rsidP="007142D9">
            <w:pPr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>feuk “k</w:t>
            </w:r>
            <w:r w:rsidRPr="00AC7C5D">
              <w:rPr>
                <w:rFonts w:ascii="Times New Roman" w:hAnsi="Times New Roman" w:cs="Times New Roman"/>
                <w:b/>
                <w:sz w:val="28"/>
                <w:szCs w:val="28"/>
              </w:rPr>
              <w:t>”</w:t>
            </w:r>
            <w:r w:rsidRPr="00AC7C5D">
              <w:rPr>
                <w:rFonts w:ascii="Kruti Dev 010" w:hAnsi="Kruti Dev 010"/>
                <w:b/>
                <w:sz w:val="28"/>
                <w:szCs w:val="28"/>
              </w:rPr>
              <w:t>kkad cWuthZ o; 52 o</w:t>
            </w:r>
            <w:r w:rsidRPr="00AC7C5D">
              <w:rPr>
                <w:rFonts w:ascii="Kruti Dev 010" w:hAnsi="Kruti Dev 010" w:cs="Kruti Dev 010"/>
                <w:b/>
                <w:sz w:val="28"/>
                <w:szCs w:val="28"/>
              </w:rPr>
              <w:t>’</w:t>
            </w:r>
            <w:r w:rsidRPr="00AC7C5D">
              <w:rPr>
                <w:rFonts w:ascii="Kruti Dev 010" w:hAnsi="Kruti Dev 010"/>
                <w:b/>
                <w:sz w:val="28"/>
                <w:szCs w:val="28"/>
              </w:rPr>
              <w:t>kZ jk- vkj-Vh- vks dk;kZy;] fiz;n</w:t>
            </w:r>
            <w:r w:rsidRPr="00AC7C5D">
              <w:rPr>
                <w:rFonts w:ascii="Times New Roman" w:hAnsi="Times New Roman" w:cs="Times New Roman"/>
                <w:b/>
                <w:sz w:val="28"/>
                <w:szCs w:val="28"/>
              </w:rPr>
              <w:t>”</w:t>
            </w: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kZuh dkWyuh </w:t>
            </w:r>
            <w:r w:rsidRPr="00AC7C5D">
              <w:rPr>
                <w:rFonts w:ascii="Kruti Dev 010" w:hAnsi="Kruti Dev 010"/>
                <w:b/>
                <w:sz w:val="28"/>
                <w:szCs w:val="28"/>
              </w:rPr>
              <w:lastRenderedPageBreak/>
              <w:t>ukxiwj</w:t>
            </w:r>
          </w:p>
          <w:p w:rsidR="002E42C0" w:rsidRPr="00AC7C5D" w:rsidRDefault="002E42C0" w:rsidP="007142D9">
            <w:pPr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>fo</w:t>
            </w:r>
          </w:p>
          <w:p w:rsidR="002E42C0" w:rsidRPr="00AC7C5D" w:rsidRDefault="002E42C0" w:rsidP="007142D9">
            <w:pPr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nqpkdh xkMhoj clysys nksu ble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42C0" w:rsidRPr="00AC7C5D" w:rsidRDefault="002E42C0" w:rsidP="007142D9">
            <w:pPr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lastRenderedPageBreak/>
              <w:t>jfouxj clLVkWi toG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42C0" w:rsidRPr="00AC7C5D" w:rsidRDefault="002E42C0" w:rsidP="007142D9">
            <w:pPr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>23@2@16 ps 21-00 rs 21-15 ok- nj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42C0" w:rsidRPr="00AC7C5D" w:rsidRDefault="002E42C0" w:rsidP="007142D9">
            <w:pPr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23@2@16 ps 23-26 ok-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42C0" w:rsidRPr="00AC7C5D" w:rsidRDefault="002E42C0" w:rsidP="007142D9">
            <w:pPr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42C0" w:rsidRPr="00EB284B" w:rsidRDefault="002E42C0" w:rsidP="007142D9">
            <w:pPr>
              <w:rPr>
                <w:rFonts w:ascii="Kruti Dev 010" w:hAnsi="Kruti Dev 010"/>
                <w:b/>
                <w:sz w:val="24"/>
                <w:szCs w:val="24"/>
              </w:rPr>
            </w:pPr>
            <w:r w:rsidRPr="00EB284B">
              <w:rPr>
                <w:rFonts w:ascii="Kruti Dev 010" w:hAnsi="Kruti Dev 010"/>
                <w:b/>
                <w:sz w:val="24"/>
                <w:szCs w:val="24"/>
              </w:rPr>
              <w:t xml:space="preserve">,d ek;dzkseWDl eksck- 12]000@&amp;#- ,d Mksdkseks daiuh eksck- </w:t>
            </w:r>
            <w:r w:rsidRPr="00EB284B">
              <w:rPr>
                <w:rFonts w:ascii="Kruti Dev 010" w:hAnsi="Kruti Dev 010"/>
                <w:b/>
                <w:sz w:val="24"/>
                <w:szCs w:val="24"/>
              </w:rPr>
              <w:lastRenderedPageBreak/>
              <w:t xml:space="preserve">1200@&amp;#- uxnh 12500@&amp;#- vlk ,dq.k isuMkbZOg 2000@&amp;#- vlk ,dq.k 29700@&amp;#-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42C0" w:rsidRPr="00AC7C5D" w:rsidRDefault="002E42C0" w:rsidP="007142D9">
            <w:pPr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42C0" w:rsidRPr="00AC7C5D" w:rsidRDefault="002E42C0" w:rsidP="007142D9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42C0" w:rsidRPr="00AC7C5D" w:rsidRDefault="002E42C0" w:rsidP="007142D9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ueqn ?k- rk- osGh o fBdk.kh ;krhy fQ;kZnh gs vkiY;k LdqVh xkMh dz- </w:t>
            </w:r>
            <w:r w:rsidRPr="00AC7C5D">
              <w:rPr>
                <w:rFonts w:ascii="Times New Roman" w:hAnsi="Times New Roman" w:cs="Times New Roman"/>
                <w:b/>
                <w:sz w:val="28"/>
                <w:szCs w:val="28"/>
              </w:rPr>
              <w:t>MH 31 EJ 1741</w:t>
            </w: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us jfouxj pkSd ;sFkqu dsd [kjsnh d#u ijr ?kjh </w:t>
            </w:r>
            <w:r w:rsidRPr="00AC7C5D">
              <w:rPr>
                <w:rFonts w:ascii="Kruti Dev 010" w:hAnsi="Kruti Dev 010"/>
                <w:b/>
                <w:sz w:val="28"/>
                <w:szCs w:val="28"/>
              </w:rPr>
              <w:lastRenderedPageBreak/>
              <w:t>tkr vlrk jfouxj cl LVkWi leksj R;kaP;k ekxqu ;soqu ueqn vkjksihus R;kaP;k [kkan;koj vlysyh cWx ekxs clysY;k blekus laxuer d#u tcjhus fgldkoqu iGqu xsys-</w:t>
            </w:r>
          </w:p>
        </w:tc>
      </w:tr>
      <w:tr w:rsidR="00B72DBB" w:rsidRPr="00AC7C5D" w:rsidTr="00EB284B"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2DBB" w:rsidRPr="00AC7C5D" w:rsidRDefault="00B72DBB" w:rsidP="007142D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lastRenderedPageBreak/>
              <w:t xml:space="preserve">94@16 dye 394] 34 Hkknafo </w:t>
            </w:r>
          </w:p>
        </w:tc>
        <w:tc>
          <w:tcPr>
            <w:tcW w:w="2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2DBB" w:rsidRPr="00AC7C5D" w:rsidRDefault="00B72DBB" w:rsidP="007142D9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jkts</w:t>
            </w:r>
            <w:r w:rsidRPr="00AC7C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”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k v</w:t>
            </w:r>
            <w:r w:rsidRPr="00AC7C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”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kksd esJke o; 27 o</w:t>
            </w:r>
            <w:r w:rsidRPr="00AC7C5D">
              <w:rPr>
                <w:rFonts w:ascii="Kruti Dev 010" w:hAnsi="Kruti Dev 010" w:cs="Kruti Dev 010"/>
                <w:b/>
                <w:bCs/>
                <w:sz w:val="28"/>
                <w:szCs w:val="28"/>
              </w:rPr>
              <w:t>’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kZ jk- yky &gt;saMk pkSd ;</w:t>
            </w:r>
            <w:r w:rsidRPr="00AC7C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”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kks/kjkuxj IykW- ua- 314 ukxiwj</w:t>
            </w:r>
          </w:p>
          <w:p w:rsidR="00B72DBB" w:rsidRPr="00AC7C5D" w:rsidRDefault="00B72DBB" w:rsidP="007142D9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fo </w:t>
            </w:r>
          </w:p>
          <w:p w:rsidR="00B72DBB" w:rsidRPr="00AC7C5D" w:rsidRDefault="00B72DBB" w:rsidP="007142D9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vuksG[kh 2 ble o; 30 rs 35 o’kZ maph 5&amp;5 jax xksjk etcqr cka/kk nk&lt;h iq.kZ]  vkWjsat jaxkpk nqiV~Vk MksD;koj cka/kysyk] “kVZ iWUV ifj/kku dsysyk-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2DBB" w:rsidRPr="00AC7C5D" w:rsidRDefault="00B72DBB" w:rsidP="007142D9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rsyax[ksMh xkMZu ukxiwj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2DBB" w:rsidRPr="00AC7C5D" w:rsidRDefault="00B72DBB" w:rsidP="007142D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30@4@16 ps 16-00 ok- rs 16-10 ok-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2DBB" w:rsidRPr="00AC7C5D" w:rsidRDefault="00B72DBB" w:rsidP="007142D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30@4@16 ps 22-05 ok-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2DBB" w:rsidRPr="00AC7C5D" w:rsidRDefault="00B72DBB" w:rsidP="007142D9">
            <w:pPr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2DBB" w:rsidRPr="00AC7C5D" w:rsidRDefault="00B72DBB" w:rsidP="007142D9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,d uksfd;k daiuhpk eksckbZy 300@&amp;#- 2½ eksVj lk;dy  fgjks gksaMk </w:t>
            </w:r>
            <w:r w:rsidRPr="00AC7C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h 31 DX 8281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fda- 15]000@&amp;#-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2DBB" w:rsidRPr="00AC7C5D" w:rsidRDefault="00B72DBB" w:rsidP="007142D9">
            <w:pPr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2DBB" w:rsidRPr="00AC7C5D" w:rsidRDefault="00B72DBB" w:rsidP="007142D9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2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2DBB" w:rsidRPr="00AC7C5D" w:rsidRDefault="00B72DBB" w:rsidP="007142D9">
            <w:pPr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;krhy  ueqn ?k-rk- osGh o fBdk.kh ;krhy fQ;kZnh gs R;kph eSf=.k flek /kdkrs rsyax[ksMh xkMZu toG eks- lk- mHkh d#u cksyr vlrkauk ;krhy ueqn vkjksih R;kps toG vkys- R;krhy ,dkus iRrk fopkjyk vlrk eyk iRrk ekfgr ukgh] vls fQ;kZnh us EgVys vlrk nql&amp;;kus R;kps MksD;koj nksu osGk gkrkrhy dMk MksD;koj ek#u t[keh dsys rlsp ueqn eq|seky pks#u usyk-</w:t>
            </w:r>
          </w:p>
        </w:tc>
      </w:tr>
    </w:tbl>
    <w:p w:rsidR="002E42C0" w:rsidRDefault="002E42C0"/>
    <w:p w:rsidR="009F786D" w:rsidRDefault="009F786D" w:rsidP="009F786D">
      <w:pPr>
        <w:jc w:val="center"/>
        <w:rPr>
          <w:rFonts w:ascii="Kruti Dev 010" w:hAnsi="Kruti Dev 010"/>
          <w:sz w:val="32"/>
          <w:szCs w:val="32"/>
        </w:rPr>
      </w:pPr>
    </w:p>
    <w:p w:rsidR="00EB284B" w:rsidRDefault="00EB284B" w:rsidP="009F786D">
      <w:pPr>
        <w:jc w:val="center"/>
        <w:rPr>
          <w:rFonts w:ascii="Kruti Dev 010" w:hAnsi="Kruti Dev 010"/>
          <w:sz w:val="32"/>
          <w:szCs w:val="32"/>
        </w:rPr>
      </w:pPr>
    </w:p>
    <w:p w:rsidR="00EB284B" w:rsidRDefault="00EB284B" w:rsidP="009F786D">
      <w:pPr>
        <w:jc w:val="center"/>
        <w:rPr>
          <w:rFonts w:ascii="Kruti Dev 010" w:hAnsi="Kruti Dev 010"/>
          <w:sz w:val="32"/>
          <w:szCs w:val="32"/>
        </w:rPr>
      </w:pPr>
    </w:p>
    <w:p w:rsidR="00EB284B" w:rsidRDefault="00EB284B" w:rsidP="009F786D">
      <w:pPr>
        <w:jc w:val="center"/>
        <w:rPr>
          <w:rFonts w:ascii="Kruti Dev 010" w:hAnsi="Kruti Dev 010"/>
          <w:sz w:val="32"/>
          <w:szCs w:val="32"/>
        </w:rPr>
      </w:pPr>
    </w:p>
    <w:p w:rsidR="00EB284B" w:rsidRDefault="00EB284B" w:rsidP="009F786D">
      <w:pPr>
        <w:jc w:val="center"/>
        <w:rPr>
          <w:rFonts w:ascii="Kruti Dev 010" w:hAnsi="Kruti Dev 010"/>
          <w:sz w:val="32"/>
          <w:szCs w:val="32"/>
        </w:rPr>
      </w:pPr>
    </w:p>
    <w:p w:rsidR="00EB284B" w:rsidRDefault="00EB284B" w:rsidP="009F786D">
      <w:pPr>
        <w:jc w:val="center"/>
        <w:rPr>
          <w:rFonts w:ascii="Kruti Dev 010" w:hAnsi="Kruti Dev 010"/>
          <w:sz w:val="32"/>
          <w:szCs w:val="32"/>
        </w:rPr>
      </w:pPr>
    </w:p>
    <w:p w:rsidR="00EB284B" w:rsidRDefault="00EB284B" w:rsidP="009F786D">
      <w:pPr>
        <w:jc w:val="center"/>
        <w:rPr>
          <w:rFonts w:ascii="Kruti Dev 010" w:hAnsi="Kruti Dev 010"/>
          <w:sz w:val="32"/>
          <w:szCs w:val="32"/>
        </w:rPr>
      </w:pPr>
    </w:p>
    <w:p w:rsidR="00EB284B" w:rsidRDefault="00EB284B" w:rsidP="009F786D">
      <w:pPr>
        <w:jc w:val="center"/>
        <w:rPr>
          <w:rFonts w:ascii="Kruti Dev 010" w:hAnsi="Kruti Dev 010"/>
          <w:sz w:val="32"/>
          <w:szCs w:val="32"/>
        </w:rPr>
      </w:pPr>
    </w:p>
    <w:p w:rsidR="00436E9D" w:rsidRDefault="00436E9D" w:rsidP="009F786D">
      <w:pPr>
        <w:jc w:val="center"/>
        <w:rPr>
          <w:rFonts w:ascii="Kruti Dev 010" w:hAnsi="Kruti Dev 010"/>
          <w:sz w:val="32"/>
          <w:szCs w:val="32"/>
        </w:rPr>
      </w:pPr>
    </w:p>
    <w:p w:rsidR="00436E9D" w:rsidRDefault="00436E9D" w:rsidP="009F786D">
      <w:pPr>
        <w:jc w:val="center"/>
        <w:rPr>
          <w:rFonts w:ascii="Kruti Dev 010" w:hAnsi="Kruti Dev 010"/>
          <w:sz w:val="32"/>
          <w:szCs w:val="32"/>
        </w:rPr>
      </w:pPr>
    </w:p>
    <w:p w:rsidR="00436E9D" w:rsidRDefault="00436E9D" w:rsidP="009F786D">
      <w:pPr>
        <w:jc w:val="center"/>
        <w:rPr>
          <w:rFonts w:ascii="Kruti Dev 010" w:hAnsi="Kruti Dev 010"/>
          <w:sz w:val="32"/>
          <w:szCs w:val="32"/>
        </w:rPr>
      </w:pPr>
    </w:p>
    <w:p w:rsidR="00436E9D" w:rsidRDefault="00436E9D" w:rsidP="009F786D">
      <w:pPr>
        <w:jc w:val="center"/>
        <w:rPr>
          <w:rFonts w:ascii="Kruti Dev 010" w:hAnsi="Kruti Dev 010"/>
          <w:sz w:val="32"/>
          <w:szCs w:val="32"/>
        </w:rPr>
      </w:pPr>
    </w:p>
    <w:p w:rsidR="00EB284B" w:rsidRDefault="00EB284B" w:rsidP="009F786D">
      <w:pPr>
        <w:jc w:val="center"/>
        <w:rPr>
          <w:rFonts w:ascii="Kruti Dev 010" w:hAnsi="Kruti Dev 010"/>
          <w:sz w:val="32"/>
          <w:szCs w:val="32"/>
        </w:rPr>
      </w:pPr>
    </w:p>
    <w:p w:rsidR="00EB284B" w:rsidRDefault="00EB284B" w:rsidP="009F786D">
      <w:pPr>
        <w:jc w:val="center"/>
        <w:rPr>
          <w:rFonts w:ascii="Kruti Dev 010" w:hAnsi="Kruti Dev 010"/>
          <w:sz w:val="32"/>
          <w:szCs w:val="32"/>
        </w:rPr>
      </w:pPr>
    </w:p>
    <w:p w:rsidR="00EB284B" w:rsidRDefault="00EB284B" w:rsidP="009F786D">
      <w:pPr>
        <w:jc w:val="center"/>
        <w:rPr>
          <w:rFonts w:ascii="Kruti Dev 010" w:hAnsi="Kruti Dev 010"/>
          <w:sz w:val="32"/>
          <w:szCs w:val="32"/>
        </w:rPr>
      </w:pPr>
    </w:p>
    <w:p w:rsidR="009F786D" w:rsidRDefault="009F786D" w:rsidP="009F786D">
      <w:pPr>
        <w:jc w:val="center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okgu</w:t>
      </w:r>
      <w:proofErr w:type="gramEnd"/>
      <w:r>
        <w:rPr>
          <w:rFonts w:ascii="Kruti Dev 010" w:hAnsi="Kruti Dev 010"/>
          <w:sz w:val="32"/>
          <w:szCs w:val="32"/>
        </w:rPr>
        <w:t xml:space="preserve"> pksjh </w:t>
      </w:r>
    </w:p>
    <w:tbl>
      <w:tblPr>
        <w:tblW w:w="14490" w:type="dxa"/>
        <w:tblInd w:w="-792" w:type="dxa"/>
        <w:tblLayout w:type="fixed"/>
        <w:tblLook w:val="04A0"/>
      </w:tblPr>
      <w:tblGrid>
        <w:gridCol w:w="1080"/>
        <w:gridCol w:w="1947"/>
        <w:gridCol w:w="1203"/>
        <w:gridCol w:w="1206"/>
        <w:gridCol w:w="1134"/>
        <w:gridCol w:w="1276"/>
        <w:gridCol w:w="1418"/>
        <w:gridCol w:w="1275"/>
        <w:gridCol w:w="1134"/>
        <w:gridCol w:w="2817"/>
      </w:tblGrid>
      <w:tr w:rsidR="009F786D" w:rsidRPr="00AC7C5D" w:rsidTr="009F786D"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786D" w:rsidRPr="00AC7C5D" w:rsidRDefault="009F786D" w:rsidP="007142D9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C7C5D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lastRenderedPageBreak/>
              <w:t>xqjua@dye</w:t>
            </w:r>
          </w:p>
        </w:tc>
        <w:tc>
          <w:tcPr>
            <w:tcW w:w="1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786D" w:rsidRPr="00AC7C5D" w:rsidRDefault="009F786D" w:rsidP="007142D9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C7C5D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fQ;kZnh@vkjksih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786D" w:rsidRPr="00AC7C5D" w:rsidRDefault="009F786D" w:rsidP="007142D9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C7C5D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?kVukLFkG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786D" w:rsidRPr="00AC7C5D" w:rsidRDefault="009F786D" w:rsidP="007142D9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C7C5D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?kVuk rk osG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786D" w:rsidRPr="00AC7C5D" w:rsidRDefault="009F786D" w:rsidP="007142D9">
            <w:pPr>
              <w:rPr>
                <w:b/>
                <w:sz w:val="28"/>
                <w:szCs w:val="28"/>
              </w:rPr>
            </w:pPr>
            <w:r w:rsidRPr="00AC7C5D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nk[ky rk osG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786D" w:rsidRPr="00AC7C5D" w:rsidRDefault="009F786D" w:rsidP="007142D9">
            <w:pPr>
              <w:rPr>
                <w:b/>
                <w:sz w:val="28"/>
                <w:szCs w:val="28"/>
              </w:rPr>
            </w:pPr>
            <w:r w:rsidRPr="00AC7C5D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vVd rk osG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786D" w:rsidRPr="00AC7C5D" w:rsidRDefault="009F786D" w:rsidP="007142D9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C7C5D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xsyk eky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786D" w:rsidRPr="00AC7C5D" w:rsidRDefault="009F786D" w:rsidP="007142D9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C7C5D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feGkyk eky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786D" w:rsidRPr="00AC7C5D" w:rsidRDefault="009F786D" w:rsidP="007142D9">
            <w:pP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 w:rsidRPr="00AC7C5D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 xml:space="preserve">riklh vaeynkj </w:t>
            </w:r>
          </w:p>
        </w:tc>
        <w:tc>
          <w:tcPr>
            <w:tcW w:w="2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786D" w:rsidRPr="00AC7C5D" w:rsidRDefault="009F786D" w:rsidP="007142D9">
            <w:pPr>
              <w:rPr>
                <w:b/>
                <w:sz w:val="28"/>
                <w:szCs w:val="28"/>
              </w:rPr>
            </w:pPr>
            <w:r w:rsidRPr="00AC7C5D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fooj.k</w:t>
            </w:r>
          </w:p>
        </w:tc>
      </w:tr>
      <w:tr w:rsidR="009F786D" w:rsidRPr="00AC7C5D" w:rsidTr="009F786D"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786D" w:rsidRPr="00AC7C5D" w:rsidRDefault="009F786D" w:rsidP="007142D9">
            <w:pPr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10@16 dye 379 Hkknafo </w:t>
            </w:r>
          </w:p>
          <w:p w:rsidR="009F786D" w:rsidRPr="00AC7C5D" w:rsidRDefault="009F786D" w:rsidP="007142D9">
            <w:pPr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D</w:t>
            </w:r>
          </w:p>
        </w:tc>
        <w:tc>
          <w:tcPr>
            <w:tcW w:w="1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786D" w:rsidRPr="00AC7C5D" w:rsidRDefault="009F786D" w:rsidP="007142D9">
            <w:pPr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>jfo “;kelqanj “kqDyk o; 30 o’kZ jk- jfouxj “kklfd; olkgr fcYMhax ua- 09 VkbZi 1 DokW- ua- 131 ukxiwj</w:t>
            </w:r>
          </w:p>
          <w:p w:rsidR="009F786D" w:rsidRPr="00AC7C5D" w:rsidRDefault="009F786D" w:rsidP="007142D9">
            <w:pPr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>fo</w:t>
            </w:r>
          </w:p>
          <w:p w:rsidR="009F786D" w:rsidRPr="00AC7C5D" w:rsidRDefault="009F786D" w:rsidP="007142D9">
            <w:pPr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>jks</w:t>
            </w:r>
            <w:r w:rsidRPr="00AC7C5D">
              <w:rPr>
                <w:rFonts w:ascii="Times New Roman" w:hAnsi="Times New Roman" w:cs="Times New Roman"/>
                <w:b/>
                <w:sz w:val="28"/>
                <w:szCs w:val="28"/>
              </w:rPr>
              <w:t>”</w:t>
            </w:r>
            <w:r w:rsidRPr="00AC7C5D">
              <w:rPr>
                <w:rFonts w:ascii="Kruti Dev 010" w:hAnsi="Kruti Dev 010"/>
                <w:b/>
                <w:sz w:val="28"/>
                <w:szCs w:val="28"/>
              </w:rPr>
              <w:t>ku x.ks</w:t>
            </w:r>
            <w:r w:rsidRPr="00AC7C5D">
              <w:rPr>
                <w:rFonts w:ascii="Times New Roman" w:hAnsi="Times New Roman" w:cs="Times New Roman"/>
                <w:b/>
                <w:sz w:val="28"/>
                <w:szCs w:val="28"/>
              </w:rPr>
              <w:t>”</w:t>
            </w:r>
            <w:r w:rsidRPr="00AC7C5D">
              <w:rPr>
                <w:rFonts w:ascii="Kruti Dev 010" w:hAnsi="Kruti Dev 010"/>
                <w:b/>
                <w:sz w:val="28"/>
                <w:szCs w:val="28"/>
              </w:rPr>
              <w:t>k baxksys o; 20 o</w:t>
            </w:r>
            <w:r w:rsidRPr="00AC7C5D">
              <w:rPr>
                <w:rFonts w:ascii="Kruti Dev 010" w:hAnsi="Kruti Dev 010" w:cs="Kruti Dev 010"/>
                <w:b/>
                <w:sz w:val="28"/>
                <w:szCs w:val="28"/>
              </w:rPr>
              <w:t>’</w:t>
            </w:r>
            <w:r w:rsidRPr="00AC7C5D">
              <w:rPr>
                <w:rFonts w:ascii="Kruti Dev 010" w:hAnsi="Kruti Dev 010"/>
                <w:b/>
                <w:sz w:val="28"/>
                <w:szCs w:val="28"/>
              </w:rPr>
              <w:t>kZ jk- t;uxj V</w:t>
            </w:r>
            <w:r w:rsidRPr="00AC7C5D">
              <w:rPr>
                <w:rFonts w:ascii="Kruti Dev 010" w:hAnsi="Kruti Dev 010" w:cs="Kruti Dev 010"/>
                <w:b/>
                <w:sz w:val="28"/>
                <w:szCs w:val="28"/>
              </w:rPr>
              <w:t>ª</w:t>
            </w: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LV ys vkmV] ukxiwj 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786D" w:rsidRPr="00AC7C5D" w:rsidRDefault="009F786D" w:rsidP="007142D9">
            <w:pPr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>jfouxj “kklfd; olkgr ;sFkhy f</w:t>
            </w:r>
            <w:r w:rsidRPr="00AC7C5D">
              <w:rPr>
                <w:rFonts w:ascii="Times New Roman" w:hAnsi="Times New Roman" w:cs="Times New Roman"/>
                <w:b/>
                <w:sz w:val="28"/>
                <w:szCs w:val="28"/>
              </w:rPr>
              <w:t>”</w:t>
            </w:r>
            <w:r w:rsidRPr="00AC7C5D">
              <w:rPr>
                <w:rFonts w:ascii="Kruti Dev 010" w:hAnsi="Kruti Dev 010"/>
                <w:b/>
                <w:sz w:val="28"/>
                <w:szCs w:val="28"/>
              </w:rPr>
              <w:t>koeafnj toG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786D" w:rsidRPr="00AC7C5D" w:rsidRDefault="009F786D" w:rsidP="007142D9">
            <w:pPr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>7@1@16 ps 2000 rs 2010 ok- nj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786D" w:rsidRPr="00AC7C5D" w:rsidRDefault="009F786D" w:rsidP="007142D9">
            <w:pPr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>15@1@1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786D" w:rsidRPr="00AC7C5D" w:rsidRDefault="009F786D" w:rsidP="007142D9">
            <w:pPr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>5@2@1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786D" w:rsidRPr="00AC7C5D" w:rsidRDefault="009F786D" w:rsidP="007142D9">
            <w:pPr>
              <w:rPr>
                <w:rFonts w:ascii="Kruti Dev 010" w:hAnsi="Kruti Dev 010" w:cs="Times New Roman"/>
                <w:b/>
                <w:sz w:val="28"/>
                <w:szCs w:val="28"/>
              </w:rPr>
            </w:pPr>
            <w:r w:rsidRPr="00AC7C5D">
              <w:rPr>
                <w:rFonts w:ascii="Kruti Dev 010" w:hAnsi="Kruti Dev 010" w:cs="Times New Roman"/>
                <w:b/>
                <w:sz w:val="28"/>
                <w:szCs w:val="28"/>
              </w:rPr>
              <w:t xml:space="preserve">fgjks gksaMk LIysaMj xkMh dzz- </w:t>
            </w:r>
            <w:r w:rsidRPr="00AC7C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MH 32 G 2693 </w:t>
            </w:r>
            <w:r w:rsidRPr="00AC7C5D">
              <w:rPr>
                <w:rFonts w:ascii="Kruti Dev 010" w:hAnsi="Kruti Dev 010" w:cs="Times New Roman"/>
                <w:b/>
                <w:sz w:val="28"/>
                <w:szCs w:val="28"/>
              </w:rPr>
              <w:t xml:space="preserve">CyWd “kasnjh jaxkph ,dq.k 20]000@&amp;#-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786D" w:rsidRPr="00AC7C5D" w:rsidRDefault="009F786D" w:rsidP="007142D9">
            <w:pPr>
              <w:rPr>
                <w:rFonts w:ascii="Kruti Dev 010" w:hAnsi="Kruti Dev 010" w:cs="Times New Roman"/>
                <w:b/>
                <w:sz w:val="28"/>
                <w:szCs w:val="28"/>
              </w:rPr>
            </w:pPr>
            <w:r w:rsidRPr="00AC7C5D">
              <w:rPr>
                <w:rFonts w:ascii="Kruti Dev 010" w:hAnsi="Kruti Dev 010" w:cs="Times New Roman"/>
                <w:b/>
                <w:sz w:val="28"/>
                <w:szCs w:val="28"/>
              </w:rPr>
              <w:t xml:space="preserve">fgjks gksaMk LIysaMj xkMh dzz- </w:t>
            </w:r>
            <w:r w:rsidRPr="00AC7C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MH 32 G 2693 </w:t>
            </w:r>
            <w:r w:rsidRPr="00AC7C5D">
              <w:rPr>
                <w:rFonts w:ascii="Kruti Dev 010" w:hAnsi="Kruti Dev 010" w:cs="Times New Roman"/>
                <w:b/>
                <w:sz w:val="28"/>
                <w:szCs w:val="28"/>
              </w:rPr>
              <w:t xml:space="preserve">CyWd “kasnjh jaxkph ,dq.k 20]000@&amp;#-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786D" w:rsidRPr="00AC7C5D" w:rsidRDefault="009F786D" w:rsidP="007142D9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2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786D" w:rsidRPr="00AC7C5D" w:rsidRDefault="009F786D" w:rsidP="007142D9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>;kr ueqn ?k- rk- osGh o fBdk.kh ;krhy fQ;kZnhus R;kps QkWjsLV foHkkxkps vf/kdkjh izdk</w:t>
            </w:r>
            <w:r w:rsidRPr="00AC7C5D">
              <w:rPr>
                <w:rFonts w:ascii="Times New Roman" w:hAnsi="Times New Roman" w:cs="Times New Roman"/>
                <w:b/>
                <w:sz w:val="28"/>
                <w:szCs w:val="28"/>
              </w:rPr>
              <w:t>”</w:t>
            </w:r>
            <w:r w:rsidRPr="00AC7C5D">
              <w:rPr>
                <w:rFonts w:ascii="Kruti Dev 010" w:hAnsi="Kruti Dev 010"/>
                <w:b/>
                <w:sz w:val="28"/>
                <w:szCs w:val="28"/>
              </w:rPr>
              <w:t>k ceuksVs ;kps ukos vlysyh ueqn o.kZukph xkMh BsoysY;k fBdk.kh vkys vlrk fnlqu vkyh ukgh rh dks.khrjh vKkr pksjkus pks#u usyh-</w:t>
            </w:r>
          </w:p>
        </w:tc>
      </w:tr>
      <w:tr w:rsidR="009F786D" w:rsidRPr="00AC7C5D" w:rsidTr="009F786D"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786D" w:rsidRPr="00AC7C5D" w:rsidRDefault="009F786D" w:rsidP="007142D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>19@16 dye 379 Hkknfo</w:t>
            </w:r>
          </w:p>
        </w:tc>
        <w:tc>
          <w:tcPr>
            <w:tcW w:w="1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786D" w:rsidRPr="00AC7C5D" w:rsidRDefault="009F786D" w:rsidP="007142D9">
            <w:pPr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>lqjt vkuanflax Bkdqj o; 21 o’kZ jk- fgax.kk?kkV ft-o/kkZ g-eq-IykWV uz- , 1]01 [kjs vkmu ukxiqj</w:t>
            </w:r>
          </w:p>
          <w:p w:rsidR="009F786D" w:rsidRPr="00AC7C5D" w:rsidRDefault="009F786D" w:rsidP="007142D9">
            <w:pPr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>fo</w:t>
            </w:r>
          </w:p>
          <w:p w:rsidR="009F786D" w:rsidRPr="00AC7C5D" w:rsidRDefault="009F786D" w:rsidP="007142D9">
            <w:pPr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>vKkr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786D" w:rsidRPr="00AC7C5D" w:rsidRDefault="009F786D" w:rsidP="007142D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Ekk/ko uxj fi&gt;k gVP;k cktwyk ts-lh-oh- “kkWi leksj jksMoj 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786D" w:rsidRPr="00AC7C5D" w:rsidRDefault="009F786D" w:rsidP="007142D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>26@1@16 ps 11-00 ok- rs 11-30 ok-</w:t>
            </w:r>
          </w:p>
          <w:p w:rsidR="009F786D" w:rsidRPr="00AC7C5D" w:rsidRDefault="009F786D" w:rsidP="007142D9">
            <w:pPr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786D" w:rsidRPr="00AC7C5D" w:rsidRDefault="009F786D" w:rsidP="007142D9">
            <w:pPr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>28@1@16 ps 18-30 ok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786D" w:rsidRPr="00AC7C5D" w:rsidRDefault="009F786D" w:rsidP="007142D9">
            <w:pPr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786D" w:rsidRPr="00AC7C5D" w:rsidRDefault="009F786D" w:rsidP="007142D9">
            <w:pPr>
              <w:widowControl w:val="0"/>
              <w:autoSpaceDE w:val="0"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ctkt iYlj 180 lhlh xkMh </w:t>
            </w:r>
            <w:r w:rsidRPr="00AC7C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MH </w:t>
            </w: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>14</w:t>
            </w:r>
            <w:r w:rsidRPr="00AC7C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DB</w:t>
            </w: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  701 dkG;k jaxkpk] fd- 40]000@&amp;: ]ps-ua- </w:t>
            </w:r>
            <w:r w:rsidRPr="00AC7C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MDZDH</w:t>
            </w:r>
            <w:r w:rsidRPr="00AC7C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J00UC</w:t>
            </w: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 ]b-ua-</w:t>
            </w:r>
            <w:r w:rsidRPr="00AC7C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DJGBUF1464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786D" w:rsidRPr="00AC7C5D" w:rsidRDefault="009F786D" w:rsidP="007142D9">
            <w:pPr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786D" w:rsidRPr="00AC7C5D" w:rsidRDefault="009F786D" w:rsidP="007142D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</w:p>
        </w:tc>
        <w:tc>
          <w:tcPr>
            <w:tcW w:w="2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786D" w:rsidRPr="00AC7C5D" w:rsidRDefault="009F786D" w:rsidP="007142D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>fooj.k ;s.ks izek.ks vkgs dh ueqn ?k-rk-osG o fBdk.kh ;krhy fQ;kZnh us R;kpk “kkL=h “ksoedj ;kpsa uko vlysyh ueqn o.kZukph xkMh ;krhy /kVukLFkGh d:u ckmls rkjk gkseksia/khd gh jphV</w:t>
            </w: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>y ;sFks fQ;kZnh xsys o dkgh osGk</w:t>
            </w: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>uh</w:t>
            </w: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 fQ;kZnh gs xkMh ikdZ dsysY;k fB</w:t>
            </w: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dk.kh vkys </w:t>
            </w: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lastRenderedPageBreak/>
              <w:t>vlrk xkMh fnlqu vkyh ikgh th dq.khrjh vKkr pksjkus pks:u usyh v</w:t>
            </w:r>
            <w:r w:rsidRPr="00AC7C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”</w:t>
            </w: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>;k fQ;kZf</w:t>
            </w: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>nps fjiksVZ o:u xqUgk nk[ky dsyk-</w:t>
            </w:r>
          </w:p>
        </w:tc>
      </w:tr>
      <w:tr w:rsidR="00AD7EF9" w:rsidRPr="00AC7C5D" w:rsidTr="009F786D"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F9" w:rsidRPr="00AC7C5D" w:rsidRDefault="00AD7EF9" w:rsidP="007142D9">
            <w:pPr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lastRenderedPageBreak/>
              <w:t xml:space="preserve">23@16 dye 379 Hkknoh </w:t>
            </w:r>
          </w:p>
        </w:tc>
        <w:tc>
          <w:tcPr>
            <w:tcW w:w="1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F9" w:rsidRPr="00AC7C5D" w:rsidRDefault="00AD7EF9" w:rsidP="007142D9">
            <w:pPr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>eukst nkeks/kj ns</w:t>
            </w:r>
            <w:r w:rsidRPr="00AC7C5D">
              <w:rPr>
                <w:rFonts w:ascii="Times New Roman" w:hAnsi="Times New Roman" w:cs="Times New Roman"/>
                <w:b/>
                <w:sz w:val="28"/>
                <w:szCs w:val="28"/>
              </w:rPr>
              <w:t>”</w:t>
            </w: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kikaMs o; 49 jk- y{ehuxj IykWV ua- vkj 2 &amp;v j{kkca/kau vikZ- ukxiqj </w:t>
            </w:r>
          </w:p>
          <w:p w:rsidR="00AD7EF9" w:rsidRPr="00AC7C5D" w:rsidRDefault="00AD7EF9" w:rsidP="007142D9">
            <w:pPr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>fo-</w:t>
            </w:r>
          </w:p>
          <w:p w:rsidR="00AD7EF9" w:rsidRPr="00AC7C5D" w:rsidRDefault="00AD7EF9" w:rsidP="007142D9">
            <w:pPr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vKkr 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F9" w:rsidRPr="00AC7C5D" w:rsidRDefault="00AD7EF9" w:rsidP="007142D9">
            <w:pPr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>/kjeisB ,DlVsa</w:t>
            </w:r>
            <w:r w:rsidRPr="00AC7C5D">
              <w:rPr>
                <w:rFonts w:ascii="Times New Roman" w:hAnsi="Times New Roman" w:cs="Times New Roman"/>
                <w:b/>
                <w:sz w:val="28"/>
                <w:szCs w:val="28"/>
              </w:rPr>
              <w:t>”</w:t>
            </w: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ku ckLdsV ckWy xzkamM MkW- dkGs ;kps ?kjkleksj jksMoj iks-LVs- vack&gt;jh 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F9" w:rsidRPr="00AC7C5D" w:rsidRDefault="00AD7EF9" w:rsidP="007142D9">
            <w:pPr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29@1@16 ps 12-00 ok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F9" w:rsidRPr="00AC7C5D" w:rsidRDefault="00AD7EF9" w:rsidP="007142D9">
            <w:pPr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30@1@16 ps 16-30ok-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F9" w:rsidRPr="00AC7C5D" w:rsidRDefault="00AD7EF9" w:rsidP="007142D9">
            <w:pPr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F9" w:rsidRPr="00AC7C5D" w:rsidRDefault="00AD7EF9" w:rsidP="007142D9">
            <w:pPr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xkMh dz- </w:t>
            </w:r>
            <w:r w:rsidRPr="00AC7C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MH 31 Z 6116 </w:t>
            </w:r>
            <w:r w:rsidRPr="00AC7C5D">
              <w:rPr>
                <w:rFonts w:ascii="Kruti Dev 010" w:hAnsi="Kruti Dev 010"/>
                <w:b/>
                <w:sz w:val="28"/>
                <w:szCs w:val="28"/>
              </w:rPr>
              <w:t>ika&lt;&amp;;k jaxkph fd- 40000@&amp;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F9" w:rsidRPr="00AC7C5D" w:rsidRDefault="00AD7EF9" w:rsidP="007142D9">
            <w:pPr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F9" w:rsidRPr="00AC7C5D" w:rsidRDefault="00AD7EF9" w:rsidP="007142D9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2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F9" w:rsidRPr="00AC7C5D" w:rsidRDefault="00AD7EF9" w:rsidP="007142D9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fooj.k vls dh] R;kr ueqn ?kVuk rk-osGh o fBdk.kh ;krhy fQ;knhus vkiyh xkMh dz- </w:t>
            </w:r>
            <w:r w:rsidRPr="00AC7C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MH 31 Z 6116 </w:t>
            </w:r>
            <w:r w:rsidRPr="00AC7C5D">
              <w:rPr>
                <w:rFonts w:ascii="Kruti Dev 010" w:hAnsi="Kruti Dev 010"/>
                <w:b/>
                <w:sz w:val="28"/>
                <w:szCs w:val="28"/>
              </w:rPr>
              <w:t>ika&lt;&amp;;k jaxkph fd- 40000@&amp; xkMh ikdZ d:u Bsoyh vlrk dks.krjh vKkkr pksjV;kus pks:u usyh v</w:t>
            </w:r>
            <w:r w:rsidRPr="00AC7C5D">
              <w:rPr>
                <w:rFonts w:ascii="Times New Roman" w:hAnsi="Times New Roman" w:cs="Times New Roman"/>
                <w:b/>
                <w:sz w:val="28"/>
                <w:szCs w:val="28"/>
              </w:rPr>
              <w:t>”</w:t>
            </w: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;k fQ;kZnhP;k fjiksVZ o:u xqUgk nk[ky dj.;kr vkyk- </w:t>
            </w:r>
          </w:p>
        </w:tc>
      </w:tr>
      <w:tr w:rsidR="00AD7EF9" w:rsidRPr="00AC7C5D" w:rsidTr="009F786D"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F9" w:rsidRPr="00AC7C5D" w:rsidRDefault="00AD7EF9" w:rsidP="007142D9">
            <w:pPr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27@16 dye 379 Hkknafo  </w:t>
            </w:r>
          </w:p>
        </w:tc>
        <w:tc>
          <w:tcPr>
            <w:tcW w:w="1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F9" w:rsidRPr="00AC7C5D" w:rsidRDefault="00AD7EF9" w:rsidP="007142D9">
            <w:pPr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>lqtkrk lafni nso o; 50 o’kZ jk- ctktuxj nso?kj 153 ,] iks-LVs-  vack&gt;jh</w:t>
            </w:r>
          </w:p>
          <w:p w:rsidR="00AD7EF9" w:rsidRPr="00AC7C5D" w:rsidRDefault="00AD7EF9" w:rsidP="007142D9">
            <w:pPr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>fo</w:t>
            </w:r>
          </w:p>
          <w:p w:rsidR="00AD7EF9" w:rsidRPr="00AC7C5D" w:rsidRDefault="00AD7EF9" w:rsidP="007142D9">
            <w:pPr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>vKkr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F9" w:rsidRPr="00AC7C5D" w:rsidRDefault="00AD7EF9" w:rsidP="007142D9">
            <w:pPr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>ctktuxj nso?kj 153 ,] iks-LVs-  vack&gt;jh</w:t>
            </w:r>
          </w:p>
          <w:p w:rsidR="00AD7EF9" w:rsidRPr="00AC7C5D" w:rsidRDefault="00AD7EF9" w:rsidP="007142D9">
            <w:pPr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F9" w:rsidRPr="00AC7C5D" w:rsidRDefault="00AD7EF9" w:rsidP="007142D9">
            <w:pPr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1@2@16 ps 16-00 rs 20-00 ok-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F9" w:rsidRPr="00AC7C5D" w:rsidRDefault="00AD7EF9" w:rsidP="007142D9">
            <w:pPr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>2@2@16 ps 21-08 ok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F9" w:rsidRPr="00AC7C5D" w:rsidRDefault="00AD7EF9" w:rsidP="007142D9">
            <w:pPr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F9" w:rsidRPr="00AC7C5D" w:rsidRDefault="00AD7EF9" w:rsidP="007142D9">
            <w:pPr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ctkt osc xkMh dz- </w:t>
            </w:r>
            <w:r w:rsidRPr="00AC7C5D">
              <w:rPr>
                <w:rFonts w:ascii="Times New Roman" w:hAnsi="Times New Roman" w:cs="Times New Roman"/>
                <w:b/>
                <w:sz w:val="28"/>
                <w:szCs w:val="28"/>
              </w:rPr>
              <w:t>MH 31 G 8841</w:t>
            </w:r>
            <w:r w:rsidRPr="00AC7C5D">
              <w:rPr>
                <w:rFonts w:ascii="Kruti Dev 010" w:hAnsi="Kruti Dev 010"/>
                <w:b/>
                <w:sz w:val="28"/>
                <w:szCs w:val="28"/>
              </w:rPr>
              <w:t>ekWMy lu 2005fda- va- 15000@&amp;#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F9" w:rsidRPr="00AC7C5D" w:rsidRDefault="00AD7EF9" w:rsidP="007142D9">
            <w:pPr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F9" w:rsidRPr="00AC7C5D" w:rsidRDefault="00AD7EF9" w:rsidP="007142D9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2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F9" w:rsidRPr="00AC7C5D" w:rsidRDefault="00AD7EF9" w:rsidP="007142D9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;kr ueqn ?k- rk- osGh o fBdk.kh ;krhy ueqn fQ;kZnhus vkiys lkl&amp;;kps ukos vlysyh xkMh ctkt osc xkMh dz- </w:t>
            </w:r>
            <w:r w:rsidRPr="00AC7C5D">
              <w:rPr>
                <w:rFonts w:ascii="Times New Roman" w:hAnsi="Times New Roman" w:cs="Times New Roman"/>
                <w:b/>
                <w:sz w:val="28"/>
                <w:szCs w:val="28"/>
              </w:rPr>
              <w:t>MH 31 G 8841</w:t>
            </w:r>
            <w:r w:rsidRPr="00AC7C5D">
              <w:rPr>
                <w:rFonts w:ascii="Kruti Dev 010" w:hAnsi="Kruti Dev 010"/>
                <w:b/>
                <w:sz w:val="28"/>
                <w:szCs w:val="28"/>
              </w:rPr>
              <w:t>fg ykWd d#u Bsoyh vlrk dks.khrjh vKkr pksjkus pks#u usyh-</w:t>
            </w:r>
          </w:p>
        </w:tc>
      </w:tr>
      <w:tr w:rsidR="00AD7EF9" w:rsidRPr="00AC7C5D" w:rsidTr="009F786D"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F9" w:rsidRPr="00AC7C5D" w:rsidRDefault="00AD7EF9" w:rsidP="007142D9">
            <w:pPr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lastRenderedPageBreak/>
              <w:t xml:space="preserve">46@16 dye 379  Hkknafo </w:t>
            </w:r>
          </w:p>
        </w:tc>
        <w:tc>
          <w:tcPr>
            <w:tcW w:w="1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F9" w:rsidRPr="00AC7C5D" w:rsidRDefault="00AD7EF9" w:rsidP="007142D9">
            <w:pPr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>lqjs</w:t>
            </w:r>
            <w:r w:rsidRPr="00AC7C5D">
              <w:rPr>
                <w:rFonts w:ascii="Times New Roman" w:hAnsi="Times New Roman" w:cs="Times New Roman"/>
                <w:b/>
                <w:sz w:val="28"/>
                <w:szCs w:val="28"/>
              </w:rPr>
              <w:t>”</w:t>
            </w:r>
            <w:r w:rsidRPr="00AC7C5D">
              <w:rPr>
                <w:rFonts w:ascii="Kruti Dev 010" w:hAnsi="Kruti Dev 010"/>
                <w:b/>
                <w:sz w:val="28"/>
                <w:szCs w:val="28"/>
              </w:rPr>
              <w:t>k ikaMqjax HkqtkMs o; 55 o</w:t>
            </w:r>
            <w:r w:rsidRPr="00AC7C5D">
              <w:rPr>
                <w:rFonts w:ascii="Kruti Dev 010" w:hAnsi="Kruti Dev 010" w:cs="Kruti Dev 010"/>
                <w:b/>
                <w:sz w:val="28"/>
                <w:szCs w:val="28"/>
              </w:rPr>
              <w:t>’</w:t>
            </w:r>
            <w:r w:rsidRPr="00AC7C5D">
              <w:rPr>
                <w:rFonts w:ascii="Kruti Dev 010" w:hAnsi="Kruti Dev 010"/>
                <w:b/>
                <w:sz w:val="28"/>
                <w:szCs w:val="28"/>
              </w:rPr>
              <w:t>kZ jk- 174 dkexkj dkWyuh lqHkk</w:t>
            </w:r>
            <w:r w:rsidRPr="00AC7C5D">
              <w:rPr>
                <w:rFonts w:ascii="Kruti Dev 010" w:hAnsi="Kruti Dev 010" w:cs="Kruti Dev 010"/>
                <w:b/>
                <w:sz w:val="28"/>
                <w:szCs w:val="28"/>
              </w:rPr>
              <w:t>’</w:t>
            </w:r>
            <w:r w:rsidRPr="00AC7C5D">
              <w:rPr>
                <w:rFonts w:ascii="Kruti Dev 010" w:hAnsi="Kruti Dev 010"/>
                <w:b/>
                <w:sz w:val="28"/>
                <w:szCs w:val="28"/>
              </w:rPr>
              <w:t>kuxj</w:t>
            </w:r>
          </w:p>
          <w:p w:rsidR="00AD7EF9" w:rsidRPr="00AC7C5D" w:rsidRDefault="00AD7EF9" w:rsidP="007142D9">
            <w:pPr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>fo</w:t>
            </w:r>
          </w:p>
          <w:p w:rsidR="00AD7EF9" w:rsidRPr="00AC7C5D" w:rsidRDefault="00AD7EF9" w:rsidP="007142D9">
            <w:pPr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vuksG[kh 1 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F9" w:rsidRPr="00AC7C5D" w:rsidRDefault="00AD7EF9" w:rsidP="007142D9">
            <w:pPr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nans gkWLihVy leksjhy jksMo#u 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F9" w:rsidRPr="00AC7C5D" w:rsidRDefault="00AD7EF9" w:rsidP="007142D9">
            <w:pPr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10@2@16 ps 13-00 ok- rs 13-20 ok-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F9" w:rsidRPr="00AC7C5D" w:rsidRDefault="00AD7EF9" w:rsidP="007142D9">
            <w:pPr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26@2@16 ps 11-49 ok-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F9" w:rsidRPr="00AC7C5D" w:rsidRDefault="00AD7EF9" w:rsidP="007142D9">
            <w:pPr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F9" w:rsidRPr="00AC7C5D" w:rsidRDefault="00AD7EF9" w:rsidP="007142D9">
            <w:pPr>
              <w:rPr>
                <w:rFonts w:ascii="Kruti Dev 010" w:hAnsi="Kruti Dev 010" w:cs="Times New Roman"/>
                <w:b/>
                <w:sz w:val="28"/>
                <w:szCs w:val="28"/>
              </w:rPr>
            </w:pPr>
            <w:r w:rsidRPr="00AC7C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MH  31 ER  5379 </w:t>
            </w:r>
            <w:r w:rsidRPr="00AC7C5D">
              <w:rPr>
                <w:rFonts w:ascii="Kruti Dev 010" w:hAnsi="Kruti Dev 010" w:cs="Times New Roman"/>
                <w:b/>
                <w:sz w:val="28"/>
                <w:szCs w:val="28"/>
              </w:rPr>
              <w:t xml:space="preserve">fda- va- 40]000@&amp;#- vWfDVok xkMh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F9" w:rsidRPr="00AC7C5D" w:rsidRDefault="00AD7EF9" w:rsidP="007142D9">
            <w:pPr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>csokjl feGkyh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F9" w:rsidRPr="00AC7C5D" w:rsidRDefault="00AD7EF9" w:rsidP="007142D9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2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F9" w:rsidRPr="00AC7C5D" w:rsidRDefault="00AD7EF9" w:rsidP="007142D9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ueqn ?k- rk- osGh o fBdk.kh ;krhy fQ;kZnh ph eqyxh ukes Hkkouk HkqtkMs fgus frps ukos vlysyh vWDVhok xkMh dz- </w:t>
            </w:r>
            <w:r w:rsidRPr="00AC7C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MH  31 ER  5379 </w:t>
            </w:r>
            <w:r w:rsidRPr="00AC7C5D">
              <w:rPr>
                <w:rFonts w:ascii="Kruti Dev 010" w:hAnsi="Kruti Dev 010"/>
                <w:b/>
                <w:sz w:val="28"/>
                <w:szCs w:val="28"/>
              </w:rPr>
              <w:t>gh ;krhy ?kVukLFkGh ikdZ d#u Bsoyh o dkgh osGkus ijr vkyh vlrk R;kaph xkMh fnlqu vkyh ukgh- rh dq.khrjh vKkr pksjkus pks#u usyh-</w:t>
            </w:r>
          </w:p>
        </w:tc>
      </w:tr>
      <w:tr w:rsidR="00AD7EF9" w:rsidRPr="00AC7C5D" w:rsidTr="009F786D"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F9" w:rsidRPr="00AC7C5D" w:rsidRDefault="00AD7EF9" w:rsidP="007142D9">
            <w:pPr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47@16 dye 379  Hkknafo </w:t>
            </w:r>
          </w:p>
          <w:p w:rsidR="00AD7EF9" w:rsidRPr="00AC7C5D" w:rsidRDefault="00AD7EF9" w:rsidP="007142D9">
            <w:pPr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D</w:t>
            </w:r>
          </w:p>
        </w:tc>
        <w:tc>
          <w:tcPr>
            <w:tcW w:w="1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F9" w:rsidRPr="00AC7C5D" w:rsidRDefault="00AD7EF9" w:rsidP="007142D9">
            <w:pPr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>veksy in~ekdj d.khZd o; 39 o’kZ jk- 64 uokc xYyh xksdqGisB ukxiwj</w:t>
            </w:r>
          </w:p>
          <w:p w:rsidR="00AD7EF9" w:rsidRPr="00AC7C5D" w:rsidRDefault="00AD7EF9" w:rsidP="007142D9">
            <w:pPr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>fo</w:t>
            </w:r>
          </w:p>
          <w:p w:rsidR="00AD7EF9" w:rsidRPr="00AC7C5D" w:rsidRDefault="00AD7EF9" w:rsidP="007142D9">
            <w:pPr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>fi;q’k jkts</w:t>
            </w:r>
            <w:r w:rsidRPr="00AC7C5D">
              <w:rPr>
                <w:rFonts w:ascii="Times New Roman" w:hAnsi="Times New Roman" w:cs="Times New Roman"/>
                <w:b/>
                <w:sz w:val="28"/>
                <w:szCs w:val="28"/>
              </w:rPr>
              <w:t>”</w:t>
            </w: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k ikVhy o; </w:t>
            </w:r>
            <w:r w:rsidRPr="00AC7C5D">
              <w:rPr>
                <w:rFonts w:ascii="Kruti Dev 010" w:hAnsi="Kruti Dev 010"/>
                <w:b/>
                <w:color w:val="FF0000"/>
                <w:sz w:val="28"/>
                <w:szCs w:val="28"/>
              </w:rPr>
              <w:t>15</w:t>
            </w: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 o’kZ jk- rsyax[ksMh ckS/n fogkj leksj 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F9" w:rsidRPr="00AC7C5D" w:rsidRDefault="00AD7EF9" w:rsidP="007142D9">
            <w:pPr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>- 64 uokc xYyh xksdqGisB ukxiwj</w:t>
            </w:r>
          </w:p>
          <w:p w:rsidR="00AD7EF9" w:rsidRPr="00AC7C5D" w:rsidRDefault="00AD7EF9" w:rsidP="007142D9">
            <w:pPr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F9" w:rsidRPr="00AC7C5D" w:rsidRDefault="00AD7EF9" w:rsidP="007142D9">
            <w:pPr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26@2@16 ps 20-45 ok- rs 20-45 ok-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F9" w:rsidRPr="00AC7C5D" w:rsidRDefault="00AD7EF9" w:rsidP="007142D9">
            <w:pPr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26@2@16 ps 17-58 ok-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F9" w:rsidRPr="00AC7C5D" w:rsidRDefault="00AD7EF9" w:rsidP="007142D9">
            <w:pPr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>27@2@1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F9" w:rsidRPr="00AC7C5D" w:rsidRDefault="00AD7EF9" w:rsidP="007142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7C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MH 31 AU 8300 </w:t>
            </w:r>
            <w:r w:rsidRPr="00AC7C5D">
              <w:rPr>
                <w:rFonts w:ascii="Kruti Dev 010" w:hAnsi="Kruti Dev 010" w:cs="Times New Roman"/>
                <w:b/>
                <w:sz w:val="28"/>
                <w:szCs w:val="28"/>
              </w:rPr>
              <w:t>fda- 20]000@&amp;#- fgjks gksaMk LIysaMj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F9" w:rsidRPr="00AC7C5D" w:rsidRDefault="00AD7EF9" w:rsidP="007142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7C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MH 31 AU 8300 </w:t>
            </w:r>
            <w:r w:rsidRPr="00AC7C5D">
              <w:rPr>
                <w:rFonts w:ascii="Kruti Dev 010" w:hAnsi="Kruti Dev 010" w:cs="Times New Roman"/>
                <w:b/>
                <w:sz w:val="28"/>
                <w:szCs w:val="28"/>
              </w:rPr>
              <w:t>fda- 20]000@&amp;#- fgjks gksaMk LIysaMj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F9" w:rsidRPr="00AC7C5D" w:rsidRDefault="00AD7EF9" w:rsidP="007142D9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2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F9" w:rsidRPr="00AC7C5D" w:rsidRDefault="00AD7EF9" w:rsidP="007142D9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ueqn ?k- rk- osGh o fBdk.kh ;krhy fQ;kZnhus vkiyh fgjks gksaMk xkMh dz- gh ?kjkleksj jksMoj ykWd d#u ?kjkr xsys o ijr nokbZ vk.k.ks tk.ks vlY;kus xkMhtoG vkys vlrk BsoysY;k fBdk.kh xkMh fnlyh ukgh- rh dks.khrjh vKkr pksjkus pks#u usyh- </w:t>
            </w:r>
          </w:p>
        </w:tc>
      </w:tr>
      <w:tr w:rsidR="00AD7EF9" w:rsidRPr="00AC7C5D" w:rsidTr="009F786D"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F9" w:rsidRPr="00AC7C5D" w:rsidRDefault="00AD7EF9" w:rsidP="007142D9">
            <w:pPr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51@16 dye 379 </w:t>
            </w:r>
            <w:r w:rsidRPr="00AC7C5D">
              <w:rPr>
                <w:rFonts w:ascii="Kruti Dev 010" w:hAnsi="Kruti Dev 010"/>
                <w:b/>
                <w:sz w:val="28"/>
                <w:szCs w:val="28"/>
              </w:rPr>
              <w:lastRenderedPageBreak/>
              <w:t xml:space="preserve">Hkknafo </w:t>
            </w:r>
          </w:p>
        </w:tc>
        <w:tc>
          <w:tcPr>
            <w:tcW w:w="1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F9" w:rsidRPr="00AC7C5D" w:rsidRDefault="00AD7EF9" w:rsidP="007142D9">
            <w:pPr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lastRenderedPageBreak/>
              <w:t>lq</w:t>
            </w:r>
            <w:r w:rsidRPr="00AC7C5D">
              <w:rPr>
                <w:rFonts w:ascii="Times New Roman" w:hAnsi="Times New Roman" w:cs="Times New Roman"/>
                <w:b/>
                <w:sz w:val="28"/>
                <w:szCs w:val="28"/>
              </w:rPr>
              <w:t>”</w:t>
            </w:r>
            <w:r w:rsidRPr="00AC7C5D">
              <w:rPr>
                <w:rFonts w:ascii="Kruti Dev 010" w:hAnsi="Kruti Dev 010"/>
                <w:b/>
                <w:sz w:val="28"/>
                <w:szCs w:val="28"/>
              </w:rPr>
              <w:t>kkar vuarjko iksyds o; 35 o</w:t>
            </w:r>
            <w:r w:rsidRPr="00AC7C5D">
              <w:rPr>
                <w:rFonts w:ascii="Kruti Dev 010" w:hAnsi="Kruti Dev 010" w:cs="Kruti Dev 010"/>
                <w:b/>
                <w:sz w:val="28"/>
                <w:szCs w:val="28"/>
              </w:rPr>
              <w:t>’</w:t>
            </w: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kZ jk- 33 iqoZ ckykth </w:t>
            </w:r>
            <w:r w:rsidRPr="00AC7C5D">
              <w:rPr>
                <w:rFonts w:ascii="Kruti Dev 010" w:hAnsi="Kruti Dev 010"/>
                <w:b/>
                <w:sz w:val="28"/>
                <w:szCs w:val="28"/>
              </w:rPr>
              <w:lastRenderedPageBreak/>
              <w:t xml:space="preserve">uxj ekusokMk jksM] ukxiwj </w:t>
            </w:r>
          </w:p>
          <w:p w:rsidR="00AD7EF9" w:rsidRPr="00AC7C5D" w:rsidRDefault="00AD7EF9" w:rsidP="007142D9">
            <w:pPr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>fo</w:t>
            </w:r>
          </w:p>
          <w:p w:rsidR="00AD7EF9" w:rsidRPr="00AC7C5D" w:rsidRDefault="00AD7EF9" w:rsidP="007142D9">
            <w:pPr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vuksG[kh 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F9" w:rsidRPr="00AC7C5D" w:rsidRDefault="00AD7EF9" w:rsidP="007142D9">
            <w:pPr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lastRenderedPageBreak/>
              <w:t xml:space="preserve">ysMht Dyc flOgy </w:t>
            </w:r>
            <w:r w:rsidRPr="00AC7C5D">
              <w:rPr>
                <w:rFonts w:ascii="Kruti Dev 010" w:hAnsi="Kruti Dev 010"/>
                <w:b/>
                <w:sz w:val="28"/>
                <w:szCs w:val="28"/>
              </w:rPr>
              <w:lastRenderedPageBreak/>
              <w:t xml:space="preserve">ykbZu ukxiwj 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F9" w:rsidRPr="00AC7C5D" w:rsidRDefault="00AD7EF9" w:rsidP="007142D9">
            <w:pPr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lastRenderedPageBreak/>
              <w:t xml:space="preserve">17@02@16 ps 23-30 ok- rs </w:t>
            </w:r>
            <w:r w:rsidRPr="00AC7C5D">
              <w:rPr>
                <w:rFonts w:ascii="Kruti Dev 010" w:hAnsi="Kruti Dev 010"/>
                <w:b/>
                <w:sz w:val="28"/>
                <w:szCs w:val="28"/>
              </w:rPr>
              <w:lastRenderedPageBreak/>
              <w:t xml:space="preserve">18@2@16 ps 02-15 ok-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F9" w:rsidRPr="00AC7C5D" w:rsidRDefault="00AD7EF9" w:rsidP="007142D9">
            <w:pPr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lastRenderedPageBreak/>
              <w:t xml:space="preserve">3@3@16 ps 00-40 ok-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F9" w:rsidRPr="00AC7C5D" w:rsidRDefault="00AD7EF9" w:rsidP="007142D9">
            <w:pPr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F9" w:rsidRPr="00AC7C5D" w:rsidRDefault="00AD7EF9" w:rsidP="007142D9">
            <w:pPr>
              <w:rPr>
                <w:rFonts w:ascii="Kruti Dev 010" w:hAnsi="Kruti Dev 010" w:cs="Times New Roman"/>
                <w:b/>
                <w:sz w:val="28"/>
                <w:szCs w:val="28"/>
              </w:rPr>
            </w:pPr>
            <w:r w:rsidRPr="00AC7C5D">
              <w:rPr>
                <w:rFonts w:ascii="Kruti Dev 010" w:hAnsi="Kruti Dev 010" w:cs="Times New Roman"/>
                <w:b/>
                <w:sz w:val="28"/>
                <w:szCs w:val="28"/>
              </w:rPr>
              <w:t xml:space="preserve">fgjks gksaMk LIysaMj </w:t>
            </w:r>
            <w:r w:rsidRPr="00AC7C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MH 31 BJ </w:t>
            </w:r>
            <w:r w:rsidRPr="00AC7C5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9046</w:t>
            </w:r>
            <w:r w:rsidRPr="00AC7C5D">
              <w:rPr>
                <w:rFonts w:ascii="Kruti Dev 010" w:hAnsi="Kruti Dev 010" w:cs="Times New Roman"/>
                <w:b/>
                <w:sz w:val="28"/>
                <w:szCs w:val="28"/>
              </w:rPr>
              <w:t xml:space="preserve"> dkG;k jaxkph fda- 20]000@&amp;#-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F9" w:rsidRPr="00AC7C5D" w:rsidRDefault="00AD7EF9" w:rsidP="007142D9">
            <w:pPr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F9" w:rsidRPr="00AC7C5D" w:rsidRDefault="00AD7EF9" w:rsidP="007142D9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2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F9" w:rsidRPr="00AC7C5D" w:rsidRDefault="00AD7EF9" w:rsidP="007142D9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;kr ueqn ?k- rk- osGh o fBdk.kh ;krhy fQ;kZnh gs yXukps QksVksxzkQh djhrk </w:t>
            </w:r>
            <w:r w:rsidRPr="00AC7C5D">
              <w:rPr>
                <w:rFonts w:ascii="Kruti Dev 010" w:hAnsi="Kruti Dev 010"/>
                <w:b/>
                <w:sz w:val="28"/>
                <w:szCs w:val="28"/>
              </w:rPr>
              <w:lastRenderedPageBreak/>
              <w:t xml:space="preserve">vkys vlrk R;kauh R;kaph ueqn o.kZukph xkMh fda- 20000@&amp;#- ph ikdZ d#u ueqn ?kVukLFkGh xsys vlrk xkMh BsoysY;k fBdk.kh ijr vkys vlrk R;kauk R;akph xkMh feGqu vkyh ukgh- dks.khrjh vKkr pksjkus pksjh d#u usyh- </w:t>
            </w:r>
          </w:p>
        </w:tc>
      </w:tr>
      <w:tr w:rsidR="00AD7EF9" w:rsidRPr="00AC7C5D" w:rsidTr="009F786D"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F9" w:rsidRPr="00AC7C5D" w:rsidRDefault="00AD7EF9" w:rsidP="007142D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lastRenderedPageBreak/>
              <w:t xml:space="preserve">66@16 dye 379  Hkknafo </w:t>
            </w:r>
            <w:r w:rsidRPr="00AC7C5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D</w:t>
            </w:r>
          </w:p>
        </w:tc>
        <w:tc>
          <w:tcPr>
            <w:tcW w:w="1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F9" w:rsidRPr="00AC7C5D" w:rsidRDefault="00AD7EF9" w:rsidP="007142D9">
            <w:pPr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>egs</w:t>
            </w:r>
            <w:r w:rsidRPr="00AC7C5D">
              <w:rPr>
                <w:rFonts w:ascii="Times New Roman" w:hAnsi="Times New Roman" w:cs="Times New Roman"/>
                <w:b/>
                <w:sz w:val="28"/>
                <w:szCs w:val="28"/>
              </w:rPr>
              <w:t>”</w:t>
            </w:r>
            <w:r w:rsidRPr="00AC7C5D">
              <w:rPr>
                <w:rFonts w:ascii="Kruti Dev 010" w:hAnsi="Kruti Dev 010"/>
                <w:b/>
                <w:sz w:val="28"/>
                <w:szCs w:val="28"/>
              </w:rPr>
              <w:t>k lqHkk</w:t>
            </w:r>
            <w:r w:rsidRPr="00AC7C5D">
              <w:rPr>
                <w:rFonts w:ascii="Kruti Dev 010" w:hAnsi="Kruti Dev 010" w:cs="Kruti Dev 010"/>
                <w:b/>
                <w:sz w:val="28"/>
                <w:szCs w:val="28"/>
              </w:rPr>
              <w:t>’</w:t>
            </w:r>
            <w:r w:rsidRPr="00AC7C5D">
              <w:rPr>
                <w:rFonts w:ascii="Kruti Dev 010" w:hAnsi="Kruti Dev 010"/>
                <w:b/>
                <w:sz w:val="28"/>
                <w:szCs w:val="28"/>
              </w:rPr>
              <w:t>k panudj o; 30 o</w:t>
            </w:r>
            <w:r w:rsidRPr="00AC7C5D">
              <w:rPr>
                <w:rFonts w:ascii="Kruti Dev 010" w:hAnsi="Kruti Dev 010" w:cs="Kruti Dev 010"/>
                <w:b/>
                <w:sz w:val="28"/>
                <w:szCs w:val="28"/>
              </w:rPr>
              <w:t>’</w:t>
            </w: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kZ jk- f&gt;axkckbZ VkdGh &gt;saMk toG ukxiwj </w:t>
            </w:r>
          </w:p>
          <w:p w:rsidR="00AD7EF9" w:rsidRPr="00AC7C5D" w:rsidRDefault="00AD7EF9" w:rsidP="007142D9">
            <w:pPr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>fo</w:t>
            </w:r>
          </w:p>
          <w:p w:rsidR="00AD7EF9" w:rsidRPr="00AC7C5D" w:rsidRDefault="00AD7EF9" w:rsidP="007142D9">
            <w:pPr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“kjn “kkejko dryke o; </w:t>
            </w:r>
            <w:r w:rsidRPr="00AC7C5D">
              <w:rPr>
                <w:rFonts w:ascii="Kruti Dev 010" w:hAnsi="Kruti Dev 010"/>
                <w:b/>
                <w:color w:val="FF0000"/>
                <w:sz w:val="28"/>
                <w:szCs w:val="28"/>
              </w:rPr>
              <w:t>16</w:t>
            </w: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 o’kZ jk- fpapHkou “kkarhfudsru uxj o/kkZ jksM lksusxko 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F9" w:rsidRPr="00AC7C5D" w:rsidRDefault="00AD7EF9" w:rsidP="007142D9">
            <w:pPr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>xksdqGisB pOgk.k VsªMlZ leksj] vpy dkiksZjs</w:t>
            </w:r>
            <w:r w:rsidRPr="00AC7C5D">
              <w:rPr>
                <w:rFonts w:ascii="Times New Roman" w:hAnsi="Times New Roman" w:cs="Times New Roman"/>
                <w:b/>
                <w:sz w:val="28"/>
                <w:szCs w:val="28"/>
              </w:rPr>
              <w:t>”</w:t>
            </w: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ku ,yth </w:t>
            </w:r>
            <w:r w:rsidRPr="00AC7C5D">
              <w:rPr>
                <w:rFonts w:ascii="Kruti Dev 010" w:hAnsi="Kruti Dev 010" w:cs="Kruti Dev 010"/>
                <w:b/>
                <w:sz w:val="28"/>
                <w:szCs w:val="28"/>
              </w:rPr>
              <w:t>“</w:t>
            </w: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kkWih leksj ukxiwj 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F9" w:rsidRPr="00AC7C5D" w:rsidRDefault="00AD7EF9" w:rsidP="007142D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26@3@16 ps 18-30 rs 20-45 ok-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F9" w:rsidRPr="00AC7C5D" w:rsidRDefault="00AD7EF9" w:rsidP="007142D9">
            <w:pPr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26@3@16 ps 13-23 ok-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F9" w:rsidRPr="00AC7C5D" w:rsidRDefault="00AD7EF9" w:rsidP="007142D9">
            <w:pPr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27@3@16 ps 23-51 ok-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F9" w:rsidRPr="00AC7C5D" w:rsidRDefault="00AD7EF9" w:rsidP="007142D9">
            <w:pPr>
              <w:rPr>
                <w:rFonts w:ascii="Kruti Dev 010" w:hAnsi="Kruti Dev 010" w:cs="Times New Roman"/>
                <w:b/>
                <w:sz w:val="28"/>
                <w:szCs w:val="28"/>
              </w:rPr>
            </w:pPr>
            <w:r w:rsidRPr="00AC7C5D">
              <w:rPr>
                <w:rFonts w:ascii="Kruti Dev 010" w:hAnsi="Kruti Dev 010" w:cs="Times New Roman"/>
                <w:b/>
                <w:sz w:val="28"/>
                <w:szCs w:val="28"/>
              </w:rPr>
              <w:t xml:space="preserve">iYlj 220 fMVh,lvk; CyWd jax dz- </w:t>
            </w:r>
            <w:r w:rsidRPr="00AC7C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MH 49 S 4375 </w:t>
            </w:r>
            <w:r w:rsidRPr="00AC7C5D">
              <w:rPr>
                <w:rFonts w:ascii="Kruti Dev 010" w:hAnsi="Kruti Dev 010" w:cs="Times New Roman"/>
                <w:b/>
                <w:sz w:val="28"/>
                <w:szCs w:val="28"/>
              </w:rPr>
              <w:t xml:space="preserve">ba- ua- </w:t>
            </w:r>
            <w:r w:rsidRPr="00AC7C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DKZCEM14197 </w:t>
            </w:r>
            <w:r w:rsidRPr="00AC7C5D">
              <w:rPr>
                <w:rFonts w:ascii="Kruti Dev 010" w:hAnsi="Kruti Dev 010" w:cs="Times New Roman"/>
                <w:b/>
                <w:sz w:val="28"/>
                <w:szCs w:val="28"/>
              </w:rPr>
              <w:t xml:space="preserve">ps- ua- </w:t>
            </w:r>
            <w:r w:rsidRPr="00AC7C5D">
              <w:rPr>
                <w:rFonts w:ascii="Times New Roman" w:hAnsi="Times New Roman" w:cs="Times New Roman"/>
                <w:b/>
                <w:sz w:val="28"/>
                <w:szCs w:val="28"/>
              </w:rPr>
              <w:t>MD2A13EZ6ECM18797</w:t>
            </w:r>
            <w:r w:rsidRPr="00AC7C5D">
              <w:rPr>
                <w:rFonts w:ascii="Kruti Dev 010" w:hAnsi="Kruti Dev 010" w:cs="Times New Roman"/>
                <w:b/>
                <w:sz w:val="28"/>
                <w:szCs w:val="28"/>
              </w:rPr>
              <w:t xml:space="preserve"> fda- 40]000@&amp;#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F9" w:rsidRPr="00AC7C5D" w:rsidRDefault="00AD7EF9" w:rsidP="007142D9">
            <w:pPr>
              <w:rPr>
                <w:rFonts w:ascii="Kruti Dev 010" w:hAnsi="Kruti Dev 010" w:cs="Times New Roman"/>
                <w:b/>
                <w:sz w:val="28"/>
                <w:szCs w:val="28"/>
              </w:rPr>
            </w:pPr>
            <w:r w:rsidRPr="00AC7C5D">
              <w:rPr>
                <w:rFonts w:ascii="Kruti Dev 010" w:hAnsi="Kruti Dev 010" w:cs="Times New Roman"/>
                <w:b/>
                <w:sz w:val="28"/>
                <w:szCs w:val="28"/>
              </w:rPr>
              <w:t xml:space="preserve">iYlj 220 fMVh,lvk; CyWd jax dz- </w:t>
            </w:r>
            <w:r w:rsidRPr="00AC7C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MH 49 S 4375 </w:t>
            </w:r>
            <w:r w:rsidRPr="00AC7C5D">
              <w:rPr>
                <w:rFonts w:ascii="Kruti Dev 010" w:hAnsi="Kruti Dev 010" w:cs="Times New Roman"/>
                <w:b/>
                <w:sz w:val="28"/>
                <w:szCs w:val="28"/>
              </w:rPr>
              <w:t>fda- 40]000@&amp;#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F9" w:rsidRPr="00AC7C5D" w:rsidRDefault="00AD7EF9" w:rsidP="007142D9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2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F9" w:rsidRPr="00AC7C5D" w:rsidRDefault="00AD7EF9" w:rsidP="007142D9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;kr ueqn ?k- rk- osGh o fBdk.kh ;krhy fQ;kZnh ;kauh vkiyh oj ueqn iYlj okgu dz- </w:t>
            </w:r>
            <w:r w:rsidRPr="00AC7C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MH 49 S 4375 </w:t>
            </w:r>
            <w:r w:rsidRPr="00AC7C5D">
              <w:rPr>
                <w:rFonts w:ascii="Kruti Dev 010" w:hAnsi="Kruti Dev 010"/>
                <w:b/>
                <w:sz w:val="28"/>
                <w:szCs w:val="28"/>
              </w:rPr>
              <w:t>gh ikdZd#u vkiys vpy dkiksZjs</w:t>
            </w:r>
            <w:r w:rsidRPr="00AC7C5D">
              <w:rPr>
                <w:rFonts w:ascii="Times New Roman" w:hAnsi="Times New Roman" w:cs="Times New Roman"/>
                <w:b/>
                <w:sz w:val="28"/>
                <w:szCs w:val="28"/>
              </w:rPr>
              <w:t>”</w:t>
            </w: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ku ,yth </w:t>
            </w:r>
            <w:r w:rsidRPr="00AC7C5D">
              <w:rPr>
                <w:rFonts w:ascii="Kruti Dev 010" w:hAnsi="Kruti Dev 010" w:cs="Kruti Dev 010"/>
                <w:b/>
                <w:sz w:val="28"/>
                <w:szCs w:val="28"/>
              </w:rPr>
              <w:t>“</w:t>
            </w:r>
            <w:r w:rsidRPr="00AC7C5D">
              <w:rPr>
                <w:rFonts w:ascii="Kruti Dev 010" w:hAnsi="Kruti Dev 010"/>
                <w:b/>
                <w:sz w:val="28"/>
                <w:szCs w:val="28"/>
              </w:rPr>
              <w:t>kkWihe/;s xsys vkiys dke vkVksiqu ijr  vkys vlrk BsoysY;k fBdk.kh okgu fnlys ukgh- rs dks.khrjh vKkr pksjV;kus pks#u usys v</w:t>
            </w:r>
            <w:r w:rsidRPr="00AC7C5D">
              <w:rPr>
                <w:rFonts w:ascii="Times New Roman" w:hAnsi="Times New Roman" w:cs="Times New Roman"/>
                <w:b/>
                <w:sz w:val="28"/>
                <w:szCs w:val="28"/>
              </w:rPr>
              <w:t>”</w:t>
            </w:r>
            <w:r w:rsidRPr="00AC7C5D">
              <w:rPr>
                <w:rFonts w:ascii="Kruti Dev 010" w:hAnsi="Kruti Dev 010"/>
                <w:b/>
                <w:sz w:val="28"/>
                <w:szCs w:val="28"/>
              </w:rPr>
              <w:t>kk fQ;kZnhps fjiksVZo#u xqUgk nk[ky dj.;kr vkyk-</w:t>
            </w:r>
          </w:p>
        </w:tc>
      </w:tr>
      <w:tr w:rsidR="00AD7EF9" w:rsidRPr="00AC7C5D" w:rsidTr="009F786D"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F9" w:rsidRPr="00AC7C5D" w:rsidRDefault="00AD7EF9" w:rsidP="007142D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67@16 dye 379  </w:t>
            </w: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lastRenderedPageBreak/>
              <w:t xml:space="preserve">Hkknafo </w:t>
            </w:r>
          </w:p>
        </w:tc>
        <w:tc>
          <w:tcPr>
            <w:tcW w:w="1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F9" w:rsidRPr="00AC7C5D" w:rsidRDefault="00AD7EF9" w:rsidP="007142D9">
            <w:pPr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lastRenderedPageBreak/>
              <w:t>vfHkthr fodkl tks</w:t>
            </w:r>
            <w:r w:rsidRPr="00AC7C5D">
              <w:rPr>
                <w:rFonts w:ascii="Times New Roman" w:hAnsi="Times New Roman" w:cs="Times New Roman"/>
                <w:b/>
                <w:sz w:val="28"/>
                <w:szCs w:val="28"/>
              </w:rPr>
              <w:t>”</w:t>
            </w:r>
            <w:r w:rsidRPr="00AC7C5D">
              <w:rPr>
                <w:rFonts w:ascii="Kruti Dev 010" w:hAnsi="Kruti Dev 010"/>
                <w:b/>
                <w:sz w:val="28"/>
                <w:szCs w:val="28"/>
              </w:rPr>
              <w:t>kh o; 34o</w:t>
            </w:r>
            <w:r w:rsidRPr="00AC7C5D">
              <w:rPr>
                <w:rFonts w:ascii="Kruti Dev 010" w:hAnsi="Kruti Dev 010" w:cs="Kruti Dev 010"/>
                <w:b/>
                <w:sz w:val="28"/>
                <w:szCs w:val="28"/>
              </w:rPr>
              <w:t>’</w:t>
            </w: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kZ </w:t>
            </w:r>
            <w:r w:rsidRPr="00AC7C5D">
              <w:rPr>
                <w:rFonts w:ascii="Kruti Dev 010" w:hAnsi="Kruti Dev 010"/>
                <w:b/>
                <w:sz w:val="28"/>
                <w:szCs w:val="28"/>
              </w:rPr>
              <w:lastRenderedPageBreak/>
              <w:t xml:space="preserve">jk- 331 </w:t>
            </w:r>
            <w:r w:rsidRPr="00AC7C5D">
              <w:rPr>
                <w:rFonts w:ascii="Kruti Dev 010" w:hAnsi="Kruti Dev 010" w:cs="Kruti Dev 010"/>
                <w:b/>
                <w:sz w:val="28"/>
                <w:szCs w:val="28"/>
              </w:rPr>
              <w:t>“</w:t>
            </w: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kadjuxj dSoY; vikVZ- </w:t>
            </w:r>
          </w:p>
          <w:p w:rsidR="00AD7EF9" w:rsidRPr="00AC7C5D" w:rsidRDefault="00AD7EF9" w:rsidP="007142D9">
            <w:pPr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>fo</w:t>
            </w:r>
          </w:p>
          <w:p w:rsidR="00AD7EF9" w:rsidRPr="00AC7C5D" w:rsidRDefault="00AD7EF9" w:rsidP="007142D9">
            <w:pPr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>vKkr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F9" w:rsidRPr="00AC7C5D" w:rsidRDefault="00AD7EF9" w:rsidP="007142D9">
            <w:pPr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lastRenderedPageBreak/>
              <w:t xml:space="preserve">331 “kadjuxj dSoY; </w:t>
            </w:r>
            <w:r w:rsidRPr="00AC7C5D">
              <w:rPr>
                <w:rFonts w:ascii="Kruti Dev 010" w:hAnsi="Kruti Dev 010"/>
                <w:b/>
                <w:sz w:val="28"/>
                <w:szCs w:val="28"/>
              </w:rPr>
              <w:lastRenderedPageBreak/>
              <w:t xml:space="preserve">vikVZ- </w:t>
            </w:r>
          </w:p>
          <w:p w:rsidR="00AD7EF9" w:rsidRPr="00AC7C5D" w:rsidRDefault="00AD7EF9" w:rsidP="007142D9">
            <w:pPr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Ukxiwj 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F9" w:rsidRPr="00AC7C5D" w:rsidRDefault="00AD7EF9" w:rsidP="007142D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lastRenderedPageBreak/>
              <w:t xml:space="preserve">25@3@16 ps 08-30 rs </w:t>
            </w: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lastRenderedPageBreak/>
              <w:t xml:space="preserve">11-30 ok-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F9" w:rsidRPr="00AC7C5D" w:rsidRDefault="00AD7EF9" w:rsidP="007142D9">
            <w:pPr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lastRenderedPageBreak/>
              <w:t>29@3@16 ps 14-</w:t>
            </w: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lastRenderedPageBreak/>
              <w:t xml:space="preserve">43 ok-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F9" w:rsidRPr="00AC7C5D" w:rsidRDefault="00AD7EF9" w:rsidP="007142D9">
            <w:pPr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F9" w:rsidRPr="00AC7C5D" w:rsidRDefault="00AD7EF9" w:rsidP="007142D9">
            <w:pPr>
              <w:rPr>
                <w:rFonts w:ascii="Kruti Dev 010" w:hAnsi="Kruti Dev 010" w:cs="Times New Roman"/>
                <w:b/>
                <w:sz w:val="28"/>
                <w:szCs w:val="28"/>
              </w:rPr>
            </w:pPr>
            <w:r w:rsidRPr="00AC7C5D">
              <w:rPr>
                <w:rFonts w:ascii="Kruti Dev 010" w:hAnsi="Kruti Dev 010" w:cs="Times New Roman"/>
                <w:b/>
                <w:sz w:val="28"/>
                <w:szCs w:val="28"/>
              </w:rPr>
              <w:t xml:space="preserve">vWfDVok xkMh jk[kkMh jax </w:t>
            </w:r>
            <w:r w:rsidRPr="00AC7C5D">
              <w:rPr>
                <w:rFonts w:ascii="Kruti Dev 010" w:hAnsi="Kruti Dev 010" w:cs="Times New Roman"/>
                <w:b/>
                <w:sz w:val="28"/>
                <w:szCs w:val="28"/>
              </w:rPr>
              <w:lastRenderedPageBreak/>
              <w:t xml:space="preserve">dz- </w:t>
            </w:r>
            <w:r w:rsidRPr="00AC7C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MH 31 DG 3202 </w:t>
            </w:r>
            <w:r w:rsidRPr="00AC7C5D">
              <w:rPr>
                <w:rFonts w:ascii="Kruti Dev 010" w:hAnsi="Kruti Dev 010" w:cs="Times New Roman"/>
                <w:b/>
                <w:sz w:val="28"/>
                <w:szCs w:val="28"/>
              </w:rPr>
              <w:t xml:space="preserve">fda- 15]000@&amp;#-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F9" w:rsidRPr="00AC7C5D" w:rsidRDefault="00AD7EF9" w:rsidP="007142D9">
            <w:pPr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F9" w:rsidRPr="00AC7C5D" w:rsidRDefault="00AD7EF9" w:rsidP="007142D9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2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F9" w:rsidRPr="00AC7C5D" w:rsidRDefault="00AD7EF9" w:rsidP="007142D9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;kr ueqn ?k- rk-osGh o fBdk.kh ;krhy fQ;kznh ;kauh vkiyh ueqn gksaMk vWfDVok </w:t>
            </w:r>
            <w:r w:rsidRPr="00AC7C5D">
              <w:rPr>
                <w:rFonts w:ascii="Kruti Dev 010" w:hAnsi="Kruti Dev 010"/>
                <w:b/>
                <w:sz w:val="28"/>
                <w:szCs w:val="28"/>
              </w:rPr>
              <w:lastRenderedPageBreak/>
              <w:t>xkMh  gh ldkGh 08-30 ok-ikdZ d#u Bsoyh gksrh uarj 11-30 ok- ikgys vlrk BsoysY;k fBdk.kh okgu fnlys ukgh- rs dks.khrjh vKkr pksjV;kus pks#u usys</w:t>
            </w:r>
          </w:p>
        </w:tc>
      </w:tr>
      <w:tr w:rsidR="00AD7EF9" w:rsidRPr="00AC7C5D" w:rsidTr="009F786D"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F9" w:rsidRPr="00AC7C5D" w:rsidRDefault="00AD7EF9" w:rsidP="007142D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lastRenderedPageBreak/>
              <w:t xml:space="preserve">68@16 dye 379 Hkknafo </w:t>
            </w:r>
          </w:p>
        </w:tc>
        <w:tc>
          <w:tcPr>
            <w:tcW w:w="1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F9" w:rsidRPr="00AC7C5D" w:rsidRDefault="00AD7EF9" w:rsidP="007142D9">
            <w:pPr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>vkdk</w:t>
            </w:r>
            <w:r w:rsidRPr="00AC7C5D">
              <w:rPr>
                <w:rFonts w:ascii="Times New Roman" w:hAnsi="Times New Roman" w:cs="Times New Roman"/>
                <w:b/>
                <w:sz w:val="28"/>
                <w:szCs w:val="28"/>
              </w:rPr>
              <w:t>”</w:t>
            </w:r>
            <w:r w:rsidRPr="00AC7C5D">
              <w:rPr>
                <w:rFonts w:ascii="Kruti Dev 010" w:hAnsi="Kruti Dev 010"/>
                <w:b/>
                <w:sz w:val="28"/>
                <w:szCs w:val="28"/>
              </w:rPr>
              <w:t>k jes</w:t>
            </w:r>
            <w:r w:rsidRPr="00AC7C5D">
              <w:rPr>
                <w:rFonts w:ascii="Times New Roman" w:hAnsi="Times New Roman" w:cs="Times New Roman"/>
                <w:b/>
                <w:sz w:val="28"/>
                <w:szCs w:val="28"/>
              </w:rPr>
              <w:t>”</w:t>
            </w:r>
            <w:r w:rsidRPr="00AC7C5D">
              <w:rPr>
                <w:rFonts w:ascii="Kruti Dev 010" w:hAnsi="Kruti Dev 010"/>
                <w:b/>
                <w:sz w:val="28"/>
                <w:szCs w:val="28"/>
              </w:rPr>
              <w:t>k djok o; 21 o</w:t>
            </w:r>
            <w:r w:rsidRPr="00AC7C5D">
              <w:rPr>
                <w:rFonts w:ascii="Kruti Dev 010" w:hAnsi="Kruti Dev 010" w:cs="Kruti Dev 010"/>
                <w:b/>
                <w:sz w:val="28"/>
                <w:szCs w:val="28"/>
              </w:rPr>
              <w:t>’</w:t>
            </w:r>
            <w:r w:rsidRPr="00AC7C5D">
              <w:rPr>
                <w:rFonts w:ascii="Kruti Dev 010" w:hAnsi="Kruti Dev 010"/>
                <w:b/>
                <w:sz w:val="28"/>
                <w:szCs w:val="28"/>
              </w:rPr>
              <w:t>kZ jk-vkyskd uflZax gkse usg# okMZ o/kkZ fgax.k?kkV</w:t>
            </w:r>
          </w:p>
          <w:p w:rsidR="00AD7EF9" w:rsidRPr="00AC7C5D" w:rsidRDefault="00AD7EF9" w:rsidP="007142D9">
            <w:pPr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>fo</w:t>
            </w:r>
          </w:p>
          <w:p w:rsidR="00AD7EF9" w:rsidRPr="00AC7C5D" w:rsidRDefault="00AD7EF9" w:rsidP="007142D9">
            <w:pPr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>vKkr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F9" w:rsidRPr="00AC7C5D" w:rsidRDefault="00AD7EF9" w:rsidP="007142D9">
            <w:pPr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>lkbZ lHkkx`g oksDgkVZ gkWLihVy ukxiwj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F9" w:rsidRPr="00AC7C5D" w:rsidRDefault="00AD7EF9" w:rsidP="007142D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30@3@16 ps 02-00 ok- rs 09-00 ok-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F9" w:rsidRPr="00AC7C5D" w:rsidRDefault="00AD7EF9" w:rsidP="007142D9">
            <w:pPr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>2@4@16 ps 14-52 ok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F9" w:rsidRPr="00AC7C5D" w:rsidRDefault="00AD7EF9" w:rsidP="007142D9">
            <w:pPr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F9" w:rsidRPr="00AC7C5D" w:rsidRDefault="00AD7EF9" w:rsidP="007142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7C5D">
              <w:rPr>
                <w:rFonts w:ascii="Kruti Dev 010" w:hAnsi="Kruti Dev 010" w:cs="Times New Roman"/>
                <w:b/>
                <w:sz w:val="28"/>
                <w:szCs w:val="28"/>
              </w:rPr>
              <w:t xml:space="preserve">vikph xkMh jax fioGk </w:t>
            </w:r>
            <w:r w:rsidRPr="00AC7C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RTR 160 </w:t>
            </w:r>
            <w:r w:rsidRPr="00AC7C5D">
              <w:rPr>
                <w:rFonts w:ascii="Kruti Dev 010" w:hAnsi="Kruti Dev 010" w:cs="Times New Roman"/>
                <w:b/>
                <w:sz w:val="28"/>
                <w:szCs w:val="28"/>
              </w:rPr>
              <w:t xml:space="preserve">dz- </w:t>
            </w:r>
            <w:r w:rsidRPr="00AC7C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MH 32 S 0736 </w:t>
            </w:r>
            <w:r w:rsidRPr="00AC7C5D">
              <w:rPr>
                <w:rFonts w:ascii="Kruti Dev 010" w:hAnsi="Kruti Dev 010" w:cs="Times New Roman"/>
                <w:b/>
                <w:sz w:val="28"/>
                <w:szCs w:val="28"/>
              </w:rPr>
              <w:t>fda- 20]000@&amp;#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F9" w:rsidRPr="00AC7C5D" w:rsidRDefault="00AD7EF9" w:rsidP="007142D9">
            <w:pPr>
              <w:rPr>
                <w:rFonts w:ascii="Kruti Dev 010" w:hAnsi="Kruti Dev 010"/>
                <w:b/>
                <w:color w:val="FF0000"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color w:val="FF0000"/>
                <w:sz w:val="28"/>
                <w:szCs w:val="28"/>
              </w:rPr>
              <w:t>csokjl fLFkrhr feGkyh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F9" w:rsidRPr="00AC7C5D" w:rsidRDefault="00AD7EF9" w:rsidP="007142D9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2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F9" w:rsidRPr="00AC7C5D" w:rsidRDefault="00AD7EF9" w:rsidP="007142D9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;kr ueqn ?k- rk- osGh o fBdk.kh fQ;kZnh ;akuh vkiyh ueqn o.kZukph xkMh vikph xkMh jax fioGk gh nqikjh 02-00 ok- ikdZ d#u Bsoyh gksrh uarj jk=-h 09-00 ok- ikgys vlrk BsoysY;k fBdk.kh okgu fnlys ukgh- rs dks.khrjh vKkr pksjV;kus pks#u usys- </w:t>
            </w:r>
          </w:p>
        </w:tc>
      </w:tr>
      <w:tr w:rsidR="00AD7EF9" w:rsidRPr="00AC7C5D" w:rsidTr="009F786D"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F9" w:rsidRPr="00AC7C5D" w:rsidRDefault="00AD7EF9" w:rsidP="007142D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77@16 dye 379 Hkknafo </w:t>
            </w:r>
            <w:r w:rsidRPr="00AC7C5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D</w:t>
            </w:r>
          </w:p>
        </w:tc>
        <w:tc>
          <w:tcPr>
            <w:tcW w:w="1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F9" w:rsidRPr="00AC7C5D" w:rsidRDefault="00AD7EF9" w:rsidP="007142D9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jkevkljs jkepanz xqIrk o; 37 o’kZ jk- dkNhiqjk jkenklisB iks- pkSdh ukxiwj</w:t>
            </w:r>
          </w:p>
          <w:p w:rsidR="00AD7EF9" w:rsidRPr="00AC7C5D" w:rsidRDefault="00AD7EF9" w:rsidP="007142D9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fo</w:t>
            </w:r>
          </w:p>
          <w:p w:rsidR="00AD7EF9" w:rsidRPr="00AC7C5D" w:rsidRDefault="00AD7EF9" w:rsidP="007142D9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fot; oklqnso xk[kjs o; 31 o’kZ 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 xml:space="preserve">jk- rsyax[ksMh eaxypan ckxMh ps?kjktoG] jktq oku[ksMs ps ?kjh fdjk;kus ukxiwj 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F9" w:rsidRPr="00AC7C5D" w:rsidRDefault="00AD7EF9" w:rsidP="007142D9">
            <w:pPr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lastRenderedPageBreak/>
              <w:t xml:space="preserve">pkS/kjh dVihl lsaVj leksj xksdqGisB 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F9" w:rsidRPr="00AC7C5D" w:rsidRDefault="00AD7EF9" w:rsidP="007142D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11@4@16 ps 16-00 rs 22-00 ok- </w:t>
            </w:r>
          </w:p>
          <w:p w:rsidR="00AD7EF9" w:rsidRPr="00AC7C5D" w:rsidRDefault="00AD7EF9" w:rsidP="007142D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F9" w:rsidRPr="00AC7C5D" w:rsidRDefault="00AD7EF9" w:rsidP="007142D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>11@4@16 ps 23-29 ok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F9" w:rsidRPr="00AC7C5D" w:rsidRDefault="00AD7EF9" w:rsidP="007142D9">
            <w:pPr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>6@6@1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F9" w:rsidRPr="00AC7C5D" w:rsidRDefault="00AD7EF9" w:rsidP="007142D9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gksaMk vWfOg,Vj ika&lt;&amp;;kjaxkph </w:t>
            </w:r>
            <w:r w:rsidRPr="00AC7C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H 31 ER 4562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fda- 30]000@&amp;#-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F9" w:rsidRPr="00AC7C5D" w:rsidRDefault="00AD7EF9" w:rsidP="007142D9">
            <w:pPr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F9" w:rsidRPr="00AC7C5D" w:rsidRDefault="00AD7EF9" w:rsidP="007142D9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2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F9" w:rsidRPr="00AC7C5D" w:rsidRDefault="00AD7EF9" w:rsidP="007142D9">
            <w:pPr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;krhy ueqn ?k- rk- osGh o fBdk.kh fQ;kZnhus vkiyh gksaMk ,fo,Vj xkMh fg ikdZ d#u vkiys nqdkukr xsys o ijr vkys vlrk okgu fnlys ukgh- rs dks.khrjh vKkr pksjV;kus pks#u usys-  </w:t>
            </w:r>
          </w:p>
        </w:tc>
      </w:tr>
      <w:tr w:rsidR="00AD7EF9" w:rsidRPr="00AC7C5D" w:rsidTr="009F786D"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F9" w:rsidRPr="00AC7C5D" w:rsidRDefault="00AD7EF9" w:rsidP="007142D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lastRenderedPageBreak/>
              <w:t xml:space="preserve">79@16 dye 379 Hkknafo </w:t>
            </w:r>
          </w:p>
        </w:tc>
        <w:tc>
          <w:tcPr>
            <w:tcW w:w="1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F9" w:rsidRPr="00AC7C5D" w:rsidRDefault="00AD7EF9" w:rsidP="007142D9">
            <w:pPr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“kf</w:t>
            </w:r>
            <w:r w:rsidRPr="00AC7C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”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kdkar panz</w:t>
            </w:r>
            <w:r w:rsidRPr="00AC7C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”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ks[kj bjikph o; 32 o</w:t>
            </w:r>
            <w:r w:rsidRPr="00AC7C5D">
              <w:rPr>
                <w:rFonts w:ascii="Kruti Dev 010" w:hAnsi="Kruti Dev 010" w:cs="Kruti Dev 010"/>
                <w:b/>
                <w:bCs/>
                <w:sz w:val="28"/>
                <w:szCs w:val="28"/>
              </w:rPr>
              <w:t>’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kZ jk- </w:t>
            </w:r>
            <w:r w:rsidRPr="00AC7C5D">
              <w:rPr>
                <w:rFonts w:ascii="Kruti Dev 010" w:hAnsi="Kruti Dev 010"/>
                <w:b/>
                <w:sz w:val="28"/>
                <w:szCs w:val="28"/>
              </w:rPr>
              <w:t>jfouxj iksLV vkWfQl ps cktqyk fcYMhax ua- 3 fM@lh iks-LVs- vack&gt;jh</w:t>
            </w:r>
          </w:p>
          <w:p w:rsidR="00AD7EF9" w:rsidRPr="00AC7C5D" w:rsidRDefault="00AD7EF9" w:rsidP="007142D9">
            <w:pPr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>fo</w:t>
            </w:r>
          </w:p>
          <w:p w:rsidR="00AD7EF9" w:rsidRPr="00AC7C5D" w:rsidRDefault="00AD7EF9" w:rsidP="007142D9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vuksG[kh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F9" w:rsidRPr="00AC7C5D" w:rsidRDefault="00AD7EF9" w:rsidP="007142D9">
            <w:pPr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>jfouxj iksLV vkWfQl ps cktqyk fcYMhax ua- 3 fM@lh iks-LVs- vack&gt;jh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F9" w:rsidRPr="00AC7C5D" w:rsidRDefault="00AD7EF9" w:rsidP="007142D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14@3@16 ps 22-30 ok- rs 15@3@16 ps 10-00 ok- </w:t>
            </w:r>
          </w:p>
          <w:p w:rsidR="00AD7EF9" w:rsidRPr="00AC7C5D" w:rsidRDefault="00AD7EF9" w:rsidP="007142D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F9" w:rsidRPr="00AC7C5D" w:rsidRDefault="00AD7EF9" w:rsidP="007142D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>14@4@16 ps 14-18ok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F9" w:rsidRPr="00AC7C5D" w:rsidRDefault="00AD7EF9" w:rsidP="007142D9">
            <w:pPr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F9" w:rsidRPr="00AC7C5D" w:rsidRDefault="00AD7EF9" w:rsidP="007142D9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fVOgh,l vikph xkMh dz-</w:t>
            </w:r>
            <w:r w:rsidRPr="00AC7C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MH 31 KR 6804 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 fioG;k jaxkph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F9" w:rsidRPr="00AC7C5D" w:rsidRDefault="00AD7EF9" w:rsidP="007142D9">
            <w:pPr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F9" w:rsidRPr="00AC7C5D" w:rsidRDefault="00AD7EF9" w:rsidP="007142D9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2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F9" w:rsidRPr="00AC7C5D" w:rsidRDefault="00AD7EF9" w:rsidP="007142D9">
            <w:pPr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ueqn ?k- rk- osGh o fBdk.kh fQ;kZnh gs vkiyh xkMh fVOgh,l vikph xkMh gh Bsoyh vlrk rh dks.khrjh vKkr pksjV;kus pks#u usyh-</w:t>
            </w:r>
          </w:p>
        </w:tc>
      </w:tr>
      <w:tr w:rsidR="00AD7EF9" w:rsidRPr="00AC7C5D" w:rsidTr="009F786D"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F9" w:rsidRPr="00AC7C5D" w:rsidRDefault="00AD7EF9" w:rsidP="007142D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92@16 dye 379 Hkknfo </w:t>
            </w:r>
          </w:p>
        </w:tc>
        <w:tc>
          <w:tcPr>
            <w:tcW w:w="1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F9" w:rsidRPr="00AC7C5D" w:rsidRDefault="00AD7EF9" w:rsidP="007142D9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LoIuhy Hkkjr “ksMkes o; 22o’kZ jk- IykW-ua- 68 ch vk</w:t>
            </w:r>
            <w:r w:rsidRPr="00AC7C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”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kk fni dkWyuh nkck iks-LVs-fxV~Vh[knku</w:t>
            </w:r>
          </w:p>
          <w:p w:rsidR="00AD7EF9" w:rsidRPr="00AC7C5D" w:rsidRDefault="00AD7EF9" w:rsidP="007142D9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fo</w:t>
            </w:r>
          </w:p>
          <w:p w:rsidR="00AD7EF9" w:rsidRPr="00AC7C5D" w:rsidRDefault="00AD7EF9" w:rsidP="007142D9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vKkr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F9" w:rsidRPr="00AC7C5D" w:rsidRDefault="00AD7EF9" w:rsidP="007142D9">
            <w:pPr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>Lk`’Vh ykWu leks:u vejkorh jksM  iks-LVs-vack&gt;jh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F9" w:rsidRPr="00AC7C5D" w:rsidRDefault="00AD7EF9" w:rsidP="007142D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>16@4@16 ps 21-30 ok- rs 22-00 ok-</w:t>
            </w:r>
          </w:p>
          <w:p w:rsidR="00AD7EF9" w:rsidRPr="00AC7C5D" w:rsidRDefault="00AD7EF9" w:rsidP="007142D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F9" w:rsidRPr="00AC7C5D" w:rsidRDefault="00AD7EF9" w:rsidP="007142D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>29@4@16 ps 18-05 ok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F9" w:rsidRPr="00AC7C5D" w:rsidRDefault="00AD7EF9" w:rsidP="007142D9">
            <w:pPr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F9" w:rsidRPr="00AC7C5D" w:rsidRDefault="00AD7EF9" w:rsidP="007142D9">
            <w:pPr>
              <w:rPr>
                <w:rFonts w:ascii="Kruti Dev 010" w:hAnsi="Kruti Dev 010" w:cs="Tahoma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 w:cs="Tahoma"/>
                <w:b/>
                <w:bCs/>
                <w:sz w:val="28"/>
                <w:szCs w:val="28"/>
              </w:rPr>
              <w:t xml:space="preserve">LisaMj Iyl xkMh dz- </w:t>
            </w:r>
            <w:r w:rsidRPr="00AC7C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MH 31 ED 9590 </w:t>
            </w:r>
            <w:r w:rsidRPr="00AC7C5D">
              <w:rPr>
                <w:rFonts w:ascii="Kruti Dev 010" w:hAnsi="Kruti Dev 010" w:cs="Tahoma"/>
                <w:b/>
                <w:bCs/>
                <w:sz w:val="28"/>
                <w:szCs w:val="28"/>
              </w:rPr>
              <w:t>fd-va-15]000@: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F9" w:rsidRPr="00AC7C5D" w:rsidRDefault="00AD7EF9" w:rsidP="007142D9">
            <w:pPr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F9" w:rsidRPr="00AC7C5D" w:rsidRDefault="00AD7EF9" w:rsidP="007142D9">
            <w:pPr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2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F9" w:rsidRPr="00AC7C5D" w:rsidRDefault="00AD7EF9" w:rsidP="007142D9">
            <w:pPr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fooj.k ;s.ks izek.ks vkgs fd ?k-rk-osGh o fBdk.kh ;krhy fQ;kZnh ;kauh R;kaph LisaMj Iyl </w:t>
            </w:r>
            <w:r w:rsidRPr="00AC7C5D">
              <w:rPr>
                <w:rFonts w:ascii="Kruti Dev 010" w:hAnsi="Kruti Dev 010" w:cs="Tahoma"/>
                <w:b/>
                <w:bCs/>
                <w:sz w:val="28"/>
                <w:szCs w:val="28"/>
              </w:rPr>
              <w:t xml:space="preserve"> xkMh dz- </w:t>
            </w:r>
            <w:r w:rsidRPr="00AC7C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MH 31 ED 9590 </w:t>
            </w:r>
            <w:r w:rsidRPr="00AC7C5D">
              <w:rPr>
                <w:rFonts w:ascii="Kruti Dev 010" w:hAnsi="Kruti Dev 010" w:cs="Tahoma"/>
                <w:b/>
                <w:bCs/>
                <w:sz w:val="28"/>
                <w:szCs w:val="28"/>
              </w:rPr>
              <w:t xml:space="preserve">fd-va-15]000@:- dkG;k jaxkph ikfdZax d:u dk;Zdzekyk xsys vlrk dks.khrjh vKkr ueqn xkMh pks:u usY;kus </w:t>
            </w:r>
            <w:r w:rsidRPr="00AC7C5D">
              <w:rPr>
                <w:rFonts w:ascii="Kruti Dev 010" w:hAnsi="Kruti Dev 010" w:cs="Tahoma"/>
                <w:b/>
                <w:bCs/>
                <w:sz w:val="28"/>
                <w:szCs w:val="28"/>
              </w:rPr>
              <w:lastRenderedPageBreak/>
              <w:t>fQ;kZnhps fjiksVZ o:u vKkr vkjksih fo:/n xqUgk dye 379 Hkknfo izek.ks nk[ky dj.;kr vkyk-</w:t>
            </w:r>
          </w:p>
        </w:tc>
      </w:tr>
      <w:tr w:rsidR="00AD7EF9" w:rsidRPr="00AC7C5D" w:rsidTr="009F786D"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F9" w:rsidRPr="00AC7C5D" w:rsidRDefault="00AD7EF9" w:rsidP="007142D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lastRenderedPageBreak/>
              <w:t xml:space="preserve">103@16 dye 379 Hkknafo </w:t>
            </w:r>
          </w:p>
        </w:tc>
        <w:tc>
          <w:tcPr>
            <w:tcW w:w="1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F9" w:rsidRPr="00AC7C5D" w:rsidRDefault="00AD7EF9" w:rsidP="007142D9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enuyky dqaMhyky pkSjs o; 28 o’kZ jk- 706@lh@2 jekckbZ vkacsMdj jksM t;rkGk ukxiwj </w:t>
            </w:r>
          </w:p>
          <w:p w:rsidR="00AD7EF9" w:rsidRPr="00AC7C5D" w:rsidRDefault="00AD7EF9" w:rsidP="007142D9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fo </w:t>
            </w:r>
          </w:p>
          <w:p w:rsidR="00AD7EF9" w:rsidRPr="00AC7C5D" w:rsidRDefault="00AD7EF9" w:rsidP="007142D9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vKkr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F9" w:rsidRPr="00AC7C5D" w:rsidRDefault="00AD7EF9" w:rsidP="007142D9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jkeuxj fgyVkWi ukxiwj 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F9" w:rsidRPr="00AC7C5D" w:rsidRDefault="00AD7EF9" w:rsidP="007142D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12@5@16 ps 17-00 rs 19-25 ok-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F9" w:rsidRPr="00AC7C5D" w:rsidRDefault="00AD7EF9" w:rsidP="007142D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12@5@16 ps 23-08 ok-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F9" w:rsidRPr="00AC7C5D" w:rsidRDefault="00AD7EF9" w:rsidP="007142D9">
            <w:pPr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F9" w:rsidRPr="00AC7C5D" w:rsidRDefault="00AD7EF9" w:rsidP="007142D9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gksaMk “kkbZu  dkG;k jaxkph yky iV~Vs ua- </w:t>
            </w:r>
            <w:r w:rsidRPr="00AC7C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MH 31 DX 3946 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fda- 35000@&amp;#-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F9" w:rsidRPr="00AC7C5D" w:rsidRDefault="00AD7EF9" w:rsidP="007142D9">
            <w:pPr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>csokjl feGkyh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F9" w:rsidRPr="00AC7C5D" w:rsidRDefault="00AD7EF9" w:rsidP="007142D9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2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F9" w:rsidRPr="00AC7C5D" w:rsidRDefault="00AD7EF9" w:rsidP="007142D9">
            <w:pPr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ueqn ?k- rk- osGh o fBdk.kh ;krhy fQ;kZnh gs vkiyh xkMh ikdZ d#u vkWfQlps yksdkalkscr fidfudyk xsys uarj ijr ;soqu cf?krys vlrk BsoysY;k fBdk.kh xkMh feGqu vkyh ukgh- vkWfQlps [kkyh jkg.kk&amp;;kauh lkafxrys dh xkMh lk;adkGh 05-00 ok- Ik;Zar gksrh uarj fnlqu vkyh ukgh- xkMh dq.khrjh vKkr pksjV;kus pks#u  usyh- </w:t>
            </w:r>
          </w:p>
        </w:tc>
      </w:tr>
      <w:tr w:rsidR="00AD7EF9" w:rsidRPr="00AC7C5D" w:rsidTr="009F786D"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F9" w:rsidRPr="00AC7C5D" w:rsidRDefault="00AD7EF9" w:rsidP="007142D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107@16 dye 379 Hkknafo </w:t>
            </w:r>
            <w:r w:rsidRPr="00AC7C5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D</w:t>
            </w:r>
          </w:p>
        </w:tc>
        <w:tc>
          <w:tcPr>
            <w:tcW w:w="1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F9" w:rsidRPr="00AC7C5D" w:rsidRDefault="00AD7EF9" w:rsidP="007142D9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eksgEEkn QSt vUlkjh o; 27 o’kZ jk- fVedh iubZ isB eksehuiqjk ukxiwj </w:t>
            </w:r>
          </w:p>
          <w:p w:rsidR="00AD7EF9" w:rsidRPr="00AC7C5D" w:rsidRDefault="00AD7EF9" w:rsidP="007142D9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fo </w:t>
            </w:r>
          </w:p>
          <w:p w:rsidR="00AD7EF9" w:rsidRPr="00AC7C5D" w:rsidRDefault="00AD7EF9" w:rsidP="007142D9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fu[khys</w:t>
            </w:r>
            <w:r w:rsidRPr="00AC7C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”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k jk/ks</w:t>
            </w:r>
            <w:r w:rsidRPr="00AC7C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”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;ke 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>ikloku o; 28 o</w:t>
            </w:r>
            <w:r w:rsidRPr="00AC7C5D">
              <w:rPr>
                <w:rFonts w:ascii="Kruti Dev 010" w:hAnsi="Kruti Dev 010" w:cs="Kruti Dev 010"/>
                <w:b/>
                <w:bCs/>
                <w:sz w:val="28"/>
                <w:szCs w:val="28"/>
              </w:rPr>
              <w:t>’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kZ jk- ukjh jksM Vsdk ukdk ekuo uxj ukxiwj 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F9" w:rsidRPr="00AC7C5D" w:rsidRDefault="00AD7EF9" w:rsidP="007142D9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 xml:space="preserve">vejkorh jksM lsuxqIrk gkWLihVy ps cslesaV ikfdZax e/;s 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 xml:space="preserve">jfouxj 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F9" w:rsidRPr="00AC7C5D" w:rsidRDefault="00AD7EF9" w:rsidP="007142D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 xml:space="preserve">19@5@16 ps 16-30 rs 19-00 ok-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F9" w:rsidRPr="00AC7C5D" w:rsidRDefault="00AD7EF9" w:rsidP="007142D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19@5@16 ps 23-42 ok-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F9" w:rsidRPr="00AC7C5D" w:rsidRDefault="00AD7EF9" w:rsidP="007142D9">
            <w:pPr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19@5@16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F9" w:rsidRPr="00AC7C5D" w:rsidRDefault="00AD7EF9" w:rsidP="007142D9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jsM vWUM CyWd jaxkph iW</w:t>
            </w:r>
            <w:r w:rsidRPr="00AC7C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”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ku Iyl xkMh dz-</w:t>
            </w:r>
            <w:r w:rsidRPr="00AC7C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MH49 D4956 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 fda- 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 xml:space="preserve">15000@&amp;#-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F9" w:rsidRPr="00AC7C5D" w:rsidRDefault="00AD7EF9" w:rsidP="007142D9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>jsM vWUM CyWd jaxkph iW</w:t>
            </w:r>
            <w:r w:rsidRPr="00AC7C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”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ku Iyl xkMh dz-</w:t>
            </w:r>
            <w:r w:rsidRPr="00AC7C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MH49 D4956 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 fda- 15000@&amp;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 xml:space="preserve">#-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F9" w:rsidRPr="00AC7C5D" w:rsidRDefault="00AD7EF9" w:rsidP="007142D9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lastRenderedPageBreak/>
              <w:t xml:space="preserve">iksgok cko.ks c- ua- 3923 </w:t>
            </w:r>
          </w:p>
        </w:tc>
        <w:tc>
          <w:tcPr>
            <w:tcW w:w="2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F9" w:rsidRPr="00AC7C5D" w:rsidRDefault="00AD7EF9" w:rsidP="007142D9">
            <w:pPr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;krhy ueqn ?k- rk- osGh o fBdk.kh ;krhy fQ;kZnhus vkiyh iW</w:t>
            </w:r>
            <w:r w:rsidRPr="00AC7C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”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ku Iyl xkMh dz- lsuxqIrk gkWLihVy ;sFks cslesaV e/;s ikdZ d#u Bsoyh vlrk ;krhy ueqn vkjksih blekus fQ;kZnhph eksVj lk;dy pks#u usr 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>vlrkauk fQ;kZnh o R;kps fe= ;kauh eksVj lk;dy lg vkjksihl idMqu iks-LVs- yk gtj dsys-</w:t>
            </w:r>
          </w:p>
        </w:tc>
      </w:tr>
      <w:tr w:rsidR="00AD7EF9" w:rsidRPr="00AC7C5D" w:rsidTr="009F786D"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F9" w:rsidRPr="00AC7C5D" w:rsidRDefault="00AD7EF9" w:rsidP="007142D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lastRenderedPageBreak/>
              <w:t xml:space="preserve">113@16 dye 379 Hkknafo </w:t>
            </w:r>
          </w:p>
        </w:tc>
        <w:tc>
          <w:tcPr>
            <w:tcW w:w="1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F9" w:rsidRPr="00AC7C5D" w:rsidRDefault="00AD7EF9" w:rsidP="007142D9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mes’k fuGdaB ;kno o; 48 o"kZ jk- vack&gt;jh [knku lqnkeuxjh f’koeafnj ds ikl ukxiwj</w:t>
            </w:r>
          </w:p>
          <w:p w:rsidR="00AD7EF9" w:rsidRPr="00AC7C5D" w:rsidRDefault="00AD7EF9" w:rsidP="007142D9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fo</w:t>
            </w:r>
          </w:p>
          <w:p w:rsidR="00AD7EF9" w:rsidRPr="00AC7C5D" w:rsidRDefault="00AD7EF9" w:rsidP="007142D9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vKkr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F9" w:rsidRPr="00AC7C5D" w:rsidRDefault="00AD7EF9" w:rsidP="007142D9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lkmFk bafM;u gkWVsy leksj xksdqGisB 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F9" w:rsidRPr="00AC7C5D" w:rsidRDefault="00AD7EF9" w:rsidP="007142D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17@5@16 ps 20-30 ok-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F9" w:rsidRPr="00AC7C5D" w:rsidRDefault="00AD7EF9" w:rsidP="007142D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23@5@16 ps 20-04 ok-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F9" w:rsidRPr="00AC7C5D" w:rsidRDefault="00AD7EF9" w:rsidP="007142D9">
            <w:pPr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F9" w:rsidRPr="00AC7C5D" w:rsidRDefault="00AD7EF9" w:rsidP="007142D9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Iys&gt;j xkMh dz-</w:t>
            </w:r>
            <w:r w:rsidRPr="00AC7C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MH 31 CY 3854  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   fda- 18000@&amp;#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F9" w:rsidRPr="00AC7C5D" w:rsidRDefault="00AD7EF9" w:rsidP="007142D9">
            <w:pPr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F9" w:rsidRPr="00AC7C5D" w:rsidRDefault="00AD7EF9" w:rsidP="007142D9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2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F9" w:rsidRPr="00AC7C5D" w:rsidRDefault="00AD7EF9" w:rsidP="007142D9">
            <w:pPr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;kr ueqn ?k- rk- osG o fBdk.kh ;krhy fQ;kZnhus vkiyh eksVjlk;dy lkmFk bafM;u gkWVsy leksj Bsoyh vlrk dks.khrjh vKkr pksjV;kus pks#u usyh- xkMhpk 'kks/k ?ksryk feGqu vkyh ukgh-</w:t>
            </w:r>
          </w:p>
        </w:tc>
      </w:tr>
      <w:tr w:rsidR="00AD7EF9" w:rsidRPr="00AC7C5D" w:rsidTr="009F786D"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F9" w:rsidRPr="00AC7C5D" w:rsidRDefault="00AD7EF9" w:rsidP="007142D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>114@16 dye 379 Hkknafo</w:t>
            </w:r>
          </w:p>
        </w:tc>
        <w:tc>
          <w:tcPr>
            <w:tcW w:w="1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F9" w:rsidRPr="00AC7C5D" w:rsidRDefault="00AD7EF9" w:rsidP="007142D9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e;ad eqds”k vxzoky o; 25 o’kZ jk- lR;e vikVZ- dlhuks  ckj ps cktq ] yksgh ps ?kjh ukxiwj </w:t>
            </w:r>
          </w:p>
          <w:p w:rsidR="00AD7EF9" w:rsidRPr="00AC7C5D" w:rsidRDefault="00AD7EF9" w:rsidP="007142D9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fo</w:t>
            </w:r>
          </w:p>
          <w:p w:rsidR="00AD7EF9" w:rsidRPr="00AC7C5D" w:rsidRDefault="00AD7EF9" w:rsidP="007142D9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vKkr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F9" w:rsidRPr="00AC7C5D" w:rsidRDefault="00AD7EF9" w:rsidP="007142D9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QqVkGk pkSikVh 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F9" w:rsidRPr="00AC7C5D" w:rsidRDefault="00AD7EF9" w:rsidP="007142D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24@5@16 ps 19-30 ok-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F9" w:rsidRPr="00AC7C5D" w:rsidRDefault="00AD7EF9" w:rsidP="007142D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25@5@16 ps 19-37 ok-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F9" w:rsidRPr="00AC7C5D" w:rsidRDefault="00AD7EF9" w:rsidP="007142D9">
            <w:pPr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F9" w:rsidRPr="00AC7C5D" w:rsidRDefault="00AD7EF9" w:rsidP="007142D9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vWDlsl lq&gt;qdh </w:t>
            </w:r>
            <w:r w:rsidRPr="00AC7C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MH 30   Y 2861 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fgjO;k jaxkph fda-  25]000@&amp;#-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F9" w:rsidRPr="00AC7C5D" w:rsidRDefault="00AD7EF9" w:rsidP="007142D9">
            <w:pPr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>iks-LVs- ydMxat ;sFks tek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F9" w:rsidRPr="00AC7C5D" w:rsidRDefault="00AD7EF9" w:rsidP="007142D9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2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F9" w:rsidRPr="00AC7C5D" w:rsidRDefault="00AD7EF9" w:rsidP="007142D9">
            <w:pPr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;kr ueqn ?k- rk- osGh o fBdk.kh ;krhy fQ;kZnh vkiyh xkMh dz- </w:t>
            </w:r>
            <w:r w:rsidRPr="00AC7C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MH 30   Y 2861 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gh fMtkt dWQs leksj ikdZ d#u vkiys fe=kyk v{k; gksys ;kauk fMtkt dWQs ;sFks HksV.;kdjhrk 19-30 ok- xsys o ijr fe=kyk HksVqu jk=h 21-30 ok- xkMh ikfdZaxP;k fBdk.kh vkys vlrk ikdZ 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>dsysY;k fBdk.kh xkMh fnlqu vkyh ukgh- dks.khrjh vKkr pksjV;kus pks#u usyh-</w:t>
            </w:r>
          </w:p>
        </w:tc>
      </w:tr>
      <w:tr w:rsidR="00AD7EF9" w:rsidRPr="00AC7C5D" w:rsidTr="009F786D"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F9" w:rsidRPr="00AC7C5D" w:rsidRDefault="00AD7EF9" w:rsidP="007142D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lastRenderedPageBreak/>
              <w:t xml:space="preserve">116@16 dye 379  Hkknafo </w:t>
            </w:r>
          </w:p>
        </w:tc>
        <w:tc>
          <w:tcPr>
            <w:tcW w:w="1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F9" w:rsidRPr="00AC7C5D" w:rsidRDefault="00AD7EF9" w:rsidP="007142D9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vfHk’ksd xksfoan vksaxksGs o; 32 o’kZ jk-</w:t>
            </w:r>
            <w:r w:rsidRPr="00AC7C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 48 dkapuizHkk vikVZ- rkR;kVksis uxj ukxiwj </w:t>
            </w:r>
          </w:p>
          <w:p w:rsidR="00AD7EF9" w:rsidRPr="00AC7C5D" w:rsidRDefault="00AD7EF9" w:rsidP="007142D9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fo</w:t>
            </w:r>
          </w:p>
          <w:p w:rsidR="00AD7EF9" w:rsidRPr="00AC7C5D" w:rsidRDefault="00AD7EF9" w:rsidP="007142D9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vKkr 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F9" w:rsidRPr="00AC7C5D" w:rsidRDefault="00AD7EF9" w:rsidP="007142D9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43 ckthizHkq uxj ukxiwj 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F9" w:rsidRPr="00AC7C5D" w:rsidRDefault="00AD7EF9" w:rsidP="007142D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26@5@16 ps 10-30 rs 13-30  ok-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F9" w:rsidRPr="00AC7C5D" w:rsidRDefault="00AD7EF9" w:rsidP="007142D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29@5@16 ps 20-19 ok-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F9" w:rsidRPr="00AC7C5D" w:rsidRDefault="00AD7EF9" w:rsidP="007142D9">
            <w:pPr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F9" w:rsidRPr="00AC7C5D" w:rsidRDefault="00AD7EF9" w:rsidP="007142D9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vWDlsl lq&gt;qdh </w:t>
            </w:r>
            <w:r w:rsidRPr="00AC7C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MH 31EH 0788 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dkG;k jaxkph fda-  30]000@&amp;#-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F9" w:rsidRPr="00AC7C5D" w:rsidRDefault="00AD7EF9" w:rsidP="007142D9">
            <w:pPr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F9" w:rsidRPr="00AC7C5D" w:rsidRDefault="00AD7EF9" w:rsidP="007142D9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2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F9" w:rsidRPr="00AC7C5D" w:rsidRDefault="00AD7EF9" w:rsidP="007142D9">
            <w:pPr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;krhy ueqn ?k- rk- osGh o fBdk.kh ;krhy fQ;kZnh gs R;kaps vksG[khps Nk;k eqGs ;kaps ?kjh HksV.;kdjhrk xsys vlrk R;kaph ueqn o.kZukph xkMh ?kjkleksj ikdZ d#u Bsoyh vlrk HksVqu vkY;koj BsoysY;k fBdk.kh xkMh feGqu vkyh ukgh- dq.khrjh M;qIyhdsV pkchpk okij d#u pks#u usyh-</w:t>
            </w:r>
          </w:p>
        </w:tc>
      </w:tr>
      <w:tr w:rsidR="00AD7EF9" w:rsidRPr="00AC7C5D" w:rsidTr="009F786D"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F9" w:rsidRPr="00AC7C5D" w:rsidRDefault="00AD7EF9" w:rsidP="007142D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117@16 dye 379 Hkknafo </w:t>
            </w:r>
          </w:p>
        </w:tc>
        <w:tc>
          <w:tcPr>
            <w:tcW w:w="1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F9" w:rsidRPr="00AC7C5D" w:rsidRDefault="00AD7EF9" w:rsidP="007142D9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“;kedqekj ukjk;.kjko f”kjHkkrs o; 36 o’kZ jk- eqnyh;kj uxj vkWVks xWjst ekxs] vejkorh</w:t>
            </w:r>
          </w:p>
          <w:p w:rsidR="00AD7EF9" w:rsidRPr="00AC7C5D" w:rsidRDefault="00AD7EF9" w:rsidP="007142D9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fo</w:t>
            </w:r>
          </w:p>
          <w:p w:rsidR="00AD7EF9" w:rsidRPr="00AC7C5D" w:rsidRDefault="00AD7EF9" w:rsidP="007142D9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vKkr 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F9" w:rsidRPr="00AC7C5D" w:rsidRDefault="00AD7EF9" w:rsidP="007142D9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DokW- ua- 131 fcYMhax ua- 09 VkbZi 2 “kklfd; olkgr jfouxj ukxiwj 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F9" w:rsidRPr="00AC7C5D" w:rsidRDefault="00AD7EF9" w:rsidP="007142D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20@5@16  ps 20-00 ok- rs 21@5@16 ps 09-00 ok-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F9" w:rsidRPr="00AC7C5D" w:rsidRDefault="00AD7EF9" w:rsidP="007142D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1@6@16 ps 20-45 ok-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F9" w:rsidRPr="00AC7C5D" w:rsidRDefault="00AD7EF9" w:rsidP="007142D9">
            <w:pPr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F9" w:rsidRPr="00AC7C5D" w:rsidRDefault="00AD7EF9" w:rsidP="007142D9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iW”ku izks </w:t>
            </w:r>
            <w:r w:rsidRPr="00AC7C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MH 36 M 4999 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dkGk Cyq jax fda- va- 30]000@&amp;#-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F9" w:rsidRPr="00AC7C5D" w:rsidRDefault="00AD7EF9" w:rsidP="007142D9">
            <w:pPr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F9" w:rsidRPr="00AC7C5D" w:rsidRDefault="00AD7EF9" w:rsidP="007142D9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2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F9" w:rsidRPr="00AC7C5D" w:rsidRDefault="00AD7EF9" w:rsidP="007142D9">
            <w:pPr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;krhy fQ;kZnh ;kauh R;kaph eks- lk;dy R;kaps tkobZ vuar jes”kjko xqYgkus “kklfd; olkgr fVups ”ksM ikfdZax e/;s ikdZ d#u pkch Jh xqYgkus ;kaps dMs fnyh vkf.k vejkorh ;sFks xsys vlrk ueqn ?k- rk- osGh o fBdk.kh BsoysY;k fBdk.kh fQ;kZnhps tkobZ xqYgkus ;kauk 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 xml:space="preserve">fnlqu vkyh ukgh-  </w:t>
            </w:r>
          </w:p>
        </w:tc>
      </w:tr>
      <w:tr w:rsidR="00AD7EF9" w:rsidRPr="00AC7C5D" w:rsidTr="009F786D"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F9" w:rsidRPr="00AC7C5D" w:rsidRDefault="00AD7EF9" w:rsidP="007142D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lastRenderedPageBreak/>
              <w:t xml:space="preserve">125@16 dye 379 Hkknafo </w:t>
            </w:r>
          </w:p>
        </w:tc>
        <w:tc>
          <w:tcPr>
            <w:tcW w:w="1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F9" w:rsidRPr="00AC7C5D" w:rsidRDefault="00AD7EF9" w:rsidP="007142D9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eksgEen vklhQ eks- dyhe o; 25 o’kZ jk- 402 vkuan lkxj vikVZ- ekudkiqj </w:t>
            </w:r>
          </w:p>
          <w:p w:rsidR="00AD7EF9" w:rsidRPr="00AC7C5D" w:rsidRDefault="00AD7EF9" w:rsidP="007142D9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fo</w:t>
            </w:r>
          </w:p>
          <w:p w:rsidR="00AD7EF9" w:rsidRPr="00AC7C5D" w:rsidRDefault="00AD7EF9" w:rsidP="007142D9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vKkr 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F9" w:rsidRPr="00AC7C5D" w:rsidRDefault="00AD7EF9" w:rsidP="007142D9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“kadjuxj dWQs dkWfQ Ms jsLVkjsaV 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F9" w:rsidRPr="00AC7C5D" w:rsidRDefault="00AD7EF9" w:rsidP="007142D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2@6@16 ps 2200 rs 22-30 ok-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F9" w:rsidRPr="00AC7C5D" w:rsidRDefault="00AD7EF9" w:rsidP="007142D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10@6@16 ps 21-05 ok-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F9" w:rsidRPr="00AC7C5D" w:rsidRDefault="00AD7EF9" w:rsidP="007142D9">
            <w:pPr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F9" w:rsidRPr="00AC7C5D" w:rsidRDefault="00AD7EF9" w:rsidP="007142D9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fgjks gksaMk LIysaMj xkMh dz- </w:t>
            </w:r>
            <w:r w:rsidRPr="00AC7C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MH  27 AX 9598 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 fda- 35000@&amp;#-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F9" w:rsidRPr="00AC7C5D" w:rsidRDefault="00AD7EF9" w:rsidP="007142D9">
            <w:pPr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F9" w:rsidRPr="00AC7C5D" w:rsidRDefault="00AD7EF9" w:rsidP="007142D9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2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F9" w:rsidRPr="00AC7C5D" w:rsidRDefault="00AD7EF9" w:rsidP="007142D9">
            <w:pPr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;krhy ueqn ?k- rk- osGh o fBdk.kh ;krhy fQ;kZnh us R;kaph LIysaMj xkMh dz- </w:t>
            </w:r>
            <w:r w:rsidRPr="00AC7C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MH  27 AX 9598 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  gh ikdZ d#u jsLVkjsaV e/;s xsys vlrk dks.khrjh vKkr pksjV;kus pks#u usyh- </w:t>
            </w:r>
          </w:p>
        </w:tc>
      </w:tr>
      <w:tr w:rsidR="00AD7EF9" w:rsidRPr="00AC7C5D" w:rsidTr="009F786D"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F9" w:rsidRPr="00AC7C5D" w:rsidRDefault="00AD7EF9" w:rsidP="007142D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139@16 dye 379 Hkknafo </w:t>
            </w:r>
          </w:p>
        </w:tc>
        <w:tc>
          <w:tcPr>
            <w:tcW w:w="1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F9" w:rsidRPr="00AC7C5D" w:rsidRDefault="00AD7EF9" w:rsidP="007142D9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lkxj nsokuan dusj o; 26 o’kZ jk- 64 vkfnoklh ysvkmV [kkeyk ukxiwj</w:t>
            </w:r>
          </w:p>
          <w:p w:rsidR="00AD7EF9" w:rsidRPr="00AC7C5D" w:rsidRDefault="00AD7EF9" w:rsidP="007142D9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fo</w:t>
            </w:r>
          </w:p>
          <w:p w:rsidR="00AD7EF9" w:rsidRPr="00AC7C5D" w:rsidRDefault="00AD7EF9" w:rsidP="007142D9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vKkr 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F9" w:rsidRPr="00AC7C5D" w:rsidRDefault="00AD7EF9" w:rsidP="007142D9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ctktuxj uspjy vkbZlfdze toG ukxiwj 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F9" w:rsidRPr="00AC7C5D" w:rsidRDefault="00AD7EF9" w:rsidP="007142D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22@6@16 ps 21-30 ok rs 21-45 ok-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F9" w:rsidRPr="00AC7C5D" w:rsidRDefault="00AD7EF9" w:rsidP="007142D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23@6@16 ps1-33 ok-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F9" w:rsidRPr="00AC7C5D" w:rsidRDefault="00AD7EF9" w:rsidP="007142D9">
            <w:pPr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F9" w:rsidRPr="00AC7C5D" w:rsidRDefault="00AD7EF9" w:rsidP="007142D9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ctkt iYlj 220 jax dkGk </w:t>
            </w:r>
            <w:r w:rsidRPr="00AC7C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MH 31 DH 8881 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fda- va- 50]000@&amp;#-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F9" w:rsidRPr="00AC7C5D" w:rsidRDefault="00AD7EF9" w:rsidP="007142D9">
            <w:pPr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csokjl feGkyh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F9" w:rsidRPr="00AC7C5D" w:rsidRDefault="00AD7EF9" w:rsidP="007142D9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2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F9" w:rsidRPr="00AC7C5D" w:rsidRDefault="00AD7EF9" w:rsidP="007142D9">
            <w:pPr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;kr ueqn ?k- rk- osGh o fBdk.kh fQ;kZnhgs vkbZlfdze [kk.;kdjhrk xsys vlrk R;kauh vkiyh xkMh oj ueqn fBdk.kh vkiyh xkMh ikdZ d#u xsys vlrk vkbZlfdze [kkoqu ijr vkys vlrk R;kaph ueqn o.kZukph xkMh BsoY;k fBdk.kh fnlqu vkyh ukgh-</w:t>
            </w:r>
          </w:p>
        </w:tc>
      </w:tr>
      <w:tr w:rsidR="00AD7EF9" w:rsidRPr="00AC7C5D" w:rsidTr="009F786D"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F9" w:rsidRPr="00AC7C5D" w:rsidRDefault="00AD7EF9" w:rsidP="007142D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140@16 dye 379 Hkknafo </w:t>
            </w:r>
          </w:p>
        </w:tc>
        <w:tc>
          <w:tcPr>
            <w:tcW w:w="1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F9" w:rsidRPr="00AC7C5D" w:rsidRDefault="00AD7EF9" w:rsidP="007142D9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Jhjax panzdkar tks”kh o; 46 o’kZ jk- 25 ,] fVGd uxj ukxiwj</w:t>
            </w:r>
          </w:p>
          <w:p w:rsidR="00AD7EF9" w:rsidRPr="00AC7C5D" w:rsidRDefault="00AD7EF9" w:rsidP="007142D9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>fo</w:t>
            </w:r>
          </w:p>
          <w:p w:rsidR="00AD7EF9" w:rsidRPr="00AC7C5D" w:rsidRDefault="00AD7EF9" w:rsidP="007142D9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vKkr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F9" w:rsidRPr="00AC7C5D" w:rsidRDefault="00AD7EF9" w:rsidP="007142D9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>25 ,] fVGd uxj ?kjkleksj ukxiwj</w:t>
            </w:r>
          </w:p>
          <w:p w:rsidR="00AD7EF9" w:rsidRPr="00AC7C5D" w:rsidRDefault="00AD7EF9" w:rsidP="007142D9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F9" w:rsidRPr="00AC7C5D" w:rsidRDefault="00AD7EF9" w:rsidP="007142D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 xml:space="preserve">20@6@16 ps 18-30 ok- rs 18-55 ok-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F9" w:rsidRPr="00AC7C5D" w:rsidRDefault="00AD7EF9" w:rsidP="007142D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22@6@16 ps 21-40 ok-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F9" w:rsidRPr="00AC7C5D" w:rsidRDefault="00AD7EF9" w:rsidP="007142D9">
            <w:pPr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F9" w:rsidRPr="00AC7C5D" w:rsidRDefault="00AD7EF9" w:rsidP="007142D9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fgjks gksaMk LIysaMj izks xkMh dz- </w:t>
            </w:r>
            <w:r w:rsidRPr="00AC7C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MH 31 DY 7636 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>dkG;k jaxkph fuGk iV~Vk vlysyh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F9" w:rsidRPr="00AC7C5D" w:rsidRDefault="00AD7EF9" w:rsidP="007142D9">
            <w:pPr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F9" w:rsidRPr="00AC7C5D" w:rsidRDefault="00AD7EF9" w:rsidP="007142D9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2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7EF9" w:rsidRPr="00AC7C5D" w:rsidRDefault="00AD7EF9" w:rsidP="007142D9">
            <w:pPr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;krhy fQ;kZnh us R;kaph fgjks gksaMk LIysaMj xkMh dz- </w:t>
            </w:r>
            <w:r w:rsidRPr="00AC7C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MH 31 DY 7636 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ba- ua- </w:t>
            </w:r>
            <w:r w:rsidRPr="00AC7C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HA10EHCHA28834 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ps ua- </w:t>
            </w:r>
            <w:r w:rsidRPr="00AC7C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MHLHA10BDCHA25904 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gh R;kaps jkgrs ?kjkleksj ikdZ d#u xkMhph pkch xkMhyk fol#u ?kjke/;s xsys o xkMhph pkch xkMhyk vlysps y{kkr vkY;kuarj fQ;kZnh xkMh BsoysY;k fBdk.kh ;soqu cf?krys vlrk xkMh fnlyh ukgh- dks.khrjh vKkr pksjkus pks#u usyh-  </w:t>
            </w:r>
          </w:p>
        </w:tc>
      </w:tr>
      <w:tr w:rsidR="00D67288" w:rsidRPr="00AC7C5D" w:rsidTr="009F786D"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288" w:rsidRPr="00AC7C5D" w:rsidRDefault="00D67288" w:rsidP="007142D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lastRenderedPageBreak/>
              <w:t xml:space="preserve">146@16 dye 379 Hkknafo </w:t>
            </w:r>
          </w:p>
        </w:tc>
        <w:tc>
          <w:tcPr>
            <w:tcW w:w="1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288" w:rsidRPr="00AC7C5D" w:rsidRDefault="00D67288" w:rsidP="007142D9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vfuydqekj xaxkfo’.kqizlkn flax o; 45 o’kZ jk- 18 lkbZuxj ua- 2 gqMds”oj jksM] ukxiwj </w:t>
            </w:r>
          </w:p>
          <w:p w:rsidR="00D67288" w:rsidRPr="00AC7C5D" w:rsidRDefault="00D67288" w:rsidP="007142D9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fo</w:t>
            </w:r>
          </w:p>
          <w:p w:rsidR="00D67288" w:rsidRPr="00AC7C5D" w:rsidRDefault="00D67288" w:rsidP="007142D9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vuksG[kh 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288" w:rsidRPr="00AC7C5D" w:rsidRDefault="00D67288" w:rsidP="007142D9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86 firGs gkml vH;adjuxj ukxiwj 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288" w:rsidRPr="00AC7C5D" w:rsidRDefault="00D67288" w:rsidP="007142D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2@7@16 ps 10-00 rs 15-00 ok-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288" w:rsidRPr="00AC7C5D" w:rsidRDefault="00D67288" w:rsidP="007142D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2@7@16 ps 15-29 ok-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288" w:rsidRPr="00AC7C5D" w:rsidRDefault="00D67288" w:rsidP="007142D9">
            <w:pPr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288" w:rsidRPr="00AC7C5D" w:rsidRDefault="00D67288" w:rsidP="007142D9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gksaMk ;qfudkWuZ xkMh dz- </w:t>
            </w:r>
            <w:r w:rsidRPr="00AC7C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MH 31 CT 4105 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dkG;k yky jaxkph fda- 30]000#&amp;#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288" w:rsidRPr="00AC7C5D" w:rsidRDefault="00D67288" w:rsidP="007142D9">
            <w:pPr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288" w:rsidRPr="00AC7C5D" w:rsidRDefault="00D67288" w:rsidP="007142D9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2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288" w:rsidRPr="00AC7C5D" w:rsidRDefault="00D67288" w:rsidP="007142D9">
            <w:pPr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;kr ueqn ?k- rk- osGh o fBdk.kh ;krhy fQ;kZnhus vkiyh ueqn eks- lk;dy ueqn fBdk.kh Bsoyh o vkWfQle/;s xsys- ijr vkY;koj BsoysY;k fBdk.kh xkMh fnlqu vkyh ukgh- dks.khrjh vKkr pksjV;kus pks#u usyh-</w:t>
            </w:r>
          </w:p>
        </w:tc>
      </w:tr>
      <w:tr w:rsidR="00D67288" w:rsidRPr="00AC7C5D" w:rsidTr="009F786D"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288" w:rsidRPr="00AC7C5D" w:rsidRDefault="00D67288" w:rsidP="007142D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147@16 dye 379 Hkknafo </w:t>
            </w:r>
          </w:p>
        </w:tc>
        <w:tc>
          <w:tcPr>
            <w:tcW w:w="1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288" w:rsidRPr="00AC7C5D" w:rsidRDefault="00D67288" w:rsidP="007142D9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fd”kksj e/kqdj dqyd.khZ o; 57o’kZ jk- 189] bZ&amp;4 vkf”k’k VkWoj pkSFkkekGk ijkatis 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 xml:space="preserve">“kkGstoG] ctktuxj ukxiwj </w:t>
            </w:r>
          </w:p>
          <w:p w:rsidR="00D67288" w:rsidRPr="00AC7C5D" w:rsidRDefault="00D67288" w:rsidP="007142D9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fo</w:t>
            </w:r>
          </w:p>
          <w:p w:rsidR="00D67288" w:rsidRPr="00AC7C5D" w:rsidRDefault="00D67288" w:rsidP="007142D9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vuksG[kh 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288" w:rsidRPr="00AC7C5D" w:rsidRDefault="00D67288" w:rsidP="007142D9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 xml:space="preserve">189] bZ&amp;4 vkf”k’k VkWoj pkSFkkekGk ijkatis 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 xml:space="preserve">“kkGstoG] ctktuxj ukxiwjps  ikfdZax e/kqu 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288" w:rsidRPr="00AC7C5D" w:rsidRDefault="00D67288" w:rsidP="007142D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lastRenderedPageBreak/>
              <w:t xml:space="preserve">6@7@16 ps 23-00 rs 7@7@16 ps 13-00 </w:t>
            </w: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lastRenderedPageBreak/>
              <w:t xml:space="preserve">ok-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288" w:rsidRPr="00AC7C5D" w:rsidRDefault="00D67288" w:rsidP="007142D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lastRenderedPageBreak/>
              <w:t xml:space="preserve">7@7@16 ps 17-09 ok-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288" w:rsidRPr="00AC7C5D" w:rsidRDefault="00D67288" w:rsidP="007142D9">
            <w:pPr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288" w:rsidRPr="00AC7C5D" w:rsidRDefault="00D67288" w:rsidP="007142D9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Iys&gt;j xkMh dz- </w:t>
            </w:r>
            <w:r w:rsidRPr="00AC7C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MH 31 DH 3774 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jax dkGk xzs 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 xml:space="preserve">fda- vank- 20]000@&amp;#-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288" w:rsidRPr="00AC7C5D" w:rsidRDefault="00D67288" w:rsidP="007142D9">
            <w:pPr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288" w:rsidRPr="00AC7C5D" w:rsidRDefault="00D67288" w:rsidP="007142D9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2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288" w:rsidRPr="00AC7C5D" w:rsidRDefault="00D67288" w:rsidP="007142D9">
            <w:pPr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ueqn fQ;kZnh ;kaph eqyxh ;kauh vkiyh Iys&gt;j xkmh gh ?kVuk rk- osGh o fBdk.kh ikfdZax e/;s ikdZ d#u Bsoyh vlrk nql&amp;;k fno”kh 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>ikfgyh vlrk rh xkMh frFks fnlqu vkyh ukgh- rh dks.khrjh vKkr pksjV;kus pks#u usyh-</w:t>
            </w:r>
          </w:p>
        </w:tc>
      </w:tr>
      <w:tr w:rsidR="00D67288" w:rsidRPr="00AC7C5D" w:rsidTr="009F786D"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288" w:rsidRPr="00AC7C5D" w:rsidRDefault="00D67288" w:rsidP="007142D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lastRenderedPageBreak/>
              <w:t xml:space="preserve">150@16 dye 379 Hkknafo </w:t>
            </w:r>
            <w:r w:rsidRPr="00AC7C5D">
              <w:rPr>
                <w:rFonts w:ascii="Kruti Dev 010" w:hAnsi="Kruti Dev 010" w:cs="Kruti Dev 140"/>
                <w:b/>
                <w:bCs/>
                <w:color w:val="FF0000"/>
                <w:sz w:val="28"/>
                <w:szCs w:val="28"/>
              </w:rPr>
              <w:t xml:space="preserve">pkjpkdh </w:t>
            </w:r>
          </w:p>
        </w:tc>
        <w:tc>
          <w:tcPr>
            <w:tcW w:w="1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288" w:rsidRPr="00AC7C5D" w:rsidRDefault="00D67288" w:rsidP="007142D9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jktsanzizlkn fxjtkizlkn ikaMs</w:t>
            </w: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 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o; 53o’kZ jk- ejkjVksyh IykW-ua- 60 “kkjnk lnuukxiwj </w:t>
            </w:r>
          </w:p>
          <w:p w:rsidR="00D67288" w:rsidRPr="00AC7C5D" w:rsidRDefault="00D67288" w:rsidP="007142D9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vuksG[kh 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288" w:rsidRPr="00AC7C5D" w:rsidRDefault="00D67288" w:rsidP="007142D9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ejkjVksyh IykW-ua- 60 “kkjnk lnu ukxiwj 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288" w:rsidRPr="00AC7C5D" w:rsidRDefault="00D67288" w:rsidP="007142D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9@7@16 ps 22-30 rs 10@7@16 ps 9-36 ok-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288" w:rsidRPr="00AC7C5D" w:rsidRDefault="00D67288" w:rsidP="007142D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10@7@16 ps 9-36 ok-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288" w:rsidRPr="00AC7C5D" w:rsidRDefault="00D67288" w:rsidP="007142D9">
            <w:pPr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288" w:rsidRPr="00AC7C5D" w:rsidRDefault="00D67288" w:rsidP="007142D9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bafMdk foLVk fVMhvk; dz- </w:t>
            </w:r>
            <w:r w:rsidRPr="00AC7C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MH 31 DV 0179 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ika&lt;&amp;;k jaxkph fda- 70]000@&amp;#-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288" w:rsidRPr="00AC7C5D" w:rsidRDefault="00D67288" w:rsidP="007142D9">
            <w:pPr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288" w:rsidRPr="00AC7C5D" w:rsidRDefault="00D67288" w:rsidP="007142D9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2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7288" w:rsidRPr="00AC7C5D" w:rsidRDefault="00D67288" w:rsidP="007142D9">
            <w:pPr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;kr ueqn ?k- rk- osGh o fBdk.kh ;krhy fQ;kZnhus vkiyh dkj gh jkgrs  ?kjkleksj ikdZ d#u ?kjh xsys  o ldkGh ikfgys vlrk BsoysY;k fBdk.kh xkMh fnlqu vkyh ukgh-rh dks.khrjh vKkr pksjkus pks#u usyh- </w:t>
            </w:r>
          </w:p>
        </w:tc>
      </w:tr>
      <w:tr w:rsidR="005962CF" w:rsidRPr="00AC7C5D" w:rsidTr="009F786D"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2CF" w:rsidRPr="00AC7C5D" w:rsidRDefault="005962CF" w:rsidP="007142D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164@16 dye 379 Hkknafo </w:t>
            </w:r>
          </w:p>
        </w:tc>
        <w:tc>
          <w:tcPr>
            <w:tcW w:w="1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2CF" w:rsidRDefault="005962CF" w:rsidP="007142D9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lqf/kj fclsu gjxqMs o; 28 o’kZ jk- 95 x.ks”k  uxj vk/kkj ikdZ iks-LVs- dksrokyh </w:t>
            </w:r>
          </w:p>
          <w:p w:rsidR="005962CF" w:rsidRDefault="005962CF" w:rsidP="007142D9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fo </w:t>
            </w:r>
          </w:p>
          <w:p w:rsidR="005962CF" w:rsidRPr="00AC7C5D" w:rsidRDefault="005962CF" w:rsidP="007142D9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vuksG[kh 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2CF" w:rsidRPr="00AC7C5D" w:rsidRDefault="005962CF" w:rsidP="007142D9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oksDgkVZ gkWLihVy “kadjuxj pkSd rs ikfdZax e/kqu ukxiwj 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2CF" w:rsidRPr="00AC7C5D" w:rsidRDefault="005962CF" w:rsidP="007142D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23@07@16 ps 10-00 rs 23@7@16 ps 18-00 ok-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2CF" w:rsidRPr="00AC7C5D" w:rsidRDefault="005962CF" w:rsidP="007142D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>28@7@16 ps 19-56 ok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2CF" w:rsidRPr="00AC7C5D" w:rsidRDefault="005962CF" w:rsidP="007142D9">
            <w:pPr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2CF" w:rsidRPr="00AC7C5D" w:rsidRDefault="005962CF" w:rsidP="007142D9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eks-lk- ctkt IyWfVuk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MH 31 DB 8767 </w:t>
            </w: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dkGk jax fda- 10]000@&amp; :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2CF" w:rsidRPr="00AC7C5D" w:rsidRDefault="005962CF" w:rsidP="007142D9">
            <w:pPr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ykokfjl feGkyh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2CF" w:rsidRPr="00AC7C5D" w:rsidRDefault="005962CF" w:rsidP="007142D9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2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2CF" w:rsidRPr="00AC7C5D" w:rsidRDefault="005962CF" w:rsidP="007142D9">
            <w:pPr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ueqn ?k- rk- osGh o fBdk.kh ;krhy fQ;kZnhus  vkiyh ueqn o.kZukph xkMh dz-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MH 31 DB 8767 </w:t>
            </w: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gh oksDgkVZ gkWLihVy ps ikfdZax e/;s ikdZ d:u gkWLihVy e/;s xsys- lk;a- 06-00 ok M;qVh laiY;kuarj ?kjh tk.;kdjhrk vkiY;k BsoysY;k fBdk.kh xkMh toG vkys vlrk xkMh </w:t>
            </w:r>
            <w:r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 xml:space="preserve">feGqu vkyh ukgh- dks.khrjh vKkr pksjV;kus pks:u usyh- </w:t>
            </w:r>
          </w:p>
        </w:tc>
      </w:tr>
      <w:tr w:rsidR="005962CF" w:rsidRPr="00AC7C5D" w:rsidTr="009F786D"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2CF" w:rsidRPr="00AC7C5D" w:rsidRDefault="005962CF" w:rsidP="007142D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lastRenderedPageBreak/>
              <w:t xml:space="preserve">165@16 dye 379 Hkknafo </w:t>
            </w:r>
          </w:p>
        </w:tc>
        <w:tc>
          <w:tcPr>
            <w:tcW w:w="1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2CF" w:rsidRDefault="005962CF" w:rsidP="007142D9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foDdh jkts”k lsordj o; 24 o’kZ jk- jfonkl eafnj toG] ika&lt;jkcksMh ukxiwj</w:t>
            </w:r>
          </w:p>
          <w:p w:rsidR="005962CF" w:rsidRDefault="005962CF" w:rsidP="007142D9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fo </w:t>
            </w:r>
          </w:p>
          <w:p w:rsidR="005962CF" w:rsidRPr="00AC7C5D" w:rsidRDefault="005962CF" w:rsidP="007142D9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vKkr 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2CF" w:rsidRDefault="005962CF" w:rsidP="007142D9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Jhjke vkWVks eksckbZy Mksaxjs ys vkmV ek/kouxj 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2CF" w:rsidRDefault="005962CF" w:rsidP="007142D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>27@7@16 ps 10-00 rs 19-00 ok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2CF" w:rsidRDefault="005962CF" w:rsidP="007142D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>28@7@16 ps 21-27 ok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2CF" w:rsidRPr="00AC7C5D" w:rsidRDefault="005962CF" w:rsidP="007142D9">
            <w:pPr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2CF" w:rsidRDefault="005962CF" w:rsidP="007142D9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Ekk-s lk- iW”ku izks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MH 31 DP 9118 </w:t>
            </w: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dkGk jx fda- 20]000@&amp;: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2CF" w:rsidRPr="00AC7C5D" w:rsidRDefault="005962CF" w:rsidP="007142D9">
            <w:pPr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2CF" w:rsidRPr="00AC7C5D" w:rsidRDefault="005962CF" w:rsidP="007142D9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2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2CF" w:rsidRDefault="005962CF" w:rsidP="007142D9">
            <w:pPr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ueqn ?k- rk- osGh o fBdk.kh ;krhy fQ;kZnh  gs Jhjke vkWVks eksckbZy Mksaxjs ys vkmV] ek/ko uxj ;sFkhy xWjstP;k cktqyk mHkh d:u Bsoys vlrk fnolHkj dke &gt;kY;kuarj  ?kjh tk.;kdjhrk eksVkj lk;dy ikdZ d:u BsoysY;k fBdk.kh  xkMh fnlqu vkyh- dks.khrjh vKkr pksjV;kus pks:u usyh-</w:t>
            </w:r>
          </w:p>
        </w:tc>
      </w:tr>
      <w:tr w:rsidR="005962CF" w:rsidRPr="00AC7C5D" w:rsidTr="009F786D"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2CF" w:rsidRDefault="005962CF" w:rsidP="007142D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169@16 dye 379 Hkknafo </w:t>
            </w:r>
          </w:p>
        </w:tc>
        <w:tc>
          <w:tcPr>
            <w:tcW w:w="1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2CF" w:rsidRDefault="005962CF" w:rsidP="007142D9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lkS- js[kk fnyhi /kkfeZd o; 44 o’kZ jk- jkeuxj fgyVkWi fcYMhax ua- 148@7 ,yvk;lh vikVZ- ukxiwj</w:t>
            </w:r>
          </w:p>
          <w:p w:rsidR="005962CF" w:rsidRDefault="005962CF" w:rsidP="007142D9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fo</w:t>
            </w:r>
          </w:p>
          <w:p w:rsidR="005962CF" w:rsidRDefault="00EB284B" w:rsidP="007142D9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vKkr</w:t>
            </w:r>
            <w:r w:rsidR="005962CF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2CF" w:rsidRDefault="005962CF" w:rsidP="007142D9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jkeuxj fgyVkWi fcYMhax ua- 148@7 ,yvk;lh vikVZ- 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2CF" w:rsidRDefault="005962CF" w:rsidP="007142D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28@7@16 ps 21-00 rs 29@7@16 ps 08-00 ok-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2CF" w:rsidRDefault="005962CF" w:rsidP="007142D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29@7@16 ps 18-58 ok-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2CF" w:rsidRPr="00AC7C5D" w:rsidRDefault="005962CF" w:rsidP="007142D9">
            <w:pPr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2CF" w:rsidRDefault="005962CF" w:rsidP="007142D9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LdqVh isi dz-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MH 31 BL 3920 </w:t>
            </w: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flYoj] MkdZ fgjok fda- 10]000@&amp;#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2CF" w:rsidRPr="00AC7C5D" w:rsidRDefault="005962CF" w:rsidP="007142D9">
            <w:pPr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2CF" w:rsidRPr="00AC7C5D" w:rsidRDefault="005962CF" w:rsidP="007142D9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2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62CF" w:rsidRDefault="005962CF" w:rsidP="007142D9">
            <w:pPr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ueqn ?k- rk- osGh o fBdk.kh ;krhy fQ;kZnh ;kauh vkiyh xkMh ikfdZax e/;s ikdZ d#u Bsoyh gksrh- ldkGh M;qVhoj tk.ksdjhrk xkMh ikfgyh vlrk ueqn fBdk.kh xkMh fnlqu vkyh ukgh- “kks/k ?ksryk feGqu vkyh ukgh-</w:t>
            </w:r>
          </w:p>
        </w:tc>
      </w:tr>
      <w:tr w:rsidR="00436E9D" w:rsidRPr="00AC7C5D" w:rsidTr="009F786D"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E9D" w:rsidRDefault="00436E9D" w:rsidP="00895C4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170@16 </w:t>
            </w: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lastRenderedPageBreak/>
              <w:t xml:space="preserve">dye 379 Hkknafo </w:t>
            </w:r>
            <w:r w:rsidRPr="00AC7C5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D</w:t>
            </w:r>
          </w:p>
        </w:tc>
        <w:tc>
          <w:tcPr>
            <w:tcW w:w="1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E9D" w:rsidRDefault="00436E9D" w:rsidP="00895C49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 xml:space="preserve">xtkuu dk”khukFk </w:t>
            </w:r>
            <w:r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 xml:space="preserve">;sordj o; 47 o’kZ jk- HkfxjFk ikdZ IykW- ua- 130 fgax.kk jksM okukMksaxjh </w:t>
            </w:r>
          </w:p>
          <w:p w:rsidR="00436E9D" w:rsidRDefault="00436E9D" w:rsidP="00895C49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fo</w:t>
            </w:r>
          </w:p>
          <w:p w:rsidR="00436E9D" w:rsidRDefault="00436E9D" w:rsidP="00895C49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fdlu mQZ fdz’.kk jkecgknqj Fkkik o; 22 o’kZ jk- fVOgh VkWoj ckS/n fogkj toG] iks-LVs- fxV~Vh[knku   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E9D" w:rsidRDefault="00436E9D" w:rsidP="00895C49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 xml:space="preserve">Ikk;ksfu;j </w:t>
            </w:r>
            <w:r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 xml:space="preserve">V;q”ku Dyklsl ps leksj iks-LVs- vack&gt;jh 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E9D" w:rsidRDefault="00436E9D" w:rsidP="00895C4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lastRenderedPageBreak/>
              <w:t xml:space="preserve">27@7@16 </w:t>
            </w: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lastRenderedPageBreak/>
              <w:t xml:space="preserve">ps 13-00 ok rs 31@7@16 ps 20-30 ok-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E9D" w:rsidRDefault="00436E9D" w:rsidP="00895C4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lastRenderedPageBreak/>
              <w:t xml:space="preserve">1@8@16 </w:t>
            </w: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lastRenderedPageBreak/>
              <w:t xml:space="preserve">ps 23-36 ok-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E9D" w:rsidRPr="00AC7C5D" w:rsidRDefault="00436E9D" w:rsidP="00895C49">
            <w:pPr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lastRenderedPageBreak/>
              <w:t>11@8@16</w:t>
            </w:r>
            <w:r>
              <w:rPr>
                <w:rFonts w:ascii="Kruti Dev 010" w:hAnsi="Kruti Dev 010"/>
                <w:b/>
                <w:sz w:val="28"/>
                <w:szCs w:val="28"/>
              </w:rPr>
              <w:lastRenderedPageBreak/>
              <w:t xml:space="preserve">ps 17-35 ok-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E9D" w:rsidRPr="004F7C97" w:rsidRDefault="00436E9D" w:rsidP="00895C4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 xml:space="preserve">LIysaMj xkMh </w:t>
            </w:r>
            <w:r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 xml:space="preserve">dz-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MH 31 BH 6458 </w:t>
            </w: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 jax dkGk fuGk iV~Vk fda- 5000@&amp;#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E9D" w:rsidRPr="00AC7C5D" w:rsidRDefault="00436E9D" w:rsidP="00895C49">
            <w:pPr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lastRenderedPageBreak/>
              <w:t xml:space="preserve">xkMh </w:t>
            </w:r>
            <w:r>
              <w:rPr>
                <w:rFonts w:ascii="Kruti Dev 010" w:hAnsi="Kruti Dev 010"/>
                <w:b/>
                <w:sz w:val="28"/>
                <w:szCs w:val="28"/>
              </w:rPr>
              <w:lastRenderedPageBreak/>
              <w:t>vkjksih dMqu feGkyh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E9D" w:rsidRPr="00AC7C5D" w:rsidRDefault="00436E9D" w:rsidP="00895C49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2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E9D" w:rsidRDefault="00436E9D" w:rsidP="00895C49">
            <w:pPr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ueqn ?k- rk- osGh o fBdk.kh </w:t>
            </w:r>
            <w:r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>;krhy fQ;kZnh gs vkiY;k eqykyk V;q”ku Dykl lksM.;kdjhrk xsys vlrk rsFks R;akuh xkMh ikdZ dsyh vlrk dkgh osGkus rsFks ;soqu ikfgys rsFks xkMh uOgrh- xkMhpk “kks/k ?ksryk feGqu vkyh ukgh-</w:t>
            </w:r>
          </w:p>
        </w:tc>
      </w:tr>
      <w:tr w:rsidR="00436E9D" w:rsidRPr="00AC7C5D" w:rsidTr="009F786D"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E9D" w:rsidRDefault="00436E9D" w:rsidP="00895C4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lastRenderedPageBreak/>
              <w:t xml:space="preserve">171@16 dye 379 Hkknafo </w:t>
            </w:r>
          </w:p>
        </w:tc>
        <w:tc>
          <w:tcPr>
            <w:tcW w:w="1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E9D" w:rsidRDefault="00436E9D" w:rsidP="00895C49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jkgqy lqnke ifdM~Ms o; 28 o’kZ jk- 1747 vkn”kZ uxj ukxiwj </w:t>
            </w:r>
          </w:p>
          <w:p w:rsidR="00436E9D" w:rsidRDefault="00436E9D" w:rsidP="00895C49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fo</w:t>
            </w:r>
          </w:p>
          <w:p w:rsidR="00436E9D" w:rsidRDefault="00436E9D" w:rsidP="00895C49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vuksG[kh 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E9D" w:rsidRDefault="00436E9D" w:rsidP="00895C49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iq-uk- xkMxhG TosylZ ukxiwj 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E9D" w:rsidRDefault="00436E9D" w:rsidP="00895C4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30@7@16 ps 10-00 rs 21-00 ok-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E9D" w:rsidRDefault="00436E9D" w:rsidP="00895C4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1@8@16 ps 15-31 ok-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E9D" w:rsidRPr="00AC7C5D" w:rsidRDefault="00436E9D" w:rsidP="00895C49">
            <w:pPr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E9D" w:rsidRDefault="00436E9D" w:rsidP="00895C49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;qfudkWuZ xkMh dz-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MH 40 Z 0655 </w:t>
            </w: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 fd- 30]000@&amp;#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E9D" w:rsidRPr="00AC7C5D" w:rsidRDefault="00436E9D" w:rsidP="00895C49">
            <w:pPr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E9D" w:rsidRPr="00AC7C5D" w:rsidRDefault="00436E9D" w:rsidP="00895C49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2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E9D" w:rsidRDefault="00436E9D" w:rsidP="00895C49">
            <w:pPr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;krhy fQ;kZnh ;kauh ueqn ?kVukLFkGh vkiyh xkMh ikdZ d#u M;qVhdjhrk xsys- M;qVh laiY;kuarj rsFks ;soqu ikfgys rj xkMh rsFks UkOgrh- xkMhpk “kks/k ?ksryk feGqu vkyh ukgh- rh dks.khrjh vKkr pksjV;kus pks#u usyh-</w:t>
            </w:r>
          </w:p>
        </w:tc>
      </w:tr>
      <w:tr w:rsidR="00436E9D" w:rsidRPr="00AC7C5D" w:rsidTr="009F786D"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E9D" w:rsidRDefault="00436E9D" w:rsidP="00895C4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176@16 dye 379 </w:t>
            </w: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lastRenderedPageBreak/>
              <w:t xml:space="preserve">Hkknafo </w:t>
            </w:r>
          </w:p>
        </w:tc>
        <w:tc>
          <w:tcPr>
            <w:tcW w:w="1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E9D" w:rsidRDefault="00436E9D" w:rsidP="00895C49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 xml:space="preserve">rUe; deys”k ykatsokj o; 19 o’kZ jk- IykW- ua- 12 egky{eh vikVZ- </w:t>
            </w:r>
            <w:r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>cyjkt ekxZ /karksyh</w:t>
            </w:r>
          </w:p>
          <w:p w:rsidR="00436E9D" w:rsidRDefault="00436E9D" w:rsidP="00895C49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fo </w:t>
            </w:r>
          </w:p>
          <w:p w:rsidR="00436E9D" w:rsidRDefault="00436E9D" w:rsidP="00895C49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vuksG[kh 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E9D" w:rsidRDefault="00436E9D" w:rsidP="00895C49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 xml:space="preserve">vack&gt;jh ryko vksOgj Q~yks </w:t>
            </w:r>
            <w:r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 xml:space="preserve">ikfdZax e/;s 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E9D" w:rsidRDefault="00436E9D" w:rsidP="00895C4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lastRenderedPageBreak/>
              <w:t xml:space="preserve">2@8@16 ps 09-30 ok-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E9D" w:rsidRDefault="00436E9D" w:rsidP="00895C4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>4@8@16 ps 13-22 ok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E9D" w:rsidRDefault="00436E9D" w:rsidP="00895C49">
            <w:pPr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E9D" w:rsidRDefault="00436E9D" w:rsidP="00895C49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vWDlsl xkMh 125 ika&lt;&amp;;k jaxkph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MH 36 M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9774</w:t>
            </w: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 fda- 20]000@&amp;#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E9D" w:rsidRPr="00AC7C5D" w:rsidRDefault="00436E9D" w:rsidP="00895C49">
            <w:pPr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E9D" w:rsidRPr="00AC7C5D" w:rsidRDefault="00436E9D" w:rsidP="00895C49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2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E9D" w:rsidRDefault="00436E9D" w:rsidP="00895C49">
            <w:pPr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ueqn ?k- rk- osGh o fBdk.kh ;krhy fQ;kZnh gk vkiys fe=kalkscr vack&gt;jh ryko ;sFks fQjk;yk xsys vlrk </w:t>
            </w:r>
            <w:r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>R;kaph xkMh R;kauh vksOgj Q~yks ikfdZx e/;s Bsoyh fQ#u vkY;kuarj xkMh cf?kryh vlrk xkMh feGqu vkyh ukgh- rh dks.khrjh vKkr pksjV;kus pks#u usyh-</w:t>
            </w:r>
          </w:p>
        </w:tc>
      </w:tr>
      <w:tr w:rsidR="00436E9D" w:rsidRPr="00AC7C5D" w:rsidTr="009F786D"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E9D" w:rsidRDefault="00436E9D" w:rsidP="00895C4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lastRenderedPageBreak/>
              <w:t xml:space="preserve">179@16 dye 379 Hkknafo </w:t>
            </w:r>
          </w:p>
        </w:tc>
        <w:tc>
          <w:tcPr>
            <w:tcW w:w="1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E9D" w:rsidRDefault="00436E9D" w:rsidP="00895C49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psru jk/ks”;ke fojksys o; 33 o’kZ jk- lat;uxj ika&lt;jkcksMh f”kolsuk vkWfQl toG xsMke fdjk.kk LVksvlZ ukxiwj</w:t>
            </w:r>
          </w:p>
          <w:p w:rsidR="00436E9D" w:rsidRDefault="00436E9D" w:rsidP="00895C49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fo</w:t>
            </w:r>
          </w:p>
          <w:p w:rsidR="00436E9D" w:rsidRDefault="00436E9D" w:rsidP="00895C49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vuksG[kh 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E9D" w:rsidRDefault="00436E9D" w:rsidP="00895C49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vejkorh jksM Hkjruxj vk;fM;k LVksvlZ ;sFkqu ukxiwj 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E9D" w:rsidRDefault="00436E9D" w:rsidP="00895C4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20@7@16 ps 20-30 ok-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E9D" w:rsidRDefault="00436E9D" w:rsidP="00895C4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8@8@16 ps 13-51 ok-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E9D" w:rsidRDefault="00436E9D" w:rsidP="00895C49">
            <w:pPr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E9D" w:rsidRDefault="00436E9D" w:rsidP="00895C49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LIysaMj xkMh dz-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H 31 CY 2953</w:t>
            </w: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 CyWd vWUM Cyq jaxkph fda- 15000@&amp;#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E9D" w:rsidRPr="00AC7C5D" w:rsidRDefault="00436E9D" w:rsidP="00895C49">
            <w:pPr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E9D" w:rsidRPr="00AC7C5D" w:rsidRDefault="00436E9D" w:rsidP="00895C49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2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E9D" w:rsidRDefault="00436E9D" w:rsidP="00895C49">
            <w:pPr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;krhy ueqn ?k- rk- osGh o fBdk.kh ;krhy ueqn fQ;kZnh us vkiys okgu ikfdZax e/ks Bsoys vlrkauk utjpqdhus nqljs okgu dz-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MH 31 BM 9102</w:t>
            </w: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  ?ksoqu vkys- lnj ckc y{kkr ;srkp ueqn okgu iks-LVs- lnj ;sFks pksjh xsys ckcr pk xqUgk uksan vlY;kus iks-LVs- lnj ;kps rkC;kr nsoqu xkMh ekydkps rkC;kr ns.;kr vkys vlqu xkMh dz-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H 31 CY 2953</w:t>
            </w: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 LIysaMj xkMh gh vKkr pksjV;kus pks#u usyh- </w:t>
            </w:r>
          </w:p>
        </w:tc>
      </w:tr>
      <w:tr w:rsidR="00436E9D" w:rsidRPr="00AC7C5D" w:rsidTr="009F786D"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E9D" w:rsidRDefault="00436E9D" w:rsidP="00895C4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181@16 dye 379 </w:t>
            </w: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lastRenderedPageBreak/>
              <w:t xml:space="preserve">Hkknafo </w:t>
            </w:r>
          </w:p>
        </w:tc>
        <w:tc>
          <w:tcPr>
            <w:tcW w:w="1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E9D" w:rsidRDefault="00436E9D" w:rsidP="00895C49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 xml:space="preserve">fot; uqlkjketh “ksaMs o; 29 o’kZ jk- ika&lt;jkcksMh “kkjnk </w:t>
            </w:r>
            <w:r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>fdjk.kk toG] ukxiwj</w:t>
            </w:r>
          </w:p>
          <w:p w:rsidR="00436E9D" w:rsidRDefault="00436E9D" w:rsidP="00895C49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fo</w:t>
            </w:r>
          </w:p>
          <w:p w:rsidR="00436E9D" w:rsidRDefault="00436E9D" w:rsidP="00895C49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vKkr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E9D" w:rsidRDefault="00436E9D" w:rsidP="00895C49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 xml:space="preserve">ika&lt;jkcksMh “kkjnk fdjk.kk </w:t>
            </w:r>
            <w:r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>toG] ukxiwj</w:t>
            </w:r>
          </w:p>
          <w:p w:rsidR="00436E9D" w:rsidRDefault="00436E9D" w:rsidP="00895C49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E9D" w:rsidRDefault="00436E9D" w:rsidP="00895C4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lastRenderedPageBreak/>
              <w:t xml:space="preserve">4@8@16 ps 02-00 rs 04-30 ok-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E9D" w:rsidRDefault="00436E9D" w:rsidP="00895C4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8@8@16 ps 20-21 ok-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E9D" w:rsidRDefault="00436E9D" w:rsidP="00895C49">
            <w:pPr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E9D" w:rsidRDefault="00436E9D" w:rsidP="00895C49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fgjks gksaMk LIysaMj xkMh dz-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MH 40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T 5691</w:t>
            </w: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jax fuGk fda- 15]000@&amp;#-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E9D" w:rsidRPr="00AC7C5D" w:rsidRDefault="00436E9D" w:rsidP="00895C49">
            <w:pPr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E9D" w:rsidRPr="00AC7C5D" w:rsidRDefault="00436E9D" w:rsidP="00895C49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2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6E9D" w:rsidRDefault="00436E9D" w:rsidP="00895C49">
            <w:pPr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;krhy ueqn ?k- rk- osGh o fBdk.kh ;krhy fQ;kZnh us vkiyh xkMh ?kjkleksj ikdZ </w:t>
            </w:r>
            <w:r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>d#u Bsoyh vlrk rh dks.khrjh vKkr pksjV;kus pks#u usyh-</w:t>
            </w:r>
          </w:p>
        </w:tc>
      </w:tr>
    </w:tbl>
    <w:p w:rsidR="00C13438" w:rsidRDefault="00C13438"/>
    <w:p w:rsidR="00EB284B" w:rsidRDefault="00EB284B" w:rsidP="00BA37E4">
      <w:pPr>
        <w:ind w:firstLine="720"/>
        <w:jc w:val="center"/>
        <w:rPr>
          <w:rFonts w:ascii="Kruti Dev 010" w:hAnsi="Kruti Dev 010"/>
          <w:sz w:val="32"/>
          <w:szCs w:val="32"/>
        </w:rPr>
      </w:pPr>
    </w:p>
    <w:p w:rsidR="00EB284B" w:rsidRDefault="00EB284B" w:rsidP="00BA37E4">
      <w:pPr>
        <w:ind w:firstLine="720"/>
        <w:jc w:val="center"/>
        <w:rPr>
          <w:rFonts w:ascii="Kruti Dev 010" w:hAnsi="Kruti Dev 010"/>
          <w:sz w:val="32"/>
          <w:szCs w:val="32"/>
        </w:rPr>
      </w:pPr>
    </w:p>
    <w:p w:rsidR="00EB284B" w:rsidRDefault="00EB284B" w:rsidP="00BA37E4">
      <w:pPr>
        <w:ind w:firstLine="720"/>
        <w:jc w:val="center"/>
        <w:rPr>
          <w:rFonts w:ascii="Kruti Dev 010" w:hAnsi="Kruti Dev 010"/>
          <w:sz w:val="32"/>
          <w:szCs w:val="32"/>
        </w:rPr>
      </w:pPr>
    </w:p>
    <w:p w:rsidR="00EB284B" w:rsidRDefault="00EB284B" w:rsidP="00BA37E4">
      <w:pPr>
        <w:ind w:firstLine="720"/>
        <w:jc w:val="center"/>
        <w:rPr>
          <w:rFonts w:ascii="Kruti Dev 010" w:hAnsi="Kruti Dev 010"/>
          <w:sz w:val="32"/>
          <w:szCs w:val="32"/>
        </w:rPr>
      </w:pPr>
    </w:p>
    <w:p w:rsidR="00EB284B" w:rsidRDefault="00EB284B" w:rsidP="00BA37E4">
      <w:pPr>
        <w:ind w:firstLine="720"/>
        <w:jc w:val="center"/>
        <w:rPr>
          <w:rFonts w:ascii="Kruti Dev 010" w:hAnsi="Kruti Dev 010"/>
          <w:sz w:val="32"/>
          <w:szCs w:val="32"/>
        </w:rPr>
      </w:pPr>
    </w:p>
    <w:p w:rsidR="00EB284B" w:rsidRDefault="00EB284B" w:rsidP="00BA37E4">
      <w:pPr>
        <w:ind w:firstLine="720"/>
        <w:jc w:val="center"/>
        <w:rPr>
          <w:rFonts w:ascii="Kruti Dev 010" w:hAnsi="Kruti Dev 010"/>
          <w:sz w:val="32"/>
          <w:szCs w:val="32"/>
        </w:rPr>
      </w:pPr>
    </w:p>
    <w:p w:rsidR="00EB284B" w:rsidRDefault="00EB284B" w:rsidP="00BA37E4">
      <w:pPr>
        <w:ind w:firstLine="720"/>
        <w:jc w:val="center"/>
        <w:rPr>
          <w:rFonts w:ascii="Kruti Dev 010" w:hAnsi="Kruti Dev 010"/>
          <w:sz w:val="32"/>
          <w:szCs w:val="32"/>
        </w:rPr>
      </w:pPr>
    </w:p>
    <w:p w:rsidR="00EB284B" w:rsidRDefault="00EB284B" w:rsidP="00BA37E4">
      <w:pPr>
        <w:ind w:firstLine="720"/>
        <w:jc w:val="center"/>
        <w:rPr>
          <w:rFonts w:ascii="Kruti Dev 010" w:hAnsi="Kruti Dev 010"/>
          <w:sz w:val="32"/>
          <w:szCs w:val="32"/>
        </w:rPr>
      </w:pPr>
    </w:p>
    <w:p w:rsidR="00EB284B" w:rsidRDefault="00EB284B" w:rsidP="00BA37E4">
      <w:pPr>
        <w:ind w:firstLine="720"/>
        <w:jc w:val="center"/>
        <w:rPr>
          <w:rFonts w:ascii="Kruti Dev 010" w:hAnsi="Kruti Dev 010"/>
          <w:sz w:val="32"/>
          <w:szCs w:val="32"/>
        </w:rPr>
      </w:pPr>
    </w:p>
    <w:p w:rsidR="00EB284B" w:rsidRDefault="00EB284B" w:rsidP="00BA37E4">
      <w:pPr>
        <w:ind w:firstLine="720"/>
        <w:jc w:val="center"/>
        <w:rPr>
          <w:rFonts w:ascii="Kruti Dev 010" w:hAnsi="Kruti Dev 010"/>
          <w:sz w:val="32"/>
          <w:szCs w:val="32"/>
        </w:rPr>
      </w:pPr>
    </w:p>
    <w:p w:rsidR="00EB284B" w:rsidRDefault="00EB284B" w:rsidP="00BA37E4">
      <w:pPr>
        <w:ind w:firstLine="720"/>
        <w:jc w:val="center"/>
        <w:rPr>
          <w:rFonts w:ascii="Kruti Dev 010" w:hAnsi="Kruti Dev 010"/>
          <w:sz w:val="32"/>
          <w:szCs w:val="32"/>
        </w:rPr>
      </w:pPr>
    </w:p>
    <w:p w:rsidR="00375BCF" w:rsidRDefault="00375BCF" w:rsidP="00BA37E4">
      <w:pPr>
        <w:ind w:firstLine="720"/>
        <w:jc w:val="center"/>
        <w:rPr>
          <w:rFonts w:ascii="Kruti Dev 010" w:hAnsi="Kruti Dev 010"/>
          <w:sz w:val="32"/>
          <w:szCs w:val="32"/>
        </w:rPr>
      </w:pPr>
    </w:p>
    <w:p w:rsidR="00EB284B" w:rsidRDefault="00EB284B" w:rsidP="00BA37E4">
      <w:pPr>
        <w:ind w:firstLine="720"/>
        <w:jc w:val="center"/>
        <w:rPr>
          <w:rFonts w:ascii="Kruti Dev 010" w:hAnsi="Kruti Dev 010"/>
          <w:sz w:val="32"/>
          <w:szCs w:val="32"/>
        </w:rPr>
      </w:pPr>
    </w:p>
    <w:p w:rsidR="00BA37E4" w:rsidRDefault="00BA37E4" w:rsidP="00BA37E4">
      <w:pPr>
        <w:ind w:firstLine="720"/>
        <w:jc w:val="center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nq[</w:t>
      </w:r>
      <w:proofErr w:type="gramEnd"/>
      <w:r>
        <w:rPr>
          <w:rFonts w:ascii="Kruti Dev 010" w:hAnsi="Kruti Dev 010"/>
          <w:sz w:val="32"/>
          <w:szCs w:val="32"/>
        </w:rPr>
        <w:t>kkir</w:t>
      </w:r>
    </w:p>
    <w:tbl>
      <w:tblPr>
        <w:tblW w:w="14490" w:type="dxa"/>
        <w:tblInd w:w="-792" w:type="dxa"/>
        <w:tblLayout w:type="fixed"/>
        <w:tblLook w:val="04A0"/>
      </w:tblPr>
      <w:tblGrid>
        <w:gridCol w:w="1080"/>
        <w:gridCol w:w="1947"/>
        <w:gridCol w:w="1203"/>
        <w:gridCol w:w="1206"/>
        <w:gridCol w:w="1134"/>
        <w:gridCol w:w="1276"/>
        <w:gridCol w:w="1418"/>
        <w:gridCol w:w="992"/>
        <w:gridCol w:w="992"/>
        <w:gridCol w:w="3242"/>
      </w:tblGrid>
      <w:tr w:rsidR="00BA37E4" w:rsidRPr="00AC7C5D" w:rsidTr="007142D9"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37E4" w:rsidRPr="00AC7C5D" w:rsidRDefault="00BA37E4" w:rsidP="007142D9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C7C5D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xqjua@dye</w:t>
            </w:r>
          </w:p>
        </w:tc>
        <w:tc>
          <w:tcPr>
            <w:tcW w:w="1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37E4" w:rsidRPr="00AC7C5D" w:rsidRDefault="00BA37E4" w:rsidP="007142D9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C7C5D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fQ;kZnh@vkjksih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37E4" w:rsidRPr="00AC7C5D" w:rsidRDefault="00BA37E4" w:rsidP="007142D9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C7C5D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?kVukLFkG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37E4" w:rsidRPr="00AC7C5D" w:rsidRDefault="00BA37E4" w:rsidP="007142D9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C7C5D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?kVuk rk osG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37E4" w:rsidRPr="00AC7C5D" w:rsidRDefault="00BA37E4" w:rsidP="007142D9">
            <w:pPr>
              <w:rPr>
                <w:b/>
                <w:sz w:val="28"/>
                <w:szCs w:val="28"/>
              </w:rPr>
            </w:pPr>
            <w:r w:rsidRPr="00AC7C5D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nk[ky rk osG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37E4" w:rsidRPr="00AC7C5D" w:rsidRDefault="00BA37E4" w:rsidP="007142D9">
            <w:pPr>
              <w:rPr>
                <w:b/>
                <w:sz w:val="28"/>
                <w:szCs w:val="28"/>
              </w:rPr>
            </w:pPr>
            <w:r w:rsidRPr="00AC7C5D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vVd rk osG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37E4" w:rsidRPr="00AC7C5D" w:rsidRDefault="00BA37E4" w:rsidP="007142D9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C7C5D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xsyk eky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37E4" w:rsidRPr="00AC7C5D" w:rsidRDefault="00BA37E4" w:rsidP="007142D9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C7C5D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feGkyk eky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37E4" w:rsidRPr="00AC7C5D" w:rsidRDefault="00BA37E4" w:rsidP="007142D9">
            <w:pP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 w:rsidRPr="00AC7C5D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 xml:space="preserve">riklh vaeynkj </w:t>
            </w:r>
          </w:p>
        </w:tc>
        <w:tc>
          <w:tcPr>
            <w:tcW w:w="3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37E4" w:rsidRPr="00AC7C5D" w:rsidRDefault="00BA37E4" w:rsidP="007142D9">
            <w:pPr>
              <w:rPr>
                <w:b/>
                <w:sz w:val="28"/>
                <w:szCs w:val="28"/>
              </w:rPr>
            </w:pPr>
            <w:r w:rsidRPr="00AC7C5D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fooj.k</w:t>
            </w:r>
          </w:p>
        </w:tc>
      </w:tr>
      <w:tr w:rsidR="00102497" w:rsidRPr="00AC7C5D" w:rsidTr="007142D9"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497" w:rsidRPr="00AC7C5D" w:rsidRDefault="00102497" w:rsidP="006744F5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142@16 dye 326] 34 Hkknafo </w:t>
            </w:r>
          </w:p>
        </w:tc>
        <w:tc>
          <w:tcPr>
            <w:tcW w:w="1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497" w:rsidRPr="00AC7C5D" w:rsidRDefault="00102497" w:rsidP="006744F5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izdk”k txfn”k pkSgku o; 23 jk- ctjax fdjk.kk nqdkutoG] ika&lt;jkcksMh </w:t>
            </w:r>
          </w:p>
          <w:p w:rsidR="00102497" w:rsidRPr="00AC7C5D" w:rsidRDefault="00102497" w:rsidP="006744F5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fo</w:t>
            </w:r>
          </w:p>
          <w:p w:rsidR="00102497" w:rsidRDefault="00102497" w:rsidP="006744F5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1½ iyk”k nsokth pkS/kjh o; 22 o’kZ jk- guqeku eafnj toG] ukxiwj</w:t>
            </w:r>
          </w:p>
          <w:p w:rsidR="00102497" w:rsidRDefault="00102497" w:rsidP="006744F5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2½ vjfoan ujs”k dfj;kj o; 26 o’kZ jk- lsokuxj xaxk vikVZ- toG] ika&lt;jkcksMh</w:t>
            </w:r>
          </w:p>
          <w:p w:rsidR="00102497" w:rsidRPr="008B2003" w:rsidRDefault="00102497" w:rsidP="006744F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3½ fuys”k mQZ </w:t>
            </w:r>
            <w:r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 xml:space="preserve">cXXkk foB~Byjko dkSjrh o; 21 o’kZ jk- rsyax[ksMh ckxMhP;k ?kjktoG] ukxiwj 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497" w:rsidRPr="00AC7C5D" w:rsidRDefault="00102497" w:rsidP="006744F5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 xml:space="preserve">f”kolsuk vkWfQl toG]ukxiwj 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497" w:rsidRPr="00AC7C5D" w:rsidRDefault="00102497" w:rsidP="006744F5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26@6@16ps 12-00 rs 12-30 ok-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497" w:rsidRPr="00AC7C5D" w:rsidRDefault="00102497" w:rsidP="006744F5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27@6@16 ps 14-01 ok-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497" w:rsidRPr="00AC7C5D" w:rsidRDefault="00102497" w:rsidP="006744F5">
            <w:pPr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 xml:space="preserve">9@8@16 ps 13-11 ok-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497" w:rsidRPr="00AC7C5D" w:rsidRDefault="00102497" w:rsidP="006744F5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497" w:rsidRPr="00AC7C5D" w:rsidRDefault="00102497" w:rsidP="006744F5">
            <w:pPr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497" w:rsidRPr="00AC7C5D" w:rsidRDefault="00102497" w:rsidP="006744F5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3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2497" w:rsidRPr="00AC7C5D" w:rsidRDefault="00102497" w:rsidP="006744F5">
            <w:pPr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;krhy ueqn ?k-rk- osGh o fBdk.kh ;krhy fQ;kZnh gs nk#ps u”ksr lat;uxj dMqu f”kolsuk vkWfQldMs ;sr vlrkauk jLR;kus tk.kk&amp;;k fru blekaiSdh ,dkyk R;kpk /kDdk ykxyk- R;kpk R;k blekauk jkx vkyk o R;keqgs R;kauh fQ;kZnhyk gkrcqDdhus ekjgk.k dsyh o R;kiSdh ,dkus toG iMysY;k ykdMh dkBhus ekjgk.k dsyh R;kr fQ;kZnhps MksD;kyk ekj ykxyk o Mkok gkr QzWDpj &gt;kyk- </w:t>
            </w:r>
          </w:p>
        </w:tc>
      </w:tr>
      <w:tr w:rsidR="000162B7" w:rsidRPr="00AC7C5D" w:rsidTr="007142D9"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62B7" w:rsidRPr="00AC7C5D" w:rsidRDefault="000162B7" w:rsidP="007142D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lastRenderedPageBreak/>
              <w:t xml:space="preserve">160@16 dye 324] 34 Hkknafo </w:t>
            </w:r>
          </w:p>
        </w:tc>
        <w:tc>
          <w:tcPr>
            <w:tcW w:w="1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62B7" w:rsidRPr="00AC7C5D" w:rsidRDefault="000162B7" w:rsidP="007142D9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jksfgr d`’.kk ok?kekjs o; 24 o’kZ jk- fjiCyhdu uxj] banksjk] ukxiwj </w:t>
            </w:r>
          </w:p>
          <w:p w:rsidR="000162B7" w:rsidRPr="00AC7C5D" w:rsidRDefault="000162B7" w:rsidP="007142D9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fo</w:t>
            </w:r>
          </w:p>
          <w:p w:rsidR="000162B7" w:rsidRPr="00AC7C5D" w:rsidRDefault="000162B7" w:rsidP="007142D9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rhu  rs pkj vuksG[kh eqys o; va- 20 rs 25 o’kZ 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62B7" w:rsidRPr="00AC7C5D" w:rsidRDefault="000162B7" w:rsidP="007142D9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vack&gt;jh xkMZu dMhy esu xsV leksjP;k jksMoj] ukxiwj 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62B7" w:rsidRPr="00AC7C5D" w:rsidRDefault="000162B7" w:rsidP="007142D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24@7@16 ps 15-30 rs 18-13 ok-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62B7" w:rsidRPr="00AC7C5D" w:rsidRDefault="000162B7" w:rsidP="007142D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24@7@16 ps 20-09 ok-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62B7" w:rsidRPr="00AC7C5D" w:rsidRDefault="000162B7" w:rsidP="007142D9">
            <w:pPr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62B7" w:rsidRPr="00AC7C5D" w:rsidRDefault="000162B7" w:rsidP="007142D9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62B7" w:rsidRPr="00AC7C5D" w:rsidRDefault="000162B7" w:rsidP="007142D9">
            <w:pPr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62B7" w:rsidRPr="00AC7C5D" w:rsidRDefault="000162B7" w:rsidP="007142D9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3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62B7" w:rsidRPr="00AC7C5D" w:rsidRDefault="000162B7" w:rsidP="007142D9">
            <w:pPr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;krhy fQ;kZnh o R;kps lkscrpk fe= vls Vq fOgyjus vack&gt;jh xkMZu dMs tkr vlrkauk xkMZups esuxsV dMhy leksjp jksMoj fQ;kZnhps leks#u rhu rs pkj vuksG[kh eqys ik;nG ;sr vlrkauk xkMhps gkWuZ oktfoys vlrk T;knk “kgk.ki.k dj jgs D;k js^^  vls cksyqu R;k vuksG[kh eqykauh fQ;kZnhyk nxMkauh MksD;koj ek#u o R;kaps fe=kyk gkrcqDD;kauh ek#u t[keh dsys vls fjiksVZo#u xqUgk nk[ky dsyk-</w:t>
            </w:r>
          </w:p>
        </w:tc>
      </w:tr>
      <w:tr w:rsidR="000162B7" w:rsidRPr="00AC7C5D" w:rsidTr="007142D9"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62B7" w:rsidRPr="00AC7C5D" w:rsidRDefault="000162B7" w:rsidP="007142D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161@16 dye 324]34 Hkknafo  </w:t>
            </w:r>
          </w:p>
        </w:tc>
        <w:tc>
          <w:tcPr>
            <w:tcW w:w="1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62B7" w:rsidRPr="00AC7C5D" w:rsidRDefault="000162B7" w:rsidP="007142D9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rSfle efre “ks[k 18 o’kZ jk- txfn”k uxj] dkVkssy jksM] dsth,u lkslk;Vh ukxiwj</w:t>
            </w:r>
          </w:p>
          <w:p w:rsidR="000162B7" w:rsidRPr="00AC7C5D" w:rsidRDefault="000162B7" w:rsidP="007142D9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>fo</w:t>
            </w:r>
          </w:p>
          <w:p w:rsidR="000162B7" w:rsidRPr="00AC7C5D" w:rsidRDefault="000162B7" w:rsidP="007142D9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vuksG[kh 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62B7" w:rsidRPr="00AC7C5D" w:rsidRDefault="000162B7" w:rsidP="007142D9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 xml:space="preserve">QqVkGk ryko pkSikVh MkWfeukst fi&gt;k leksj 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 xml:space="preserve">ukxiwj 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62B7" w:rsidRPr="00AC7C5D" w:rsidRDefault="000162B7" w:rsidP="007142D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lastRenderedPageBreak/>
              <w:t xml:space="preserve">24@7@16 ps 22-30 ok-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62B7" w:rsidRPr="00AC7C5D" w:rsidRDefault="000162B7" w:rsidP="007142D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25@7@16 ps 03-40 ok-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62B7" w:rsidRPr="00AC7C5D" w:rsidRDefault="000162B7" w:rsidP="007142D9">
            <w:pPr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62B7" w:rsidRPr="00AC7C5D" w:rsidRDefault="000162B7" w:rsidP="007142D9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62B7" w:rsidRPr="00AC7C5D" w:rsidRDefault="000162B7" w:rsidP="007142D9">
            <w:pPr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62B7" w:rsidRPr="00AC7C5D" w:rsidRDefault="000162B7" w:rsidP="007142D9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3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162B7" w:rsidRPr="00AC7C5D" w:rsidRDefault="000162B7" w:rsidP="007142D9">
            <w:pPr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;krhy fQ;kZnh o R;kps fe= lg HkqVV;k BsY;koj HkqV~Vs [kkr HkqV~VsokY;k lkscr okn &gt;kyk o fQ;kZnhpk fe= ukes bjQku “ks[k o; 22 o’kZ jk- fxV~Vh[knku okbZu “kkWi ps cktqyk ;kl vkjksih o 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 xml:space="preserve">R;kps fe=kus gkrcqDdhus ekjfiV d#u xaHkhj t[keh dsys- </w:t>
            </w:r>
          </w:p>
        </w:tc>
      </w:tr>
    </w:tbl>
    <w:p w:rsidR="00BA37E4" w:rsidRDefault="00BA37E4"/>
    <w:p w:rsidR="004E499F" w:rsidRDefault="004E499F"/>
    <w:p w:rsidR="007142D9" w:rsidRDefault="007142D9" w:rsidP="004E499F">
      <w:pPr>
        <w:ind w:firstLine="720"/>
        <w:jc w:val="center"/>
        <w:rPr>
          <w:rFonts w:ascii="Kruti Dev 010" w:hAnsi="Kruti Dev 010"/>
          <w:sz w:val="32"/>
          <w:szCs w:val="32"/>
        </w:rPr>
      </w:pPr>
    </w:p>
    <w:p w:rsidR="00375BCF" w:rsidRDefault="00375BCF" w:rsidP="004E499F">
      <w:pPr>
        <w:ind w:firstLine="720"/>
        <w:jc w:val="center"/>
        <w:rPr>
          <w:rFonts w:ascii="Kruti Dev 010" w:hAnsi="Kruti Dev 010"/>
          <w:sz w:val="32"/>
          <w:szCs w:val="32"/>
        </w:rPr>
      </w:pPr>
    </w:p>
    <w:p w:rsidR="00375BCF" w:rsidRDefault="00375BCF" w:rsidP="004E499F">
      <w:pPr>
        <w:ind w:firstLine="720"/>
        <w:jc w:val="center"/>
        <w:rPr>
          <w:rFonts w:ascii="Kruti Dev 010" w:hAnsi="Kruti Dev 010"/>
          <w:sz w:val="32"/>
          <w:szCs w:val="32"/>
        </w:rPr>
      </w:pPr>
    </w:p>
    <w:p w:rsidR="00375BCF" w:rsidRDefault="00375BCF" w:rsidP="004E499F">
      <w:pPr>
        <w:ind w:firstLine="720"/>
        <w:jc w:val="center"/>
        <w:rPr>
          <w:rFonts w:ascii="Kruti Dev 010" w:hAnsi="Kruti Dev 010"/>
          <w:sz w:val="32"/>
          <w:szCs w:val="32"/>
        </w:rPr>
      </w:pPr>
    </w:p>
    <w:p w:rsidR="007142D9" w:rsidRDefault="007142D9" w:rsidP="004E499F">
      <w:pPr>
        <w:ind w:firstLine="720"/>
        <w:jc w:val="center"/>
        <w:rPr>
          <w:rFonts w:ascii="Kruti Dev 010" w:hAnsi="Kruti Dev 010"/>
          <w:sz w:val="32"/>
          <w:szCs w:val="32"/>
        </w:rPr>
      </w:pPr>
    </w:p>
    <w:p w:rsidR="004E499F" w:rsidRDefault="004E499F" w:rsidP="004E499F">
      <w:pPr>
        <w:ind w:firstLine="720"/>
        <w:jc w:val="center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fou;</w:t>
      </w:r>
      <w:proofErr w:type="gramEnd"/>
      <w:r>
        <w:rPr>
          <w:rFonts w:ascii="Kruti Dev 010" w:hAnsi="Kruti Dev 010"/>
          <w:sz w:val="32"/>
          <w:szCs w:val="32"/>
        </w:rPr>
        <w:t>Hkax</w:t>
      </w:r>
    </w:p>
    <w:tbl>
      <w:tblPr>
        <w:tblW w:w="14490" w:type="dxa"/>
        <w:tblInd w:w="-792" w:type="dxa"/>
        <w:tblLayout w:type="fixed"/>
        <w:tblLook w:val="04A0"/>
      </w:tblPr>
      <w:tblGrid>
        <w:gridCol w:w="1080"/>
        <w:gridCol w:w="1947"/>
        <w:gridCol w:w="1203"/>
        <w:gridCol w:w="1206"/>
        <w:gridCol w:w="1134"/>
        <w:gridCol w:w="1276"/>
        <w:gridCol w:w="1418"/>
        <w:gridCol w:w="992"/>
        <w:gridCol w:w="992"/>
        <w:gridCol w:w="3242"/>
      </w:tblGrid>
      <w:tr w:rsidR="004E499F" w:rsidRPr="00AC7C5D" w:rsidTr="007142D9"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99F" w:rsidRPr="00AC7C5D" w:rsidRDefault="004E499F" w:rsidP="007142D9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C7C5D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xqjua@dye</w:t>
            </w:r>
          </w:p>
        </w:tc>
        <w:tc>
          <w:tcPr>
            <w:tcW w:w="1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99F" w:rsidRPr="00AC7C5D" w:rsidRDefault="004E499F" w:rsidP="007142D9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C7C5D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fQ;kZnh@vkjksih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99F" w:rsidRPr="00AC7C5D" w:rsidRDefault="004E499F" w:rsidP="007142D9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C7C5D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?kVukLFkG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99F" w:rsidRPr="00AC7C5D" w:rsidRDefault="004E499F" w:rsidP="007142D9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C7C5D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?kVuk rk osG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99F" w:rsidRPr="00AC7C5D" w:rsidRDefault="004E499F" w:rsidP="007142D9">
            <w:pPr>
              <w:rPr>
                <w:b/>
                <w:sz w:val="28"/>
                <w:szCs w:val="28"/>
              </w:rPr>
            </w:pPr>
            <w:r w:rsidRPr="00AC7C5D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nk[ky rk osG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99F" w:rsidRPr="00AC7C5D" w:rsidRDefault="004E499F" w:rsidP="007142D9">
            <w:pPr>
              <w:rPr>
                <w:b/>
                <w:sz w:val="28"/>
                <w:szCs w:val="28"/>
              </w:rPr>
            </w:pPr>
            <w:r w:rsidRPr="00AC7C5D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vVd rk osG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99F" w:rsidRPr="00AC7C5D" w:rsidRDefault="004E499F" w:rsidP="007142D9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C7C5D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xsyk eky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99F" w:rsidRPr="00AC7C5D" w:rsidRDefault="004E499F" w:rsidP="007142D9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C7C5D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feGkyk eky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99F" w:rsidRPr="00AC7C5D" w:rsidRDefault="004E499F" w:rsidP="007142D9">
            <w:pP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 w:rsidRPr="00AC7C5D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 xml:space="preserve">riklh vaeynkj </w:t>
            </w:r>
          </w:p>
        </w:tc>
        <w:tc>
          <w:tcPr>
            <w:tcW w:w="3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99F" w:rsidRPr="00AC7C5D" w:rsidRDefault="004E499F" w:rsidP="007142D9">
            <w:pPr>
              <w:rPr>
                <w:b/>
                <w:sz w:val="28"/>
                <w:szCs w:val="28"/>
              </w:rPr>
            </w:pPr>
            <w:r w:rsidRPr="00AC7C5D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fooj.k</w:t>
            </w:r>
          </w:p>
        </w:tc>
      </w:tr>
      <w:tr w:rsidR="004E499F" w:rsidRPr="00AC7C5D" w:rsidTr="007142D9"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99F" w:rsidRPr="00AC7C5D" w:rsidRDefault="004E499F" w:rsidP="007142D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108@16 dye 354 v] 354 v ¼1½ 354 v ¼2½] 506 c]  </w:t>
            </w: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lastRenderedPageBreak/>
              <w:t xml:space="preserve">Hkknafo 12 ckydkaps ySafxd vijk/kkaiklqu laj{k.k vf/kfu;e  </w:t>
            </w:r>
          </w:p>
        </w:tc>
        <w:tc>
          <w:tcPr>
            <w:tcW w:w="1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99F" w:rsidRPr="00AC7C5D" w:rsidRDefault="004E499F" w:rsidP="007142D9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>dq-vfnrh vfuy Hkxr o; 16 o’kZ  jk- jtuh xsMke x.ks</w:t>
            </w:r>
            <w:r w:rsidRPr="00AC7C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”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k Vkoj Hkjruxj ukxiwj </w:t>
            </w:r>
          </w:p>
          <w:p w:rsidR="004E499F" w:rsidRPr="00AC7C5D" w:rsidRDefault="004E499F" w:rsidP="007142D9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fo </w:t>
            </w:r>
          </w:p>
          <w:p w:rsidR="004E499F" w:rsidRPr="00AC7C5D" w:rsidRDefault="004E499F" w:rsidP="007142D9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 xml:space="preserve">jsM dyjP;k LdqVh ojhy ,d vKkr ble 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99F" w:rsidRPr="00AC7C5D" w:rsidRDefault="004E499F" w:rsidP="007142D9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>x.ks</w:t>
            </w:r>
            <w:r w:rsidRPr="00AC7C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”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k Vkoj Hkjruxj 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99F" w:rsidRPr="00AC7C5D" w:rsidRDefault="004E499F" w:rsidP="007142D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19@5@16 ps 15-30 ok-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99F" w:rsidRPr="00AC7C5D" w:rsidRDefault="004E499F" w:rsidP="007142D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19@5@16 ps 01-47 ok-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99F" w:rsidRPr="00AC7C5D" w:rsidRDefault="004E499F" w:rsidP="007142D9">
            <w:pPr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99F" w:rsidRPr="00AC7C5D" w:rsidRDefault="004E499F" w:rsidP="007142D9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99F" w:rsidRPr="00AC7C5D" w:rsidRDefault="004E499F" w:rsidP="007142D9">
            <w:pPr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99F" w:rsidRPr="00AC7C5D" w:rsidRDefault="004E499F" w:rsidP="007142D9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3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499F" w:rsidRPr="00AC7C5D" w:rsidRDefault="004E499F" w:rsidP="007142D9">
            <w:pPr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ueqn ?k- rk- osGh o fBdk.kh ;krhy fQ;kZnh Dyklsl djhrk tkr vlrk yky jaxkps LdqVh oj vkysY;k vKkr vkjksih bleus fQ;kZnhl rqEgkjs ikl 500@&amp;#- gS D;k\ vls fopkj.kk d#u fQ;kZnh pk gkr idMqu Ldqz 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>Mªk;Ogj uh eMZj dj nqaxk v</w:t>
            </w:r>
            <w:r w:rsidRPr="00AC7C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”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kh /kedh nsoqu eq&gt;s iSls ugh oks pkfg;s vls laHkk</w:t>
            </w:r>
            <w:r w:rsidRPr="00AC7C5D">
              <w:rPr>
                <w:rFonts w:ascii="Kruti Dev 010" w:hAnsi="Kruti Dev 010" w:cs="Kruti Dev 010"/>
                <w:b/>
                <w:bCs/>
                <w:sz w:val="28"/>
                <w:szCs w:val="28"/>
              </w:rPr>
              <w:t>’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k.k dsyso#u vkjksihus fQ;kZnhl </w:t>
            </w:r>
            <w:r w:rsidRPr="00AC7C5D">
              <w:rPr>
                <w:rFonts w:ascii="Kruti Dev 010" w:hAnsi="Kruti Dev 010" w:cs="Kruti Dev 010"/>
                <w:b/>
                <w:bCs/>
                <w:sz w:val="28"/>
                <w:szCs w:val="28"/>
              </w:rPr>
              <w:t>“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kjhj lq[kkph ekx.kh dsyh- </w:t>
            </w:r>
          </w:p>
        </w:tc>
      </w:tr>
    </w:tbl>
    <w:p w:rsidR="004E499F" w:rsidRDefault="004E499F"/>
    <w:p w:rsidR="007142D9" w:rsidRDefault="007142D9" w:rsidP="004E499F">
      <w:pPr>
        <w:ind w:firstLine="720"/>
        <w:jc w:val="center"/>
        <w:rPr>
          <w:rFonts w:ascii="Kruti Dev 010" w:hAnsi="Kruti Dev 010"/>
          <w:sz w:val="32"/>
          <w:szCs w:val="32"/>
        </w:rPr>
      </w:pPr>
    </w:p>
    <w:p w:rsidR="007142D9" w:rsidRDefault="007142D9" w:rsidP="004E499F">
      <w:pPr>
        <w:ind w:firstLine="720"/>
        <w:jc w:val="center"/>
        <w:rPr>
          <w:rFonts w:ascii="Kruti Dev 010" w:hAnsi="Kruti Dev 010"/>
          <w:sz w:val="32"/>
          <w:szCs w:val="32"/>
        </w:rPr>
      </w:pPr>
    </w:p>
    <w:p w:rsidR="007142D9" w:rsidRDefault="007142D9" w:rsidP="004E499F">
      <w:pPr>
        <w:ind w:firstLine="720"/>
        <w:jc w:val="center"/>
        <w:rPr>
          <w:rFonts w:ascii="Kruti Dev 010" w:hAnsi="Kruti Dev 010"/>
          <w:sz w:val="32"/>
          <w:szCs w:val="32"/>
        </w:rPr>
      </w:pPr>
    </w:p>
    <w:p w:rsidR="00375BCF" w:rsidRDefault="00375BCF" w:rsidP="004E499F">
      <w:pPr>
        <w:ind w:firstLine="720"/>
        <w:jc w:val="center"/>
        <w:rPr>
          <w:rFonts w:ascii="Kruti Dev 010" w:hAnsi="Kruti Dev 010"/>
          <w:sz w:val="32"/>
          <w:szCs w:val="32"/>
        </w:rPr>
      </w:pPr>
    </w:p>
    <w:p w:rsidR="004E499F" w:rsidRDefault="004E499F" w:rsidP="004E499F">
      <w:pPr>
        <w:ind w:firstLine="720"/>
        <w:jc w:val="center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brj</w:t>
      </w:r>
      <w:proofErr w:type="gramEnd"/>
      <w:r>
        <w:rPr>
          <w:rFonts w:ascii="Kruti Dev 010" w:hAnsi="Kruti Dev 010"/>
          <w:sz w:val="32"/>
          <w:szCs w:val="32"/>
        </w:rPr>
        <w:t xml:space="preserve"> Hkknafo</w:t>
      </w:r>
    </w:p>
    <w:tbl>
      <w:tblPr>
        <w:tblW w:w="14490" w:type="dxa"/>
        <w:tblInd w:w="-792" w:type="dxa"/>
        <w:tblLayout w:type="fixed"/>
        <w:tblLook w:val="04A0"/>
      </w:tblPr>
      <w:tblGrid>
        <w:gridCol w:w="1080"/>
        <w:gridCol w:w="1947"/>
        <w:gridCol w:w="1203"/>
        <w:gridCol w:w="1206"/>
        <w:gridCol w:w="1134"/>
        <w:gridCol w:w="1276"/>
        <w:gridCol w:w="1418"/>
        <w:gridCol w:w="992"/>
        <w:gridCol w:w="992"/>
        <w:gridCol w:w="3242"/>
      </w:tblGrid>
      <w:tr w:rsidR="004E499F" w:rsidRPr="00AC7C5D" w:rsidTr="007142D9"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99F" w:rsidRPr="00AC7C5D" w:rsidRDefault="004E499F" w:rsidP="007142D9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C7C5D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xqjua@dye</w:t>
            </w:r>
          </w:p>
        </w:tc>
        <w:tc>
          <w:tcPr>
            <w:tcW w:w="1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99F" w:rsidRPr="00AC7C5D" w:rsidRDefault="004E499F" w:rsidP="007142D9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C7C5D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fQ;kZnh@vkjksih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99F" w:rsidRPr="00AC7C5D" w:rsidRDefault="004E499F" w:rsidP="007142D9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C7C5D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?kVukLFkG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99F" w:rsidRPr="00AC7C5D" w:rsidRDefault="004E499F" w:rsidP="007142D9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C7C5D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?kVuk rk osG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99F" w:rsidRPr="00AC7C5D" w:rsidRDefault="004E499F" w:rsidP="007142D9">
            <w:pPr>
              <w:rPr>
                <w:b/>
                <w:sz w:val="28"/>
                <w:szCs w:val="28"/>
              </w:rPr>
            </w:pPr>
            <w:r w:rsidRPr="00AC7C5D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nk[ky rk osG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99F" w:rsidRPr="00AC7C5D" w:rsidRDefault="004E499F" w:rsidP="007142D9">
            <w:pPr>
              <w:rPr>
                <w:b/>
                <w:sz w:val="28"/>
                <w:szCs w:val="28"/>
              </w:rPr>
            </w:pPr>
            <w:r w:rsidRPr="00AC7C5D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vVd rk osG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99F" w:rsidRPr="00AC7C5D" w:rsidRDefault="004E499F" w:rsidP="007142D9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C7C5D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xsyk eky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99F" w:rsidRPr="00AC7C5D" w:rsidRDefault="004E499F" w:rsidP="007142D9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C7C5D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feGkyk eky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99F" w:rsidRPr="00AC7C5D" w:rsidRDefault="004E499F" w:rsidP="007142D9">
            <w:pP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 w:rsidRPr="00AC7C5D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 xml:space="preserve">riklh vaeynkj </w:t>
            </w:r>
          </w:p>
        </w:tc>
        <w:tc>
          <w:tcPr>
            <w:tcW w:w="3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499F" w:rsidRPr="00AC7C5D" w:rsidRDefault="004E499F" w:rsidP="007142D9">
            <w:pPr>
              <w:rPr>
                <w:b/>
                <w:sz w:val="28"/>
                <w:szCs w:val="28"/>
              </w:rPr>
            </w:pPr>
            <w:r w:rsidRPr="00AC7C5D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fooj.k</w:t>
            </w:r>
          </w:p>
        </w:tc>
      </w:tr>
      <w:tr w:rsidR="007142D9" w:rsidRPr="00AC7C5D" w:rsidTr="007142D9"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2D9" w:rsidRPr="00AC7C5D" w:rsidRDefault="007142D9" w:rsidP="007142D9">
            <w:pPr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50@16 dye 279] 337 Hkknafo 134] 177 </w:t>
            </w:r>
            <w:r w:rsidRPr="00AC7C5D">
              <w:rPr>
                <w:rFonts w:ascii="Kruti Dev 010" w:hAnsi="Kruti Dev 010"/>
                <w:b/>
                <w:sz w:val="28"/>
                <w:szCs w:val="28"/>
              </w:rPr>
              <w:lastRenderedPageBreak/>
              <w:t xml:space="preserve">eksokdk </w:t>
            </w:r>
          </w:p>
        </w:tc>
        <w:tc>
          <w:tcPr>
            <w:tcW w:w="1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2D9" w:rsidRPr="00AC7C5D" w:rsidRDefault="007142D9" w:rsidP="007142D9">
            <w:pPr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lastRenderedPageBreak/>
              <w:t xml:space="preserve">dsljhizlkn x;kizlkn feJk o; 51 o’kZ jk- [kksczkxMs fdjk.kk toG] ika&lt;jkcksMh </w:t>
            </w:r>
          </w:p>
          <w:p w:rsidR="007142D9" w:rsidRPr="00AC7C5D" w:rsidRDefault="007142D9" w:rsidP="007142D9">
            <w:pPr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lastRenderedPageBreak/>
              <w:t xml:space="preserve">fo </w:t>
            </w:r>
          </w:p>
          <w:p w:rsidR="007142D9" w:rsidRPr="00AC7C5D" w:rsidRDefault="007142D9" w:rsidP="007142D9">
            <w:pPr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vuksG[kh 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2D9" w:rsidRPr="00AC7C5D" w:rsidRDefault="007142D9" w:rsidP="007142D9">
            <w:pPr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lastRenderedPageBreak/>
              <w:t xml:space="preserve">lqjHkh xYlZ gksLVy ykW dkWyst jfouxj </w:t>
            </w:r>
            <w:r w:rsidRPr="00AC7C5D">
              <w:rPr>
                <w:rFonts w:ascii="Kruti Dev 010" w:hAnsi="Kruti Dev 010"/>
                <w:b/>
                <w:sz w:val="28"/>
                <w:szCs w:val="28"/>
              </w:rPr>
              <w:lastRenderedPageBreak/>
              <w:t xml:space="preserve">ukxiwj 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2D9" w:rsidRPr="00AC7C5D" w:rsidRDefault="007142D9" w:rsidP="007142D9">
            <w:pPr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lastRenderedPageBreak/>
              <w:t xml:space="preserve">2@3@16 ps 08-25 ok-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2D9" w:rsidRPr="00AC7C5D" w:rsidRDefault="007142D9" w:rsidP="007142D9">
            <w:pPr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3@3@16 ps 18-00 ok-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2D9" w:rsidRPr="00AC7C5D" w:rsidRDefault="007142D9" w:rsidP="007142D9">
            <w:pPr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2D9" w:rsidRPr="00AC7C5D" w:rsidRDefault="007142D9" w:rsidP="007142D9">
            <w:pPr>
              <w:rPr>
                <w:rFonts w:ascii="Kruti Dev 010" w:hAnsi="Kruti Dev 010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2D9" w:rsidRPr="00AC7C5D" w:rsidRDefault="007142D9" w:rsidP="007142D9">
            <w:pPr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2D9" w:rsidRPr="00AC7C5D" w:rsidRDefault="007142D9" w:rsidP="007142D9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3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42D9" w:rsidRPr="00AC7C5D" w:rsidRDefault="007142D9" w:rsidP="007142D9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;kr ueqn fQ;kZnh gs lqjHkh xYlZ gksLVsy P;k cktqyk jksMoj ykxysY;k xUusP;k BsY;koj mlkpk jl fioqu jksMps cktqyk mHks vlrk jfouxj dMqu ykW dkyst dMs ;s.kk&amp;;k jksMus ,d </w:t>
            </w:r>
            <w:r w:rsidRPr="00AC7C5D">
              <w:rPr>
                <w:rFonts w:ascii="Kruti Dev 010" w:hAnsi="Kruti Dev 010"/>
                <w:b/>
                <w:sz w:val="28"/>
                <w:szCs w:val="28"/>
              </w:rPr>
              <w:lastRenderedPageBreak/>
              <w:t>vKkr nqpkdh okgu pkydkus vkiyh xkMh fo#/n fn</w:t>
            </w:r>
            <w:r w:rsidRPr="00AC7C5D">
              <w:rPr>
                <w:rFonts w:ascii="Times New Roman" w:hAnsi="Times New Roman" w:cs="Times New Roman"/>
                <w:b/>
                <w:sz w:val="28"/>
                <w:szCs w:val="28"/>
              </w:rPr>
              <w:t>”</w:t>
            </w: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ksus vk.kqu fQ;kZnhl /kMd ek#u t[keh dsys- </w:t>
            </w:r>
          </w:p>
        </w:tc>
      </w:tr>
      <w:tr w:rsidR="003B2175" w:rsidRPr="00AC7C5D" w:rsidTr="007142D9"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2175" w:rsidRPr="00AC7C5D" w:rsidRDefault="003B2175" w:rsidP="006744F5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lastRenderedPageBreak/>
              <w:t>75@16 dye 279] 337] 338 Hkknafo 134] 177 eksokdk</w:t>
            </w:r>
          </w:p>
        </w:tc>
        <w:tc>
          <w:tcPr>
            <w:tcW w:w="1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2175" w:rsidRPr="00AC7C5D" w:rsidRDefault="003B2175" w:rsidP="006744F5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Hkkjr fpa/kqth fHk=s o; 58 o’kZ jk- fiaijxko rk- nsoGh ft- o/kkZ</w:t>
            </w:r>
          </w:p>
          <w:p w:rsidR="003B2175" w:rsidRPr="00AC7C5D" w:rsidRDefault="003B2175" w:rsidP="006744F5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fo</w:t>
            </w:r>
          </w:p>
          <w:p w:rsidR="003B2175" w:rsidRPr="00AC7C5D" w:rsidRDefault="003B2175" w:rsidP="006744F5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>vuksG[kh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2175" w:rsidRPr="00AC7C5D" w:rsidRDefault="003B2175" w:rsidP="006744F5">
            <w:pPr>
              <w:rPr>
                <w:rFonts w:ascii="Kruti Dev 010" w:hAnsi="Kruti Dev 010"/>
                <w:b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sz w:val="28"/>
                <w:szCs w:val="28"/>
              </w:rPr>
              <w:t xml:space="preserve">QqVkGk pkSikVh ;sFkhy MkWfeukst nqdkukleksj lkoZ tkxh ukxiwj 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2175" w:rsidRPr="00AC7C5D" w:rsidRDefault="003B2175" w:rsidP="006744F5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4@4@16 ps 20-30 rs 20-40 ok- </w:t>
            </w:r>
          </w:p>
          <w:p w:rsidR="003B2175" w:rsidRPr="00AC7C5D" w:rsidRDefault="003B2175" w:rsidP="006744F5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2175" w:rsidRPr="00AC7C5D" w:rsidRDefault="003B2175" w:rsidP="006744F5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>10@4@16 ps 19-25 ok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2175" w:rsidRPr="00AC7C5D" w:rsidRDefault="003B2175" w:rsidP="006744F5">
            <w:pPr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2175" w:rsidRPr="00AC7C5D" w:rsidRDefault="003B2175" w:rsidP="006744F5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2175" w:rsidRPr="00AC7C5D" w:rsidRDefault="003B2175" w:rsidP="006744F5">
            <w:pPr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2175" w:rsidRPr="00AC7C5D" w:rsidRDefault="003B2175" w:rsidP="006744F5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3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2175" w:rsidRPr="00AC7C5D" w:rsidRDefault="003B2175" w:rsidP="006744F5">
            <w:pPr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;krhy fQ;kZnhph iqr.kh ukes lksuq mRrejko fHk=s o frpk lgdkjh fogkax jtuhdkar rk;Ms vls nks?ksgh eksisM xkMhus QqVkGk ;sFks vkys vlrk R;akuh R;kaph xkMh MkWfeukst leksj ikdZ d#u nks?ksgh pkyr jksM dzkWl djhr vlrkauk ,d vuksG[kh ika&lt;js jaxkps fVOgh,l vikps eks- lk;dy ps pkydkus Hkj/kko osxkus xkMh pkyoqu nks?kkaukgh/kMd nsoquxaHkhj t[keh dsys- iGqu xsys- t[keh gs esMhVªhuk gkWLihVy jkenklisB ;sFks mipkj ?ksr vkgsr- </w:t>
            </w:r>
          </w:p>
        </w:tc>
      </w:tr>
      <w:tr w:rsidR="003B2175" w:rsidRPr="00AC7C5D" w:rsidTr="007142D9"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2175" w:rsidRPr="00AC7C5D" w:rsidRDefault="003B2175" w:rsidP="006744F5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86@16 dye 279] 337 Hkknafo lg 134] 177 </w:t>
            </w: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lastRenderedPageBreak/>
              <w:t xml:space="preserve">eksokdk </w:t>
            </w:r>
          </w:p>
        </w:tc>
        <w:tc>
          <w:tcPr>
            <w:tcW w:w="1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2175" w:rsidRPr="00AC7C5D" w:rsidRDefault="003B2175" w:rsidP="006744F5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>v</w:t>
            </w:r>
            <w:r w:rsidRPr="00AC7C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”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kksd Hkkmjko dksdMsZo; 60 o’kZ jk- tquk QqVkGk oLrh euik okpuky;ktoG] 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>vejkorh jksM</w:t>
            </w:r>
          </w:p>
          <w:p w:rsidR="003B2175" w:rsidRPr="00AC7C5D" w:rsidRDefault="003B2175" w:rsidP="006744F5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fo</w:t>
            </w:r>
          </w:p>
          <w:p w:rsidR="003B2175" w:rsidRPr="00AC7C5D" w:rsidRDefault="003B2175" w:rsidP="006744F5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vUkksG[kh 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2175" w:rsidRPr="00AC7C5D" w:rsidRDefault="003B2175" w:rsidP="006744F5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 xml:space="preserve">vejkorh jksM rhu eqaMh canj Hkjruxj 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2175" w:rsidRPr="00AC7C5D" w:rsidRDefault="00252558" w:rsidP="006744F5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19@4@16 ps 17-30 ok-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2175" w:rsidRPr="00AC7C5D" w:rsidRDefault="00252558" w:rsidP="006744F5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22@4@16 ps 12-08 ok-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2175" w:rsidRPr="00AC7C5D" w:rsidRDefault="003B2175" w:rsidP="006744F5">
            <w:pPr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2175" w:rsidRPr="00AC7C5D" w:rsidRDefault="003B2175" w:rsidP="006744F5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2175" w:rsidRPr="00AC7C5D" w:rsidRDefault="003B2175" w:rsidP="006744F5">
            <w:pPr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2175" w:rsidRPr="00AC7C5D" w:rsidRDefault="003B2175" w:rsidP="006744F5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3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2175" w:rsidRPr="00252558" w:rsidRDefault="00252558" w:rsidP="006744F5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ueqn ?k- rk- osGh o fBdk.kh ;krhy fQ;kZnh gs vkiys fgjks esLVªks xkMhus jfouxj pkSdkdMqu QqVkGk dMs tkr vlrkauk rhu canj toG jksM dzkWl djhr vlrkauk okMhdMqu ;s.kk&amp;;k </w:t>
            </w:r>
            <w:r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>vuksG[kh fLo</w:t>
            </w:r>
            <w:r>
              <w:rPr>
                <w:rFonts w:ascii="Kruti Dev 010" w:hAnsi="Kruti Dev 010" w:cs="Times New Roman"/>
                <w:b/>
                <w:bCs/>
                <w:sz w:val="28"/>
                <w:szCs w:val="28"/>
              </w:rPr>
              <w:t>¶V ekjksrh flYoj jaxkps xkMhP;k pkydkus vkiyh xkMh g;x;hus o Hkj/kko osxkus pkyoqu vk.kqu /kMd ek#u fQ;kZnhl t[keh dsys-</w:t>
            </w:r>
          </w:p>
        </w:tc>
      </w:tr>
      <w:tr w:rsidR="003B2175" w:rsidRPr="00AC7C5D" w:rsidTr="007142D9"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2175" w:rsidRPr="00AC7C5D" w:rsidRDefault="003B2175" w:rsidP="007142D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lastRenderedPageBreak/>
              <w:t xml:space="preserve">109@16 dye 279] 337 Hkknafo </w:t>
            </w:r>
          </w:p>
        </w:tc>
        <w:tc>
          <w:tcPr>
            <w:tcW w:w="1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2175" w:rsidRPr="00AC7C5D" w:rsidRDefault="003B2175" w:rsidP="007142D9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lkS- tkudh larks"k ;kno o; 28 o"kZ jk- fcukdh esganhckx jksM] tks’khiqjk iks-LVs- ;’kks/kjkuxj</w:t>
            </w:r>
          </w:p>
          <w:p w:rsidR="003B2175" w:rsidRPr="00AC7C5D" w:rsidRDefault="003B2175" w:rsidP="007142D9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fo </w:t>
            </w:r>
          </w:p>
          <w:p w:rsidR="003B2175" w:rsidRPr="00AC7C5D" w:rsidRDefault="003B2175" w:rsidP="007142D9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yky jaxkph Iys&gt;j xkMh ps pkyd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2175" w:rsidRPr="00AC7C5D" w:rsidRDefault="003B2175" w:rsidP="007142D9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jfouxj rs ykW dkWyst pkSd ;sFks lqjHkh xYlZ gksLVy fVGduxj 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2175" w:rsidRPr="00AC7C5D" w:rsidRDefault="003B2175" w:rsidP="007142D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14@5@16 ps 19-05 ok-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2175" w:rsidRPr="00AC7C5D" w:rsidRDefault="003B2175" w:rsidP="007142D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20@5@16 ps 19-10 ok-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2175" w:rsidRPr="00AC7C5D" w:rsidRDefault="003B2175" w:rsidP="007142D9">
            <w:pPr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2175" w:rsidRPr="00AC7C5D" w:rsidRDefault="003B2175" w:rsidP="007142D9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2175" w:rsidRPr="00AC7C5D" w:rsidRDefault="003B2175" w:rsidP="007142D9">
            <w:pPr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2175" w:rsidRPr="00AC7C5D" w:rsidRDefault="003B2175" w:rsidP="007142D9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3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2175" w:rsidRPr="00AC7C5D" w:rsidRDefault="003B2175" w:rsidP="007142D9">
            <w:pPr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ueqn ?k- rk- osGh o fBdk.kh ;krhy fQ;kZnh gh fVGd uxj ;sFkhy nok[kkU;krqu vkiY;k eqykps bykt d#u ?kjh tkr vlrkauk jfouxj rs ykW dkWyst pkSd ps jksMoj lqjHkh xYlZ gksLVsy ps leksj jksM dzkWl djhr vlrkauk jfouxj pkSdkdMqu ,d yky jaxkph Iys&gt;j xkMh Hkj/kko osxkus ;soqu fQ;kZnhps xkMhl Bksl ek#u fQ;kZnhl o frps vkbZl t[keh dsys- </w:t>
            </w:r>
          </w:p>
        </w:tc>
      </w:tr>
      <w:tr w:rsidR="003B2175" w:rsidRPr="00AC7C5D" w:rsidTr="007142D9"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2175" w:rsidRPr="00AC7C5D" w:rsidRDefault="003B2175" w:rsidP="007142D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>137@16 dye 279] 337 Hkknafo 184] 134] 177 eksokdk</w:t>
            </w:r>
          </w:p>
        </w:tc>
        <w:tc>
          <w:tcPr>
            <w:tcW w:w="1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2175" w:rsidRPr="00AC7C5D" w:rsidRDefault="003B2175" w:rsidP="007142D9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vfouk”k fo’.kqiar dkGs o; 66 o’kZ jk- jk- 52 Mh] xksdqGisB edjan Q~yWV ps ekxs ukxiwj</w:t>
            </w:r>
          </w:p>
          <w:p w:rsidR="003B2175" w:rsidRPr="00AC7C5D" w:rsidRDefault="003B2175" w:rsidP="007142D9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fo</w:t>
            </w:r>
          </w:p>
          <w:p w:rsidR="003B2175" w:rsidRPr="00AC7C5D" w:rsidRDefault="003B2175" w:rsidP="007142D9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 xml:space="preserve">OgWxukj dkj dz- </w:t>
            </w:r>
            <w:r w:rsidRPr="00AC7C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Mh31 CN 4032 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pkyd 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2175" w:rsidRPr="00AC7C5D" w:rsidRDefault="003B2175" w:rsidP="007142D9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 xml:space="preserve">y{ehuxj pkSd rs ctktuxj pkSd njE;ku ukxiwj 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2175" w:rsidRPr="00AC7C5D" w:rsidRDefault="003B2175" w:rsidP="007142D9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8@6@16 ps 22-00 rs 22-30 ok-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2175" w:rsidRPr="00AC7C5D" w:rsidRDefault="003B2175" w:rsidP="007142D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20@6@16 ps 14-02 ok-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2175" w:rsidRPr="00AC7C5D" w:rsidRDefault="003B2175" w:rsidP="007142D9">
            <w:pPr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2175" w:rsidRPr="00AC7C5D" w:rsidRDefault="003B2175" w:rsidP="007142D9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2175" w:rsidRPr="00AC7C5D" w:rsidRDefault="003B2175" w:rsidP="007142D9">
            <w:pPr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2175" w:rsidRPr="00AC7C5D" w:rsidRDefault="003B2175" w:rsidP="007142D9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3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2175" w:rsidRPr="00AC7C5D" w:rsidRDefault="003B2175" w:rsidP="007142D9">
            <w:pPr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;kr ueqn ?k- rk-osGh o fBdk.kh ;krhy fQ;kZnh o R;kaph iRuh gs R;kaP;k Iys&gt;j xkMh dz- </w:t>
            </w:r>
            <w:r w:rsidRPr="00AC7C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Mh 31 CC 9181 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uh ok&lt;fnolkpk dzk;Zdze laioqu ijr ;sr vlrkauk 22-00 ok- lqekjkl y{ehuxj rs ctktuxj pkSd njE;ku </w:t>
            </w:r>
            <w:r w:rsidRPr="00AC7C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Mh31 CN 4032 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>OgWxukj dkj ps pkydkus R;kP;k rkC;krhy okgu vfrosxkus gyxthZi.ks csnjdkji.ks okgu pkyoqu jLR;kP;k ifjfLFkrhdMs nqyZ{k d#u fQ;kZnhps xkMhP;k vpkud leksj vkiyh xkMh vk.kqu Bksl ykxyh R;keqGs fQ;kZnhl o fQ;kZnhps iRuh t;k vfouk”k dkGs ;kl t[keh dj.;kl dkj.khHkqr &gt;kyk-</w:t>
            </w:r>
          </w:p>
        </w:tc>
      </w:tr>
      <w:tr w:rsidR="003B2175" w:rsidRPr="00AC7C5D" w:rsidTr="007142D9"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2175" w:rsidRPr="00AC7C5D" w:rsidRDefault="003B2175" w:rsidP="007142D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lastRenderedPageBreak/>
              <w:t xml:space="preserve">162@16 dye 429 Hkknafo </w:t>
            </w:r>
          </w:p>
        </w:tc>
        <w:tc>
          <w:tcPr>
            <w:tcW w:w="1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2175" w:rsidRPr="00AC7C5D" w:rsidRDefault="003B2175" w:rsidP="007142D9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fods”k dSyk”k tks”kh o; 27 o’kZ jk- 157 jkeuxj ejkjVksyh eSnku toG] ukxiwj</w:t>
            </w:r>
          </w:p>
          <w:p w:rsidR="003B2175" w:rsidRPr="00AC7C5D" w:rsidRDefault="003B2175" w:rsidP="007142D9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fo</w:t>
            </w:r>
          </w:p>
          <w:p w:rsidR="003B2175" w:rsidRPr="00AC7C5D" w:rsidRDefault="003B2175" w:rsidP="007142D9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pkj pkdh okgu dz- </w:t>
            </w:r>
            <w:r w:rsidRPr="00AC7C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MH 31 DC 7017 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pk pkyd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2175" w:rsidRPr="00AC7C5D" w:rsidRDefault="003B2175" w:rsidP="007142D9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vejkorh jksM rs QqVkGk jksM] ukxiwj 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2175" w:rsidRPr="00AC7C5D" w:rsidRDefault="003B2175" w:rsidP="007142D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27@7@16 ps 01-55 ok- 02-15 ok-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2175" w:rsidRPr="00AC7C5D" w:rsidRDefault="003B2175" w:rsidP="007142D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27@7@16 ps 05-12 ok-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2175" w:rsidRPr="00AC7C5D" w:rsidRDefault="003B2175" w:rsidP="007142D9">
            <w:pPr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2175" w:rsidRPr="00AC7C5D" w:rsidRDefault="003B2175" w:rsidP="007142D9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2175" w:rsidRPr="00AC7C5D" w:rsidRDefault="003B2175" w:rsidP="007142D9">
            <w:pPr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2175" w:rsidRPr="00AC7C5D" w:rsidRDefault="003B2175" w:rsidP="007142D9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3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2175" w:rsidRPr="00AC7C5D" w:rsidRDefault="003B2175" w:rsidP="007142D9">
            <w:pPr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ueqn ?k- rk- osGh o fBdk.kh ;krhy fQ;kZnh R;kps fe=kalg rsyax[ksmh ekxsZ QqVkGk jksMus tkr vlrkauk fQ;kZnh QqVkGk jksMojhy  fte ps leksj gs xkMh Fkkacoqu fe=kaph okV ikgr vlrkauk ,d pkj okgu dz- ps okgu pkydkus vkiys okgu Hkj/kko osxkus vejkorh jksMdMqu QqVkGk jksMdMs tkr vlrk jksMoj clysY;k xkbZyk /kMd ek#u R;ke/;s ,dk xk;hps ej.kkl o nql&amp;;k xk;hps t[keh gks.;kl dkj.khHkqr gksoqu rsFkqu iGqu xsyk-  </w:t>
            </w:r>
          </w:p>
        </w:tc>
      </w:tr>
    </w:tbl>
    <w:p w:rsidR="004E499F" w:rsidRDefault="004E499F"/>
    <w:p w:rsidR="007142D9" w:rsidRDefault="007142D9"/>
    <w:p w:rsidR="00807A40" w:rsidRDefault="00807A40" w:rsidP="007142D9">
      <w:pPr>
        <w:ind w:firstLine="720"/>
        <w:jc w:val="center"/>
        <w:rPr>
          <w:rFonts w:ascii="Kruti Dev 010" w:hAnsi="Kruti Dev 010"/>
          <w:sz w:val="32"/>
          <w:szCs w:val="32"/>
        </w:rPr>
      </w:pPr>
    </w:p>
    <w:p w:rsidR="00807A40" w:rsidRDefault="00807A40" w:rsidP="007142D9">
      <w:pPr>
        <w:ind w:firstLine="720"/>
        <w:jc w:val="center"/>
        <w:rPr>
          <w:rFonts w:ascii="Kruti Dev 010" w:hAnsi="Kruti Dev 010"/>
          <w:sz w:val="32"/>
          <w:szCs w:val="32"/>
        </w:rPr>
      </w:pPr>
    </w:p>
    <w:p w:rsidR="00807A40" w:rsidRDefault="00807A40" w:rsidP="007142D9">
      <w:pPr>
        <w:ind w:firstLine="720"/>
        <w:jc w:val="center"/>
        <w:rPr>
          <w:rFonts w:ascii="Kruti Dev 010" w:hAnsi="Kruti Dev 010"/>
          <w:sz w:val="32"/>
          <w:szCs w:val="32"/>
        </w:rPr>
      </w:pPr>
    </w:p>
    <w:p w:rsidR="00807A40" w:rsidRDefault="00807A40" w:rsidP="007142D9">
      <w:pPr>
        <w:ind w:firstLine="720"/>
        <w:jc w:val="center"/>
        <w:rPr>
          <w:rFonts w:ascii="Kruti Dev 010" w:hAnsi="Kruti Dev 010"/>
          <w:sz w:val="32"/>
          <w:szCs w:val="32"/>
        </w:rPr>
      </w:pPr>
    </w:p>
    <w:p w:rsidR="00807A40" w:rsidRDefault="00807A40" w:rsidP="007142D9">
      <w:pPr>
        <w:ind w:firstLine="720"/>
        <w:jc w:val="center"/>
        <w:rPr>
          <w:rFonts w:ascii="Kruti Dev 010" w:hAnsi="Kruti Dev 010"/>
          <w:sz w:val="32"/>
          <w:szCs w:val="32"/>
        </w:rPr>
      </w:pPr>
    </w:p>
    <w:p w:rsidR="00807A40" w:rsidRDefault="00807A40" w:rsidP="007142D9">
      <w:pPr>
        <w:ind w:firstLine="720"/>
        <w:jc w:val="center"/>
        <w:rPr>
          <w:rFonts w:ascii="Kruti Dev 010" w:hAnsi="Kruti Dev 010"/>
          <w:sz w:val="32"/>
          <w:szCs w:val="32"/>
        </w:rPr>
      </w:pPr>
    </w:p>
    <w:p w:rsidR="00807A40" w:rsidRDefault="00807A40" w:rsidP="007142D9">
      <w:pPr>
        <w:ind w:firstLine="720"/>
        <w:jc w:val="center"/>
        <w:rPr>
          <w:rFonts w:ascii="Kruti Dev 010" w:hAnsi="Kruti Dev 010"/>
          <w:sz w:val="32"/>
          <w:szCs w:val="32"/>
        </w:rPr>
      </w:pPr>
    </w:p>
    <w:p w:rsidR="00807A40" w:rsidRDefault="00807A40" w:rsidP="007142D9">
      <w:pPr>
        <w:ind w:firstLine="720"/>
        <w:jc w:val="center"/>
        <w:rPr>
          <w:rFonts w:ascii="Kruti Dev 010" w:hAnsi="Kruti Dev 010"/>
          <w:sz w:val="32"/>
          <w:szCs w:val="32"/>
        </w:rPr>
      </w:pPr>
    </w:p>
    <w:p w:rsidR="007142D9" w:rsidRDefault="007142D9" w:rsidP="007142D9">
      <w:pPr>
        <w:ind w:firstLine="72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QWVy</w:t>
      </w:r>
    </w:p>
    <w:tbl>
      <w:tblPr>
        <w:tblW w:w="14490" w:type="dxa"/>
        <w:tblInd w:w="-792" w:type="dxa"/>
        <w:tblLayout w:type="fixed"/>
        <w:tblLook w:val="04A0"/>
      </w:tblPr>
      <w:tblGrid>
        <w:gridCol w:w="1080"/>
        <w:gridCol w:w="1947"/>
        <w:gridCol w:w="1203"/>
        <w:gridCol w:w="1206"/>
        <w:gridCol w:w="1134"/>
        <w:gridCol w:w="1276"/>
        <w:gridCol w:w="1418"/>
        <w:gridCol w:w="992"/>
        <w:gridCol w:w="992"/>
        <w:gridCol w:w="3242"/>
      </w:tblGrid>
      <w:tr w:rsidR="007142D9" w:rsidRPr="00AC7C5D" w:rsidTr="007142D9"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2D9" w:rsidRPr="00AC7C5D" w:rsidRDefault="007142D9" w:rsidP="007142D9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C7C5D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xqjua@dye</w:t>
            </w:r>
          </w:p>
        </w:tc>
        <w:tc>
          <w:tcPr>
            <w:tcW w:w="1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2D9" w:rsidRPr="00AC7C5D" w:rsidRDefault="007142D9" w:rsidP="007142D9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C7C5D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fQ;kZnh@vkjksih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2D9" w:rsidRPr="00AC7C5D" w:rsidRDefault="007142D9" w:rsidP="007142D9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C7C5D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?kVukLFkG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2D9" w:rsidRPr="00AC7C5D" w:rsidRDefault="007142D9" w:rsidP="007142D9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C7C5D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?kVuk rk osG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2D9" w:rsidRPr="00AC7C5D" w:rsidRDefault="007142D9" w:rsidP="007142D9">
            <w:pPr>
              <w:rPr>
                <w:b/>
                <w:sz w:val="28"/>
                <w:szCs w:val="28"/>
              </w:rPr>
            </w:pPr>
            <w:r w:rsidRPr="00AC7C5D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nk[ky rk osG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2D9" w:rsidRPr="00AC7C5D" w:rsidRDefault="007142D9" w:rsidP="007142D9">
            <w:pPr>
              <w:rPr>
                <w:b/>
                <w:sz w:val="28"/>
                <w:szCs w:val="28"/>
              </w:rPr>
            </w:pPr>
            <w:r w:rsidRPr="00AC7C5D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vVd rk osG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2D9" w:rsidRPr="00AC7C5D" w:rsidRDefault="007142D9" w:rsidP="007142D9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C7C5D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xsyk eky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2D9" w:rsidRPr="00AC7C5D" w:rsidRDefault="007142D9" w:rsidP="007142D9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C7C5D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feGkyk eky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2D9" w:rsidRPr="00AC7C5D" w:rsidRDefault="007142D9" w:rsidP="007142D9">
            <w:pP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 w:rsidRPr="00AC7C5D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 xml:space="preserve">riklh vaeynkj </w:t>
            </w:r>
          </w:p>
        </w:tc>
        <w:tc>
          <w:tcPr>
            <w:tcW w:w="3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42D9" w:rsidRPr="00AC7C5D" w:rsidRDefault="007142D9" w:rsidP="007142D9">
            <w:pPr>
              <w:rPr>
                <w:b/>
                <w:sz w:val="28"/>
                <w:szCs w:val="28"/>
              </w:rPr>
            </w:pPr>
            <w:r w:rsidRPr="00AC7C5D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fooj.k</w:t>
            </w:r>
          </w:p>
        </w:tc>
      </w:tr>
      <w:tr w:rsidR="00807A40" w:rsidRPr="00AC7C5D" w:rsidTr="007142D9"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A40" w:rsidRPr="00AC7C5D" w:rsidRDefault="00807A40" w:rsidP="00375BCF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>127@16 d</w:t>
            </w: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>y</w:t>
            </w: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e 279] 338] 304 v Hkknafo </w:t>
            </w: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lastRenderedPageBreak/>
              <w:t xml:space="preserve">134] 177 eksokdk </w:t>
            </w:r>
          </w:p>
        </w:tc>
        <w:tc>
          <w:tcPr>
            <w:tcW w:w="1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A40" w:rsidRPr="00AC7C5D" w:rsidRDefault="00807A40" w:rsidP="00375BCF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 xml:space="preserve">fuys”k enu j{k.kdj o; 23 o’kZ jk- 97 xks/kuh jksM] ik=s ys 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 xml:space="preserve">vkmV] Jhuxj </w:t>
            </w:r>
          </w:p>
          <w:p w:rsidR="00807A40" w:rsidRPr="00AC7C5D" w:rsidRDefault="00807A40" w:rsidP="00375BCF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fo</w:t>
            </w:r>
          </w:p>
          <w:p w:rsidR="00807A40" w:rsidRPr="00AC7C5D" w:rsidRDefault="00807A40" w:rsidP="00375BCF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ika&lt;&amp;;k jaxkph fLoQ~V dkj pk pkyd 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A40" w:rsidRPr="00AC7C5D" w:rsidRDefault="00807A40" w:rsidP="00375BCF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 xml:space="preserve">vack&gt;jh ck;ikl jksMoj ukxiwj 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A40" w:rsidRPr="00AC7C5D" w:rsidRDefault="00807A40" w:rsidP="00375BCF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11@6@2016 ps 11-30 ok- rs 11-35 ok-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A40" w:rsidRPr="00AC7C5D" w:rsidRDefault="00807A40" w:rsidP="00375BCF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11@6@2016 ps 19-11 ok-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A40" w:rsidRPr="00AC7C5D" w:rsidRDefault="00807A40" w:rsidP="00375BCF">
            <w:pPr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A40" w:rsidRPr="00AC7C5D" w:rsidRDefault="00807A40" w:rsidP="00375BCF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A40" w:rsidRPr="00AC7C5D" w:rsidRDefault="00807A40" w:rsidP="00375BCF">
            <w:pPr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A40" w:rsidRPr="00AC7C5D" w:rsidRDefault="00807A40" w:rsidP="00375BCF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3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A40" w:rsidRDefault="00807A40" w:rsidP="00375BCF">
            <w:pPr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ueqn ?k- rk- osGh o fBdk.kh ;krhy fQ;kZnhpk Hkkm dkfrZd j{k.kokj o; 21 o’kZ gk eksVj lk;dy dz- </w:t>
            </w:r>
            <w:r w:rsidRPr="00AC7C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Mh 31 DJ 3027 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us eSf=.k jksfg.kh mn;dj o; 19 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 xml:space="preserve">o’kZ fgpslg Mcy flV ?kVukLFkGko#u tkr vlrkauk vKkr ika&lt;&amp;;k jaxkPks fLoQ~V dkj ps pkydkus vkiY;k rkC;krhy okgu Hkj/kko osxkus fu’dkGthi.ks pkyoqu eksVj lk;dy yk /kMd ek#u fQ;kZnhpk Hkkm o Hkkokph eSf=.k ;kauk xaHkhj t[keh dsys rlsp egsanz xLVks dz- </w:t>
            </w:r>
            <w:r w:rsidRPr="00AC7C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MH 40 AS 4694 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pk pkyd jkgqy Mksaxjs jk- okMh ;kl /kMd ek#u t[keh d#u rlsp nksUgh xkMhps uqdlku d#u iGqu xsyk-</w:t>
            </w:r>
          </w:p>
          <w:p w:rsidR="00375BCF" w:rsidRPr="00AC7C5D" w:rsidRDefault="00375BCF" w:rsidP="00375BCF">
            <w:pPr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</w:p>
        </w:tc>
      </w:tr>
      <w:tr w:rsidR="00807A40" w:rsidRPr="00AC7C5D" w:rsidTr="007142D9"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A40" w:rsidRPr="00AC7C5D" w:rsidRDefault="00807A40" w:rsidP="00375BCF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lastRenderedPageBreak/>
              <w:t xml:space="preserve">132@16 dye 304 ,]  279 Hkknafo 184] 134] 177 eksokdk </w:t>
            </w:r>
          </w:p>
        </w:tc>
        <w:tc>
          <w:tcPr>
            <w:tcW w:w="1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A40" w:rsidRPr="00AC7C5D" w:rsidRDefault="00807A40" w:rsidP="00375BCF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fd”kksj uRFkqth pkS/kjh o; 28 o’kZ jk- U;q QqVkGk xYyh ua- 4 dkiksZjs”ku “kkGstoG] vejkorh jksM] ukxiwj </w:t>
            </w:r>
          </w:p>
          <w:p w:rsidR="00807A40" w:rsidRPr="00AC7C5D" w:rsidRDefault="00807A40" w:rsidP="00375BCF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fo</w:t>
            </w:r>
          </w:p>
          <w:p w:rsidR="00807A40" w:rsidRPr="00AC7C5D" w:rsidRDefault="00807A40" w:rsidP="00375BCF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 xml:space="preserve">vuksG[kh 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A40" w:rsidRPr="00AC7C5D" w:rsidRDefault="00807A40" w:rsidP="00375BCF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 xml:space="preserve">vack&gt;jh ck;ikl jksM] fo|kfiB xsLV gkml leksj iks-LVs- vack&gt;jh] 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A40" w:rsidRPr="00AC7C5D" w:rsidRDefault="00807A40" w:rsidP="00375BCF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16@6@16 ps 21-00 ok-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A40" w:rsidRPr="00AC7C5D" w:rsidRDefault="00807A40" w:rsidP="00375BCF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16@6@16 ps 00-55 ok-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A40" w:rsidRPr="00AC7C5D" w:rsidRDefault="00807A40" w:rsidP="00375BCF">
            <w:pPr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A40" w:rsidRPr="00AC7C5D" w:rsidRDefault="00807A40" w:rsidP="00375BCF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A40" w:rsidRPr="00AC7C5D" w:rsidRDefault="00807A40" w:rsidP="00375BCF">
            <w:pPr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A40" w:rsidRPr="00AC7C5D" w:rsidRDefault="00807A40" w:rsidP="00375BCF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3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A40" w:rsidRPr="00AC7C5D" w:rsidRDefault="00807A40" w:rsidP="00375BCF">
            <w:pPr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;krhy ueqn ?k- rk- osGh o fBdk.kh vKkr vkjksih ;kus R;kps rkC;krhy vKkr okgu csnjdkji.ks Hkj/kko osxkus jLR;kus ifjfLFkrh nqyZ{k d#u pkyoqu leks#u ;s.kk&amp;;k Iys&gt;j okgu dz- yk mtos cktqyk Bksl ek#u Iys&gt;j okgukps uqdlkuhl o rlsp R;kojhy rdzkjnkjkpk Hkkm pkyd ukes jkgqy uRFkqth pkS/kjh </w:t>
            </w: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lastRenderedPageBreak/>
              <w:t xml:space="preserve">o; 21 o’kZ  ;kps ej.kkl dkj.khHkqr &gt;kyk- </w:t>
            </w:r>
          </w:p>
        </w:tc>
      </w:tr>
      <w:tr w:rsidR="00807A40" w:rsidRPr="00AC7C5D" w:rsidTr="007142D9"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A40" w:rsidRPr="00AC7C5D" w:rsidRDefault="00807A40" w:rsidP="007142D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lastRenderedPageBreak/>
              <w:t xml:space="preserve">152@16 dye 279] 337] Hkknafo 134] 177 eskokdk </w:t>
            </w: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>dye ok&lt; 304 v</w:t>
            </w:r>
          </w:p>
        </w:tc>
        <w:tc>
          <w:tcPr>
            <w:tcW w:w="19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A40" w:rsidRPr="00AC7C5D" w:rsidRDefault="00807A40" w:rsidP="007142D9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dYyqjkeflax jkevkljsflax jktiqr o; 44 o’kZ jk- rqdMksth uxj t;Jh fdjk.kk LVkslZ ps toG] lqHkk’kuxj </w:t>
            </w:r>
          </w:p>
          <w:p w:rsidR="00807A40" w:rsidRPr="00AC7C5D" w:rsidRDefault="00807A40" w:rsidP="007142D9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fo</w:t>
            </w:r>
          </w:p>
          <w:p w:rsidR="00807A40" w:rsidRPr="00AC7C5D" w:rsidRDefault="00807A40" w:rsidP="007142D9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vuksG[kh eWftd vkWVks pkyd 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A40" w:rsidRPr="00AC7C5D" w:rsidRDefault="00807A40" w:rsidP="007142D9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,y,Mh pkSd rs vH;adj uxj pkSd ps e/;s xYlZ gksLVy leksj ukxiwj </w:t>
            </w:r>
          </w:p>
        </w:tc>
        <w:tc>
          <w:tcPr>
            <w:tcW w:w="1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A40" w:rsidRPr="00AC7C5D" w:rsidRDefault="00807A40" w:rsidP="007142D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10@7@16 ps 22-45 ok- rs 23-10 ok-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A40" w:rsidRPr="00AC7C5D" w:rsidRDefault="00807A40" w:rsidP="007142D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11@7@16 ps 4-24 ok-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A40" w:rsidRPr="00AC7C5D" w:rsidRDefault="00807A40" w:rsidP="007142D9">
            <w:pPr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A40" w:rsidRPr="00AC7C5D" w:rsidRDefault="00807A40" w:rsidP="007142D9">
            <w:pPr>
              <w:rPr>
                <w:rFonts w:ascii="Kruti Dev 010" w:hAnsi="Kruti Dev 010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A40" w:rsidRPr="00AC7C5D" w:rsidRDefault="00807A40" w:rsidP="007142D9">
            <w:pPr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A40" w:rsidRPr="00AC7C5D" w:rsidRDefault="00807A40" w:rsidP="007142D9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</w:p>
        </w:tc>
        <w:tc>
          <w:tcPr>
            <w:tcW w:w="3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7A40" w:rsidRPr="00AC7C5D" w:rsidRDefault="00807A40" w:rsidP="007142D9">
            <w:pPr>
              <w:jc w:val="both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AC7C5D">
              <w:rPr>
                <w:rFonts w:ascii="Kruti Dev 010" w:hAnsi="Kruti Dev 010"/>
                <w:b/>
                <w:bCs/>
                <w:sz w:val="28"/>
                <w:szCs w:val="28"/>
              </w:rPr>
              <w:t>;kr ueqn ?k- rk- osGh o fBdk.kh fQ;kZnhpk Hkkm Hkqiukjk;.kflax jktiqr o; 40 o’kZ gk jksM dzkWl djhr vlrkauk R;kl ,dk vuksG[kh eWftd vkVksps pkydkus Bksl ek#u xaHkhj t[keh d#u iGqu xsyk-</w:t>
            </w:r>
          </w:p>
        </w:tc>
      </w:tr>
    </w:tbl>
    <w:p w:rsidR="007142D9" w:rsidRDefault="007142D9"/>
    <w:sectPr w:rsidR="007142D9" w:rsidSect="00793754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ruti Dev 14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characterSpacingControl w:val="doNotCompress"/>
  <w:compat>
    <w:useFELayout/>
  </w:compat>
  <w:rsids>
    <w:rsidRoot w:val="00793754"/>
    <w:rsid w:val="000162B7"/>
    <w:rsid w:val="00102497"/>
    <w:rsid w:val="001A7CC0"/>
    <w:rsid w:val="001B627E"/>
    <w:rsid w:val="00252558"/>
    <w:rsid w:val="00283848"/>
    <w:rsid w:val="00292B77"/>
    <w:rsid w:val="002D6CF9"/>
    <w:rsid w:val="002E42C0"/>
    <w:rsid w:val="00375BCF"/>
    <w:rsid w:val="003B2175"/>
    <w:rsid w:val="00436E9D"/>
    <w:rsid w:val="004B5F50"/>
    <w:rsid w:val="004E499F"/>
    <w:rsid w:val="004E5A91"/>
    <w:rsid w:val="005962CF"/>
    <w:rsid w:val="0066537F"/>
    <w:rsid w:val="006744F5"/>
    <w:rsid w:val="007142D9"/>
    <w:rsid w:val="0074040F"/>
    <w:rsid w:val="00781DE9"/>
    <w:rsid w:val="00793754"/>
    <w:rsid w:val="00795FF6"/>
    <w:rsid w:val="00807A40"/>
    <w:rsid w:val="00895C49"/>
    <w:rsid w:val="00957F33"/>
    <w:rsid w:val="009F39B5"/>
    <w:rsid w:val="009F786D"/>
    <w:rsid w:val="00A1700E"/>
    <w:rsid w:val="00A7655D"/>
    <w:rsid w:val="00AD5666"/>
    <w:rsid w:val="00AD7EF9"/>
    <w:rsid w:val="00B658A1"/>
    <w:rsid w:val="00B72DBB"/>
    <w:rsid w:val="00BA37E4"/>
    <w:rsid w:val="00BC2B16"/>
    <w:rsid w:val="00C13438"/>
    <w:rsid w:val="00CE5EFD"/>
    <w:rsid w:val="00D25533"/>
    <w:rsid w:val="00D67288"/>
    <w:rsid w:val="00E576FC"/>
    <w:rsid w:val="00E735D6"/>
    <w:rsid w:val="00EB284B"/>
    <w:rsid w:val="00F106BA"/>
    <w:rsid w:val="00F53004"/>
    <w:rsid w:val="00F657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5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1343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15000@&amp;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64265-749D-4E00-9DD6-1C99E01A8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7</Pages>
  <Words>6923</Words>
  <Characters>39466</Characters>
  <Application>Microsoft Office Word</Application>
  <DocSecurity>0</DocSecurity>
  <Lines>328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</cp:revision>
  <cp:lastPrinted>2016-10-17T15:29:00Z</cp:lastPrinted>
  <dcterms:created xsi:type="dcterms:W3CDTF">2016-08-10T14:56:00Z</dcterms:created>
  <dcterms:modified xsi:type="dcterms:W3CDTF">2016-10-17T15:30:00Z</dcterms:modified>
</cp:coreProperties>
</file>